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2" w:rsidRPr="00912985" w:rsidRDefault="002244D8" w:rsidP="00447AF2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AF2">
        <w:rPr>
          <w:sz w:val="28"/>
          <w:szCs w:val="28"/>
        </w:rPr>
        <w:t>Утверждаю</w:t>
      </w:r>
    </w:p>
    <w:p w:rsidR="00447AF2" w:rsidRDefault="003F391A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447AF2" w:rsidRPr="00F36D30">
        <w:rPr>
          <w:sz w:val="28"/>
          <w:szCs w:val="28"/>
        </w:rPr>
        <w:t xml:space="preserve">роректор по </w:t>
      </w:r>
      <w:proofErr w:type="gramStart"/>
      <w:r w:rsidR="00447AF2" w:rsidRPr="00F36D30">
        <w:rPr>
          <w:sz w:val="28"/>
          <w:szCs w:val="28"/>
        </w:rPr>
        <w:t>учебной</w:t>
      </w:r>
      <w:proofErr w:type="gramEnd"/>
    </w:p>
    <w:p w:rsidR="00447AF2" w:rsidRPr="00F36D30" w:rsidRDefault="00447AF2" w:rsidP="00447A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447AF2" w:rsidRPr="00E75766" w:rsidRDefault="00447AF2" w:rsidP="00447AF2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36D30">
        <w:rPr>
          <w:sz w:val="28"/>
          <w:szCs w:val="28"/>
        </w:rPr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9E5F16" w:rsidRPr="001A6FDC" w:rsidRDefault="00447AF2" w:rsidP="001A6FDC">
      <w:pPr>
        <w:jc w:val="center"/>
        <w:rPr>
          <w:b/>
          <w:sz w:val="56"/>
          <w:szCs w:val="72"/>
        </w:rPr>
      </w:pPr>
      <w:r w:rsidRPr="001A6FDC">
        <w:rPr>
          <w:b/>
          <w:sz w:val="56"/>
          <w:szCs w:val="72"/>
        </w:rPr>
        <w:t xml:space="preserve">Расписание </w:t>
      </w:r>
      <w:r w:rsidR="000B525B" w:rsidRPr="001A6FDC">
        <w:rPr>
          <w:b/>
          <w:sz w:val="56"/>
          <w:szCs w:val="72"/>
        </w:rPr>
        <w:t>пересдач</w:t>
      </w:r>
      <w:r w:rsidR="001A6FDC" w:rsidRPr="001A6FDC">
        <w:rPr>
          <w:b/>
          <w:sz w:val="56"/>
          <w:szCs w:val="72"/>
        </w:rPr>
        <w:t xml:space="preserve"> </w:t>
      </w:r>
      <w:r w:rsidR="00AB39B1" w:rsidRPr="001A6FDC">
        <w:rPr>
          <w:b/>
          <w:sz w:val="56"/>
          <w:szCs w:val="72"/>
        </w:rPr>
        <w:t>3</w:t>
      </w:r>
      <w:r w:rsidRPr="001A6FDC">
        <w:rPr>
          <w:b/>
          <w:sz w:val="56"/>
          <w:szCs w:val="72"/>
        </w:rPr>
        <w:t xml:space="preserve">  курса</w:t>
      </w:r>
      <w:r w:rsidR="00FC4E05" w:rsidRPr="001A6FDC">
        <w:rPr>
          <w:b/>
          <w:sz w:val="56"/>
          <w:szCs w:val="72"/>
        </w:rPr>
        <w:t xml:space="preserve"> заочного факультета</w:t>
      </w:r>
    </w:p>
    <w:p w:rsidR="00447AF2" w:rsidRPr="007D6863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447AF2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447AF2" w:rsidRPr="000C6A36">
        <w:rPr>
          <w:b/>
          <w:sz w:val="36"/>
          <w:szCs w:val="36"/>
        </w:rPr>
        <w:t>/</w:t>
      </w:r>
      <w:r w:rsidR="00447AF2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406687">
        <w:rPr>
          <w:b/>
          <w:sz w:val="36"/>
          <w:szCs w:val="36"/>
        </w:rPr>
        <w:t xml:space="preserve"> </w:t>
      </w:r>
      <w:r w:rsidR="00447AF2">
        <w:rPr>
          <w:b/>
          <w:sz w:val="36"/>
          <w:szCs w:val="36"/>
        </w:rPr>
        <w:t>учебного года</w:t>
      </w:r>
    </w:p>
    <w:tbl>
      <w:tblPr>
        <w:tblW w:w="1563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9"/>
        <w:gridCol w:w="962"/>
        <w:gridCol w:w="13"/>
        <w:gridCol w:w="1664"/>
        <w:gridCol w:w="1700"/>
        <w:gridCol w:w="854"/>
        <w:gridCol w:w="855"/>
        <w:gridCol w:w="852"/>
        <w:gridCol w:w="1681"/>
        <w:gridCol w:w="1841"/>
        <w:gridCol w:w="1424"/>
        <w:gridCol w:w="6"/>
        <w:gridCol w:w="1283"/>
        <w:gridCol w:w="1526"/>
      </w:tblGrid>
      <w:tr w:rsidR="00EB6A77" w:rsidRPr="00F431CF" w:rsidTr="000B525B">
        <w:tc>
          <w:tcPr>
            <w:tcW w:w="9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EB6A77" w:rsidRPr="00F431CF" w:rsidRDefault="00EB6A77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6A77" w:rsidRPr="00737214" w:rsidRDefault="00EB6A77" w:rsidP="00EB6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737214">
              <w:rPr>
                <w:b/>
                <w:sz w:val="18"/>
              </w:rPr>
              <w:t>Землеустройство и кадастры</w:t>
            </w:r>
          </w:p>
        </w:tc>
        <w:tc>
          <w:tcPr>
            <w:tcW w:w="12022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6A77" w:rsidRPr="00F431CF" w:rsidRDefault="00EB6A77" w:rsidP="002D4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3E5973">
              <w:rPr>
                <w:b/>
                <w:sz w:val="32"/>
                <w:szCs w:val="40"/>
              </w:rPr>
              <w:t>Экономика</w:t>
            </w:r>
          </w:p>
        </w:tc>
      </w:tr>
      <w:tr w:rsidR="00EB6A77" w:rsidRPr="00F431CF" w:rsidTr="000B525B">
        <w:trPr>
          <w:trHeight w:val="938"/>
        </w:trPr>
        <w:tc>
          <w:tcPr>
            <w:tcW w:w="9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737214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737214">
              <w:rPr>
                <w:b/>
                <w:sz w:val="18"/>
                <w:szCs w:val="32"/>
              </w:rPr>
              <w:t>Кадастр недвижимости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8"/>
              </w:rPr>
              <w:t>Региональная экономика</w:t>
            </w:r>
          </w:p>
        </w:tc>
        <w:tc>
          <w:tcPr>
            <w:tcW w:w="25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Финансы и кредит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F431CF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</w:rPr>
              <w:t>Рынок ценных бумаг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402CEB" w:rsidRDefault="00EB6A77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4C53FE">
              <w:rPr>
                <w:b/>
                <w:sz w:val="20"/>
                <w:szCs w:val="22"/>
              </w:rPr>
              <w:t>Налоги и налогообложение</w:t>
            </w:r>
          </w:p>
        </w:tc>
        <w:tc>
          <w:tcPr>
            <w:tcW w:w="42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B6A77" w:rsidRPr="00E83335" w:rsidRDefault="00EB6A77" w:rsidP="00E8333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8F5704">
              <w:rPr>
                <w:b/>
                <w:sz w:val="22"/>
                <w:szCs w:val="32"/>
              </w:rPr>
              <w:t>Экономика и управление на предприятии (организации)</w:t>
            </w:r>
          </w:p>
        </w:tc>
      </w:tr>
      <w:tr w:rsidR="002305BA" w:rsidRPr="00F431CF" w:rsidTr="000B525B">
        <w:tc>
          <w:tcPr>
            <w:tcW w:w="9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305BA" w:rsidRPr="00F431CF" w:rsidRDefault="002305BA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3F6A52" w:rsidRDefault="00EB6A77" w:rsidP="005930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2"/>
                <w:szCs w:val="20"/>
              </w:rPr>
              <w:t>КН-31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4846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Э-</w:t>
            </w:r>
            <w:r w:rsidR="0048469E">
              <w:rPr>
                <w:b/>
                <w:sz w:val="22"/>
                <w:szCs w:val="20"/>
              </w:rPr>
              <w:t>3</w:t>
            </w:r>
            <w:r w:rsidR="00F4440B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1A6FDC" w:rsidP="004846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ФиКр</w:t>
            </w:r>
            <w:r w:rsidR="002305BA">
              <w:rPr>
                <w:b/>
                <w:sz w:val="22"/>
                <w:szCs w:val="20"/>
              </w:rPr>
              <w:t>-</w:t>
            </w:r>
            <w:r w:rsidR="0048469E">
              <w:rPr>
                <w:b/>
                <w:sz w:val="22"/>
                <w:szCs w:val="20"/>
              </w:rPr>
              <w:t>3</w:t>
            </w:r>
            <w:r w:rsidR="002305BA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2305BA" w:rsidP="004846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РЦБ-</w:t>
            </w:r>
            <w:r w:rsidR="0048469E">
              <w:rPr>
                <w:b/>
                <w:sz w:val="22"/>
                <w:szCs w:val="20"/>
              </w:rPr>
              <w:t>3</w:t>
            </w:r>
            <w:r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435043" w:rsidRDefault="001A6FDC" w:rsidP="004846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Н-31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6A77" w:rsidRDefault="002305BA" w:rsidP="00EB6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B6A77">
              <w:rPr>
                <w:b/>
                <w:sz w:val="22"/>
                <w:szCs w:val="22"/>
              </w:rPr>
              <w:t>ЭУПО-</w:t>
            </w:r>
            <w:r w:rsidR="00EB6A77" w:rsidRPr="00EB6A7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6A77" w:rsidRDefault="00A84201" w:rsidP="00EB6A7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B6A77">
              <w:rPr>
                <w:b/>
                <w:sz w:val="22"/>
                <w:szCs w:val="22"/>
              </w:rPr>
              <w:t>ЭУПО-</w:t>
            </w:r>
            <w:r w:rsidR="00EB6A77" w:rsidRPr="00EB6A7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5BA" w:rsidRPr="00EB6A77" w:rsidRDefault="00EB6A77" w:rsidP="00BA23F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EB6A77">
              <w:rPr>
                <w:b/>
                <w:sz w:val="22"/>
                <w:szCs w:val="22"/>
              </w:rPr>
              <w:t>ЭУПО-33</w:t>
            </w:r>
          </w:p>
        </w:tc>
      </w:tr>
      <w:tr w:rsidR="00A35D79" w:rsidRPr="00CF1019" w:rsidTr="000B525B">
        <w:trPr>
          <w:trHeight w:val="383"/>
        </w:trPr>
        <w:tc>
          <w:tcPr>
            <w:tcW w:w="9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5D79" w:rsidRPr="00D74780" w:rsidRDefault="000B525B" w:rsidP="000B525B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3.2021</w:t>
            </w:r>
          </w:p>
        </w:tc>
        <w:tc>
          <w:tcPr>
            <w:tcW w:w="971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1A6FDC" w:rsidRDefault="003E5973" w:rsidP="00816F5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1677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еодезические работы при ведении кадастра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A35D79" w:rsidRPr="00F51A0E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>
              <w:rPr>
                <w:b/>
                <w:sz w:val="14"/>
              </w:rPr>
              <w:t xml:space="preserve">К.ф.н., доцент </w:t>
            </w:r>
            <w:proofErr w:type="spellStart"/>
            <w:r>
              <w:rPr>
                <w:b/>
                <w:sz w:val="14"/>
              </w:rPr>
              <w:t>Поздышева</w:t>
            </w:r>
            <w:proofErr w:type="spellEnd"/>
            <w:r>
              <w:rPr>
                <w:b/>
                <w:sz w:val="14"/>
              </w:rPr>
              <w:t xml:space="preserve"> О.Н.</w:t>
            </w:r>
          </w:p>
        </w:tc>
        <w:tc>
          <w:tcPr>
            <w:tcW w:w="1700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емография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Проживина</w:t>
            </w:r>
            <w:proofErr w:type="spellEnd"/>
            <w:r>
              <w:rPr>
                <w:b/>
                <w:sz w:val="14"/>
              </w:rPr>
              <w:t xml:space="preserve"> Н.Н.</w:t>
            </w:r>
          </w:p>
        </w:tc>
        <w:tc>
          <w:tcPr>
            <w:tcW w:w="854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F41975" w:rsidRDefault="00A35D79" w:rsidP="00D271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Логика</w:t>
            </w:r>
          </w:p>
          <w:p w:rsidR="00A35D79" w:rsidRPr="00F41975" w:rsidRDefault="00A35D79" w:rsidP="00D271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ЗАЧЕТ</w:t>
            </w:r>
          </w:p>
          <w:p w:rsidR="00A35D79" w:rsidRPr="00F41975" w:rsidRDefault="00A35D79" w:rsidP="00D271F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Д.ф.н., доцент Тихонов В.А.</w:t>
            </w:r>
          </w:p>
        </w:tc>
        <w:tc>
          <w:tcPr>
            <w:tcW w:w="855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Статистика</w:t>
            </w:r>
          </w:p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ЭКЗАМЕН</w:t>
            </w:r>
          </w:p>
          <w:p w:rsidR="00A35D79" w:rsidRPr="00F41975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proofErr w:type="spellStart"/>
            <w:r w:rsidRPr="00A1225D">
              <w:rPr>
                <w:b/>
                <w:color w:val="000000" w:themeColor="text1"/>
                <w:sz w:val="10"/>
              </w:rPr>
              <w:t>К.э.н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., доцент </w:t>
            </w:r>
            <w:proofErr w:type="spellStart"/>
            <w:r w:rsidRPr="00A1225D">
              <w:rPr>
                <w:b/>
                <w:color w:val="000000" w:themeColor="text1"/>
                <w:sz w:val="10"/>
              </w:rPr>
              <w:t>Баканач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 О.В.</w:t>
            </w:r>
          </w:p>
        </w:tc>
        <w:tc>
          <w:tcPr>
            <w:tcW w:w="852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A1225D">
              <w:rPr>
                <w:b/>
                <w:sz w:val="10"/>
                <w:szCs w:val="32"/>
              </w:rPr>
              <w:t>Деньги, кредит, банки</w:t>
            </w:r>
          </w:p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ЭКЗАМЕН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A1225D">
              <w:rPr>
                <w:b/>
                <w:sz w:val="10"/>
                <w:szCs w:val="32"/>
              </w:rPr>
              <w:t>К.э.н</w:t>
            </w:r>
            <w:proofErr w:type="spellEnd"/>
            <w:r w:rsidRPr="00A1225D">
              <w:rPr>
                <w:b/>
                <w:sz w:val="10"/>
                <w:szCs w:val="32"/>
              </w:rPr>
              <w:t>., доцент Савинова Н.Г.</w:t>
            </w:r>
          </w:p>
        </w:tc>
        <w:tc>
          <w:tcPr>
            <w:tcW w:w="168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ынок ценных бумаг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КУРСОВЫХ РАБОТ</w:t>
            </w:r>
          </w:p>
        </w:tc>
        <w:tc>
          <w:tcPr>
            <w:tcW w:w="1841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Налогообложение организаций 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заров М.А.</w:t>
            </w:r>
          </w:p>
        </w:tc>
        <w:tc>
          <w:tcPr>
            <w:tcW w:w="1430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ЗАЧЕТ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>., доцент Чудаева А.А.</w:t>
            </w:r>
          </w:p>
        </w:tc>
        <w:tc>
          <w:tcPr>
            <w:tcW w:w="1283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62476E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62476E">
              <w:rPr>
                <w:b/>
                <w:color w:val="000000" w:themeColor="text1"/>
                <w:sz w:val="12"/>
              </w:rPr>
              <w:t>Статистика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>
              <w:rPr>
                <w:b/>
                <w:color w:val="000000" w:themeColor="text1"/>
                <w:sz w:val="12"/>
              </w:rPr>
              <w:t>ЭКЗАМЕН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>
              <w:rPr>
                <w:b/>
                <w:color w:val="000000" w:themeColor="text1"/>
                <w:sz w:val="12"/>
              </w:rPr>
              <w:t>., доцент Проскурина Н.В.</w:t>
            </w:r>
          </w:p>
        </w:tc>
        <w:tc>
          <w:tcPr>
            <w:tcW w:w="1526" w:type="dxa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ЗАЧЕТ</w:t>
            </w:r>
          </w:p>
          <w:p w:rsidR="00A35D79" w:rsidRPr="008944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>., доцент Чудаева А.А.</w:t>
            </w:r>
          </w:p>
        </w:tc>
      </w:tr>
      <w:tr w:rsidR="00A35D79" w:rsidRPr="0065525F" w:rsidTr="000B525B">
        <w:trPr>
          <w:trHeight w:val="933"/>
        </w:trPr>
        <w:tc>
          <w:tcPr>
            <w:tcW w:w="9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35D79" w:rsidRPr="00F431CF" w:rsidRDefault="00A35D79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1A6FDC" w:rsidRDefault="003E5973" w:rsidP="000B52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ология землепользования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A35D79" w:rsidRPr="00A15B7F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Д.с.-х.-н</w:t>
            </w:r>
            <w:proofErr w:type="spellEnd"/>
            <w:r>
              <w:rPr>
                <w:b/>
                <w:sz w:val="14"/>
              </w:rPr>
              <w:t xml:space="preserve">., профессор </w:t>
            </w:r>
            <w:proofErr w:type="spellStart"/>
            <w:r>
              <w:rPr>
                <w:b/>
                <w:sz w:val="14"/>
              </w:rPr>
              <w:t>Обущенко</w:t>
            </w:r>
            <w:proofErr w:type="spellEnd"/>
            <w:r>
              <w:rPr>
                <w:b/>
                <w:sz w:val="14"/>
              </w:rPr>
              <w:t xml:space="preserve"> И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ая экономика и управление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</w:t>
            </w:r>
          </w:p>
          <w:p w:rsidR="00A35D79" w:rsidRPr="00A16023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Кузнецова О.В.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A1225D">
              <w:rPr>
                <w:b/>
                <w:sz w:val="10"/>
                <w:szCs w:val="32"/>
              </w:rPr>
              <w:t>Деньги, кредит, банки</w:t>
            </w:r>
          </w:p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8"/>
                <w:szCs w:val="32"/>
              </w:rPr>
            </w:pPr>
            <w:r w:rsidRPr="00A1225D">
              <w:rPr>
                <w:b/>
                <w:sz w:val="8"/>
                <w:szCs w:val="32"/>
              </w:rPr>
              <w:t>ЭКЗАМЕН</w:t>
            </w:r>
          </w:p>
          <w:p w:rsidR="00A35D79" w:rsidRPr="00F41975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proofErr w:type="spellStart"/>
            <w:r w:rsidRPr="00A1225D">
              <w:rPr>
                <w:b/>
                <w:sz w:val="10"/>
                <w:szCs w:val="32"/>
              </w:rPr>
              <w:t>К.э.н</w:t>
            </w:r>
            <w:proofErr w:type="spellEnd"/>
            <w:r w:rsidRPr="00A1225D">
              <w:rPr>
                <w:b/>
                <w:sz w:val="10"/>
                <w:szCs w:val="32"/>
              </w:rPr>
              <w:t>., доцент Савинова Н.Г.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F41975" w:rsidRDefault="00A35D79" w:rsidP="00F419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Логика</w:t>
            </w:r>
          </w:p>
          <w:p w:rsidR="00A35D79" w:rsidRPr="00F41975" w:rsidRDefault="00A35D79" w:rsidP="00F4197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ЗАЧЕТ</w:t>
            </w:r>
          </w:p>
          <w:p w:rsidR="00A35D79" w:rsidRPr="00F41975" w:rsidRDefault="00A35D79" w:rsidP="00F41975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20"/>
              </w:rPr>
            </w:pPr>
            <w:r w:rsidRPr="00F41975">
              <w:rPr>
                <w:b/>
                <w:sz w:val="12"/>
              </w:rPr>
              <w:t>Д.ф.н., доцент Тихонов В.А.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Статистика</w:t>
            </w:r>
          </w:p>
          <w:p w:rsidR="00A35D79" w:rsidRPr="00A1225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ЭКЗАМЕН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A1225D">
              <w:rPr>
                <w:b/>
                <w:color w:val="000000" w:themeColor="text1"/>
                <w:sz w:val="10"/>
              </w:rPr>
              <w:t>К.э.н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., доцент </w:t>
            </w:r>
            <w:proofErr w:type="spellStart"/>
            <w:r w:rsidRPr="00A1225D">
              <w:rPr>
                <w:b/>
                <w:color w:val="000000" w:themeColor="text1"/>
                <w:sz w:val="10"/>
              </w:rPr>
              <w:t>Баканач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 О.В.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</w:rPr>
              <w:t xml:space="preserve"> Павлова К.</w:t>
            </w:r>
            <w:proofErr w:type="gramStart"/>
            <w:r>
              <w:rPr>
                <w:b/>
                <w:sz w:val="14"/>
              </w:rPr>
              <w:t>С</w:t>
            </w:r>
            <w:proofErr w:type="gramEnd"/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62554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625548">
              <w:rPr>
                <w:b/>
                <w:color w:val="000000" w:themeColor="text1"/>
                <w:sz w:val="14"/>
              </w:rPr>
              <w:t>Статистика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ЭКЗАМЕН</w:t>
            </w:r>
          </w:p>
          <w:p w:rsidR="00A35D79" w:rsidRPr="001F1BCE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0"/>
              </w:rPr>
            </w:pPr>
            <w:proofErr w:type="spellStart"/>
            <w:r w:rsidRPr="00625548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625548">
              <w:rPr>
                <w:b/>
                <w:color w:val="000000" w:themeColor="text1"/>
                <w:sz w:val="14"/>
              </w:rPr>
              <w:t>., доцент Проскурина Н.В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5221CB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5221CB">
              <w:rPr>
                <w:b/>
                <w:color w:val="000000" w:themeColor="text1"/>
                <w:sz w:val="14"/>
              </w:rPr>
              <w:t>Бухгалтерский учет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5221CB">
              <w:rPr>
                <w:b/>
                <w:color w:val="000000" w:themeColor="text1"/>
                <w:sz w:val="14"/>
              </w:rPr>
              <w:t>ЭКЗАМЕН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 w:rsidRPr="005221C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4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 О.С.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ономическая оценка инвестиций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ЗАЧЕТ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>., доцент Чудаева А.А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5221CB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5221CB">
              <w:rPr>
                <w:b/>
                <w:color w:val="000000" w:themeColor="text1"/>
                <w:sz w:val="14"/>
              </w:rPr>
              <w:t>Бухгалтерский учет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ЭКЗАМЕН</w:t>
            </w:r>
          </w:p>
          <w:p w:rsidR="00A35D79" w:rsidRPr="00EB3D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5221C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4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 О.С.</w:t>
            </w:r>
          </w:p>
        </w:tc>
      </w:tr>
      <w:tr w:rsidR="000B525B" w:rsidRPr="00F801A0" w:rsidTr="000B525B">
        <w:trPr>
          <w:trHeight w:val="648"/>
        </w:trPr>
        <w:tc>
          <w:tcPr>
            <w:tcW w:w="9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F431CF" w:rsidRDefault="000B525B" w:rsidP="000B525B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3.2021</w:t>
            </w: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Pr="00A15B7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A15B7F">
              <w:rPr>
                <w:b/>
                <w:color w:val="000000" w:themeColor="text1"/>
                <w:sz w:val="14"/>
              </w:rPr>
              <w:t>Типология объектов недвижимости</w:t>
            </w:r>
          </w:p>
          <w:p w:rsidR="000B525B" w:rsidRPr="00A15B7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ЗАЧЕТ</w:t>
            </w:r>
          </w:p>
          <w:p w:rsidR="000B525B" w:rsidRPr="00F51A0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  <w:szCs w:val="20"/>
              </w:rPr>
            </w:pPr>
            <w:r w:rsidRPr="00A15B7F">
              <w:rPr>
                <w:b/>
                <w:color w:val="000000" w:themeColor="text1"/>
                <w:sz w:val="14"/>
              </w:rPr>
              <w:t>К.т.н., доцент Дормидонтова Т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Pr="005779B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ЗАЧЕТ</w:t>
            </w:r>
          </w:p>
          <w:p w:rsidR="000B525B" w:rsidRPr="005779B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5779BF">
              <w:rPr>
                <w:b/>
                <w:sz w:val="12"/>
              </w:rPr>
              <w:t>К.э.н</w:t>
            </w:r>
            <w:proofErr w:type="spellEnd"/>
            <w:r w:rsidRPr="005779BF">
              <w:rPr>
                <w:b/>
                <w:sz w:val="12"/>
              </w:rPr>
              <w:t xml:space="preserve">., доцент </w:t>
            </w:r>
            <w:proofErr w:type="spellStart"/>
            <w:r w:rsidRPr="005779BF">
              <w:rPr>
                <w:b/>
                <w:sz w:val="12"/>
              </w:rPr>
              <w:t>Сизиков</w:t>
            </w:r>
            <w:proofErr w:type="spellEnd"/>
            <w:r w:rsidRPr="005779BF">
              <w:rPr>
                <w:b/>
                <w:sz w:val="12"/>
              </w:rPr>
              <w:t xml:space="preserve"> А.П.</w:t>
            </w:r>
          </w:p>
        </w:tc>
        <w:tc>
          <w:tcPr>
            <w:tcW w:w="25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Default="000B525B" w:rsidP="006711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Бюджетная система РФ</w:t>
            </w:r>
          </w:p>
          <w:p w:rsidR="000B525B" w:rsidRPr="00EB3DC8" w:rsidRDefault="000B525B" w:rsidP="0067116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</w:rPr>
              <w:t>ЗАЩИТА КУРСОВЫХ РАБОТ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</w:rPr>
              <w:t>Сизиков</w:t>
            </w:r>
            <w:proofErr w:type="spellEnd"/>
            <w:r>
              <w:rPr>
                <w:b/>
                <w:sz w:val="14"/>
              </w:rPr>
              <w:t xml:space="preserve"> А.П.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EB3DC8" w:rsidRDefault="000B525B" w:rsidP="00F66C5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4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62476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62476E">
              <w:rPr>
                <w:b/>
                <w:color w:val="000000" w:themeColor="text1"/>
                <w:sz w:val="12"/>
              </w:rPr>
              <w:t>Статистика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>
              <w:rPr>
                <w:b/>
                <w:color w:val="000000" w:themeColor="text1"/>
                <w:sz w:val="12"/>
              </w:rPr>
              <w:t>ЭКЗАМЕН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>
              <w:rPr>
                <w:b/>
                <w:color w:val="000000" w:themeColor="text1"/>
                <w:sz w:val="12"/>
              </w:rPr>
              <w:t>., доцент Проскурина Н.В.</w:t>
            </w:r>
          </w:p>
        </w:tc>
        <w:tc>
          <w:tcPr>
            <w:tcW w:w="12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Черноусова К.С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Анализ и диагностика хозяйственной деятельност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EB3DC8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Туктарова</w:t>
            </w:r>
            <w:proofErr w:type="spellEnd"/>
            <w:r>
              <w:rPr>
                <w:b/>
                <w:sz w:val="14"/>
              </w:rPr>
              <w:t xml:space="preserve"> Л.Р.</w:t>
            </w:r>
          </w:p>
        </w:tc>
      </w:tr>
      <w:tr w:rsidR="000B525B" w:rsidRPr="00F801A0" w:rsidTr="000B525B">
        <w:trPr>
          <w:trHeight w:val="875"/>
        </w:trPr>
        <w:tc>
          <w:tcPr>
            <w:tcW w:w="9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F431CF" w:rsidRDefault="000B525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рикладные программы землеустройства и кадастров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0B525B" w:rsidRPr="00F51A0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</w:rPr>
              <w:t>Д.б.н., профессор Сидоров А.А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 xml:space="preserve">., доцент 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  <w:szCs w:val="20"/>
              </w:rPr>
              <w:t>Кондорова</w:t>
            </w:r>
            <w:proofErr w:type="spellEnd"/>
            <w:r>
              <w:rPr>
                <w:b/>
                <w:sz w:val="14"/>
                <w:szCs w:val="20"/>
              </w:rPr>
              <w:t xml:space="preserve"> Т.И.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A1225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Статистика</w:t>
            </w:r>
          </w:p>
          <w:p w:rsidR="000B525B" w:rsidRPr="00A1225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 w:rsidRPr="00A1225D">
              <w:rPr>
                <w:b/>
                <w:color w:val="000000" w:themeColor="text1"/>
                <w:sz w:val="10"/>
              </w:rPr>
              <w:t>ЭКЗАМЕН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A1225D">
              <w:rPr>
                <w:b/>
                <w:color w:val="000000" w:themeColor="text1"/>
                <w:sz w:val="10"/>
              </w:rPr>
              <w:t>К.э.н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., доцент </w:t>
            </w:r>
            <w:proofErr w:type="spellStart"/>
            <w:r w:rsidRPr="00A1225D">
              <w:rPr>
                <w:b/>
                <w:color w:val="000000" w:themeColor="text1"/>
                <w:sz w:val="10"/>
              </w:rPr>
              <w:t>Баканач</w:t>
            </w:r>
            <w:proofErr w:type="spellEnd"/>
            <w:r w:rsidRPr="00A1225D">
              <w:rPr>
                <w:b/>
                <w:color w:val="000000" w:themeColor="text1"/>
                <w:sz w:val="10"/>
              </w:rPr>
              <w:t xml:space="preserve"> О.В.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E123D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E123D1">
              <w:rPr>
                <w:b/>
                <w:sz w:val="10"/>
                <w:szCs w:val="32"/>
              </w:rPr>
              <w:t>Деньги, кредит, банки</w:t>
            </w:r>
          </w:p>
          <w:p w:rsidR="000B525B" w:rsidRPr="00E123D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8"/>
                <w:szCs w:val="32"/>
              </w:rPr>
            </w:pPr>
            <w:r w:rsidRPr="00E123D1">
              <w:rPr>
                <w:b/>
                <w:sz w:val="8"/>
                <w:szCs w:val="32"/>
              </w:rPr>
              <w:t>ЭКЗАМЕН</w:t>
            </w:r>
          </w:p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0"/>
              </w:rPr>
            </w:pPr>
            <w:proofErr w:type="spellStart"/>
            <w:r w:rsidRPr="00E123D1">
              <w:rPr>
                <w:b/>
                <w:sz w:val="10"/>
                <w:szCs w:val="32"/>
              </w:rPr>
              <w:t>К.э.н</w:t>
            </w:r>
            <w:proofErr w:type="spellEnd"/>
            <w:r w:rsidRPr="00E123D1">
              <w:rPr>
                <w:b/>
                <w:sz w:val="10"/>
                <w:szCs w:val="32"/>
              </w:rPr>
              <w:t>., доцент Савинова Н.Г.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F41975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Логика</w:t>
            </w:r>
          </w:p>
          <w:p w:rsidR="000B525B" w:rsidRPr="00F41975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F41975">
              <w:rPr>
                <w:b/>
                <w:sz w:val="12"/>
              </w:rPr>
              <w:t>ЗАЧЕТ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F41975">
              <w:rPr>
                <w:b/>
                <w:sz w:val="12"/>
              </w:rPr>
              <w:t>Д.ф.н., доцент Тихонов В.А.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D271F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D271F8">
              <w:rPr>
                <w:b/>
                <w:color w:val="000000" w:themeColor="text1"/>
                <w:sz w:val="14"/>
              </w:rPr>
              <w:t>Статистика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ЭКЗАМЕН</w:t>
            </w:r>
          </w:p>
          <w:p w:rsidR="000B525B" w:rsidRPr="00D271F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14"/>
              </w:rPr>
              <w:t>Д.э.н</w:t>
            </w:r>
            <w:proofErr w:type="spellEnd"/>
            <w:r>
              <w:rPr>
                <w:b/>
                <w:color w:val="000000" w:themeColor="text1"/>
                <w:sz w:val="14"/>
              </w:rPr>
              <w:t>., профессор Чистик О.Ф.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779B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ЗАЧЕТ</w:t>
            </w:r>
          </w:p>
          <w:p w:rsidR="000B525B" w:rsidRPr="005779B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5779BF">
              <w:rPr>
                <w:b/>
                <w:sz w:val="12"/>
              </w:rPr>
              <w:t>К.э.н</w:t>
            </w:r>
            <w:proofErr w:type="spellEnd"/>
            <w:r w:rsidRPr="005779BF">
              <w:rPr>
                <w:b/>
                <w:sz w:val="12"/>
              </w:rPr>
              <w:t xml:space="preserve">., доцент </w:t>
            </w:r>
            <w:proofErr w:type="spellStart"/>
            <w:r w:rsidRPr="005779BF">
              <w:rPr>
                <w:b/>
                <w:sz w:val="12"/>
              </w:rPr>
              <w:t>Сизиков</w:t>
            </w:r>
            <w:proofErr w:type="spellEnd"/>
            <w:r w:rsidRPr="005779BF">
              <w:rPr>
                <w:b/>
                <w:sz w:val="12"/>
              </w:rPr>
              <w:t xml:space="preserve"> А.П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Черноусова К.С.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221C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5221CB">
              <w:rPr>
                <w:b/>
                <w:color w:val="000000" w:themeColor="text1"/>
                <w:sz w:val="14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5221CB">
              <w:rPr>
                <w:b/>
                <w:color w:val="000000" w:themeColor="text1"/>
                <w:sz w:val="14"/>
              </w:rPr>
              <w:t>ЭКЗАМЕН</w:t>
            </w:r>
          </w:p>
          <w:p w:rsidR="000B525B" w:rsidRPr="00EB3D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5221C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4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4"/>
              </w:rPr>
              <w:t xml:space="preserve"> О.С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62476E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62476E">
              <w:rPr>
                <w:b/>
                <w:color w:val="000000" w:themeColor="text1"/>
                <w:sz w:val="12"/>
              </w:rPr>
              <w:t>Статистика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>
              <w:rPr>
                <w:b/>
                <w:color w:val="000000" w:themeColor="text1"/>
                <w:sz w:val="12"/>
              </w:rPr>
              <w:t>ЭКЗАМЕН</w:t>
            </w:r>
          </w:p>
          <w:p w:rsidR="000B525B" w:rsidRPr="00282E2C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>
              <w:rPr>
                <w:b/>
                <w:color w:val="000000" w:themeColor="text1"/>
                <w:sz w:val="12"/>
              </w:rPr>
              <w:t>., доцент Проскурина Н.В.</w:t>
            </w:r>
          </w:p>
        </w:tc>
      </w:tr>
      <w:tr w:rsidR="000B525B" w:rsidRPr="00CF1019" w:rsidTr="000B525B">
        <w:trPr>
          <w:trHeight w:val="627"/>
        </w:trPr>
        <w:tc>
          <w:tcPr>
            <w:tcW w:w="9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F431CF" w:rsidRDefault="000B525B" w:rsidP="00FF507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3.2021</w:t>
            </w: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Землеустройство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ЗАЧЕТ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sz w:val="14"/>
                <w:szCs w:val="20"/>
              </w:rPr>
              <w:t>Ст. преподаватель Буслаева В.С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атистика </w:t>
            </w:r>
            <w:r>
              <w:rPr>
                <w:b/>
                <w:sz w:val="14"/>
              </w:rPr>
              <w:br/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8D382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8D382B">
              <w:rPr>
                <w:b/>
                <w:color w:val="000000" w:themeColor="text1"/>
                <w:sz w:val="14"/>
              </w:rPr>
              <w:t xml:space="preserve">., доцент 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color w:val="000000" w:themeColor="text1"/>
                <w:sz w:val="14"/>
              </w:rPr>
              <w:t>Баканач</w:t>
            </w:r>
            <w:proofErr w:type="spellEnd"/>
            <w:r>
              <w:rPr>
                <w:b/>
                <w:color w:val="000000" w:themeColor="text1"/>
                <w:sz w:val="14"/>
              </w:rPr>
              <w:t xml:space="preserve"> О.В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ЗАЧЕТ</w:t>
            </w:r>
          </w:p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98435E">
              <w:rPr>
                <w:b/>
                <w:sz w:val="10"/>
              </w:rPr>
              <w:t>К.э.н</w:t>
            </w:r>
            <w:proofErr w:type="spellEnd"/>
            <w:r w:rsidRPr="0098435E">
              <w:rPr>
                <w:b/>
                <w:sz w:val="10"/>
              </w:rPr>
              <w:t xml:space="preserve">., доцент </w:t>
            </w:r>
            <w:proofErr w:type="spellStart"/>
            <w:r w:rsidRPr="0098435E">
              <w:rPr>
                <w:b/>
                <w:sz w:val="10"/>
              </w:rPr>
              <w:t>Сизиков</w:t>
            </w:r>
            <w:proofErr w:type="spellEnd"/>
            <w:r w:rsidRPr="0098435E">
              <w:rPr>
                <w:b/>
                <w:sz w:val="10"/>
              </w:rPr>
              <w:t xml:space="preserve"> А.П.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CF4DCF" w:rsidRDefault="000B525B" w:rsidP="00A5620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ЗАЧЕТ</w:t>
            </w:r>
          </w:p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98435E">
              <w:rPr>
                <w:b/>
                <w:sz w:val="10"/>
              </w:rPr>
              <w:t>К.э.н</w:t>
            </w:r>
            <w:proofErr w:type="spellEnd"/>
            <w:r w:rsidRPr="0098435E">
              <w:rPr>
                <w:b/>
                <w:sz w:val="10"/>
              </w:rPr>
              <w:t xml:space="preserve">., доцент </w:t>
            </w:r>
            <w:proofErr w:type="spellStart"/>
            <w:r w:rsidRPr="0098435E">
              <w:rPr>
                <w:b/>
                <w:sz w:val="10"/>
              </w:rPr>
              <w:t>Сизиков</w:t>
            </w:r>
            <w:proofErr w:type="spellEnd"/>
            <w:r w:rsidRPr="0098435E">
              <w:rPr>
                <w:b/>
                <w:sz w:val="10"/>
              </w:rPr>
              <w:t xml:space="preserve"> А.П.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Рынок ценных бумаг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>., доцент Кузьмина О.Ю.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F54A92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</w:t>
            </w:r>
            <w:r w:rsidRPr="00F54A92">
              <w:rPr>
                <w:b/>
                <w:sz w:val="14"/>
              </w:rPr>
              <w:t>.</w:t>
            </w:r>
            <w:r>
              <w:rPr>
                <w:b/>
                <w:sz w:val="14"/>
              </w:rPr>
              <w:t>э</w:t>
            </w:r>
            <w:r w:rsidRPr="00F54A92">
              <w:rPr>
                <w:b/>
                <w:sz w:val="14"/>
              </w:rPr>
              <w:t>.</w:t>
            </w:r>
            <w:r>
              <w:rPr>
                <w:b/>
                <w:sz w:val="14"/>
              </w:rPr>
              <w:t>н</w:t>
            </w:r>
            <w:proofErr w:type="spellEnd"/>
            <w:r w:rsidRPr="00F54A92">
              <w:rPr>
                <w:b/>
                <w:sz w:val="14"/>
              </w:rPr>
              <w:t xml:space="preserve">., </w:t>
            </w:r>
            <w:r>
              <w:rPr>
                <w:b/>
                <w:sz w:val="14"/>
              </w:rPr>
              <w:t>доцент</w:t>
            </w:r>
            <w:r w:rsidRPr="00F54A92">
              <w:rPr>
                <w:b/>
                <w:sz w:val="14"/>
              </w:rPr>
              <w:t xml:space="preserve"> 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sz w:val="14"/>
              </w:rPr>
              <w:t>Павлова К.С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0B525B" w:rsidRPr="00A35D79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Сизиков</w:t>
            </w:r>
            <w:proofErr w:type="spellEnd"/>
            <w:r>
              <w:rPr>
                <w:b/>
                <w:sz w:val="14"/>
              </w:rPr>
              <w:t xml:space="preserve"> А.П.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CF4DCF" w:rsidRDefault="000B525B" w:rsidP="0008733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Черноусова К.С.</w:t>
            </w:r>
          </w:p>
        </w:tc>
      </w:tr>
      <w:tr w:rsidR="000B525B" w:rsidRPr="0065525F" w:rsidTr="000B525B">
        <w:trPr>
          <w:trHeight w:val="910"/>
        </w:trPr>
        <w:tc>
          <w:tcPr>
            <w:tcW w:w="9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F431CF" w:rsidRDefault="000B525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еодезия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оцент Полежаева Е.Ю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Павлова К.С.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CF4DCF" w:rsidRDefault="000B525B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98435E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Методы моделирования и прогнозирования в экономике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98435E">
              <w:rPr>
                <w:b/>
                <w:sz w:val="10"/>
              </w:rPr>
              <w:t>ЗАЧЕТ</w:t>
            </w:r>
          </w:p>
          <w:p w:rsidR="000B525B" w:rsidRPr="00040F0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8"/>
              </w:rPr>
            </w:pPr>
            <w:r w:rsidRPr="00040F0B">
              <w:rPr>
                <w:b/>
                <w:sz w:val="12"/>
                <w:szCs w:val="14"/>
                <w:lang w:val="en-US"/>
              </w:rPr>
              <w:t>MS</w:t>
            </w:r>
            <w:r w:rsidRPr="00040F0B">
              <w:rPr>
                <w:b/>
                <w:sz w:val="12"/>
                <w:szCs w:val="14"/>
              </w:rPr>
              <w:t xml:space="preserve"> </w:t>
            </w:r>
            <w:r w:rsidRPr="00040F0B">
              <w:rPr>
                <w:b/>
                <w:sz w:val="12"/>
                <w:szCs w:val="14"/>
                <w:lang w:val="en-US"/>
              </w:rPr>
              <w:t>TEAMS</w:t>
            </w:r>
          </w:p>
          <w:p w:rsidR="000B525B" w:rsidRPr="00F41975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  <w:proofErr w:type="spellStart"/>
            <w:r w:rsidRPr="0098435E">
              <w:rPr>
                <w:b/>
                <w:sz w:val="10"/>
              </w:rPr>
              <w:t>К.э.н</w:t>
            </w:r>
            <w:proofErr w:type="spellEnd"/>
            <w:r w:rsidRPr="0098435E">
              <w:rPr>
                <w:b/>
                <w:sz w:val="10"/>
              </w:rPr>
              <w:t xml:space="preserve">., доцент </w:t>
            </w:r>
            <w:proofErr w:type="spellStart"/>
            <w:r w:rsidRPr="0098435E">
              <w:rPr>
                <w:b/>
                <w:sz w:val="10"/>
              </w:rPr>
              <w:t>Сизиков</w:t>
            </w:r>
            <w:proofErr w:type="spellEnd"/>
            <w:r w:rsidRPr="0098435E">
              <w:rPr>
                <w:b/>
                <w:sz w:val="10"/>
              </w:rPr>
              <w:t xml:space="preserve"> А.П.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CF4DCF" w:rsidRDefault="000B525B" w:rsidP="005604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D5A0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Pr="0076697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 xml:space="preserve">., доцент </w:t>
            </w:r>
            <w:r>
              <w:rPr>
                <w:b/>
                <w:sz w:val="14"/>
                <w:szCs w:val="32"/>
              </w:rPr>
              <w:t>Савинова Н.Г.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464DB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464DB1">
              <w:rPr>
                <w:b/>
                <w:sz w:val="14"/>
                <w:szCs w:val="32"/>
              </w:rPr>
              <w:t>Налогообложение физических лиц</w:t>
            </w:r>
          </w:p>
          <w:p w:rsidR="000B525B" w:rsidRPr="00464DB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464DB1">
              <w:rPr>
                <w:b/>
                <w:sz w:val="14"/>
                <w:szCs w:val="32"/>
              </w:rPr>
              <w:t>К.э.н</w:t>
            </w:r>
            <w:proofErr w:type="spellEnd"/>
            <w:r w:rsidRPr="00464DB1">
              <w:rPr>
                <w:b/>
                <w:sz w:val="14"/>
                <w:szCs w:val="32"/>
              </w:rPr>
              <w:t xml:space="preserve">., доцент 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464DB1">
              <w:rPr>
                <w:b/>
                <w:sz w:val="14"/>
                <w:szCs w:val="32"/>
              </w:rPr>
              <w:t>Михалева О.Л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CF4DCF" w:rsidRDefault="000B525B" w:rsidP="00F775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779B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Методы моделирования и прогнозирования в экономике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ЗАЧЕТ</w:t>
            </w:r>
          </w:p>
          <w:p w:rsidR="000B525B" w:rsidRPr="005779B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5779BF">
              <w:rPr>
                <w:b/>
                <w:sz w:val="12"/>
              </w:rPr>
              <w:t>К.э.н</w:t>
            </w:r>
            <w:proofErr w:type="spellEnd"/>
            <w:r w:rsidRPr="005779BF">
              <w:rPr>
                <w:b/>
                <w:sz w:val="12"/>
              </w:rPr>
              <w:t xml:space="preserve">., доцент </w:t>
            </w:r>
            <w:proofErr w:type="spellStart"/>
            <w:r w:rsidRPr="005779BF">
              <w:rPr>
                <w:b/>
                <w:sz w:val="12"/>
              </w:rPr>
              <w:t>Сизиков</w:t>
            </w:r>
            <w:proofErr w:type="spellEnd"/>
            <w:r w:rsidRPr="005779BF">
              <w:rPr>
                <w:b/>
                <w:sz w:val="12"/>
              </w:rPr>
              <w:t xml:space="preserve"> А.П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D5A08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ЭКЗАМЕН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>., доцент Фролова И.В.</w:t>
            </w:r>
          </w:p>
        </w:tc>
      </w:tr>
      <w:tr w:rsidR="000B525B" w:rsidRPr="00F801A0" w:rsidTr="000B525B">
        <w:trPr>
          <w:trHeight w:val="406"/>
        </w:trPr>
        <w:tc>
          <w:tcPr>
            <w:tcW w:w="9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D74780" w:rsidRDefault="000B525B" w:rsidP="000B525B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021</w:t>
            </w: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Экономика недвижимости 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Д.э.н</w:t>
            </w:r>
            <w:proofErr w:type="spellEnd"/>
            <w:r>
              <w:rPr>
                <w:b/>
                <w:sz w:val="14"/>
              </w:rPr>
              <w:t>., профессор Домнина С.В.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Pr="0000379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003791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Pr="0000379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003791">
              <w:rPr>
                <w:b/>
                <w:sz w:val="14"/>
                <w:szCs w:val="32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003791">
              <w:rPr>
                <w:b/>
                <w:sz w:val="14"/>
                <w:szCs w:val="32"/>
              </w:rPr>
              <w:t>К.э.н</w:t>
            </w:r>
            <w:proofErr w:type="spellEnd"/>
            <w:proofErr w:type="gramStart"/>
            <w:r w:rsidRPr="00003791">
              <w:rPr>
                <w:b/>
                <w:sz w:val="14"/>
                <w:szCs w:val="32"/>
              </w:rPr>
              <w:t xml:space="preserve">.. </w:t>
            </w:r>
            <w:proofErr w:type="gramEnd"/>
            <w:r w:rsidRPr="00003791">
              <w:rPr>
                <w:b/>
                <w:sz w:val="14"/>
                <w:szCs w:val="32"/>
              </w:rPr>
              <w:t xml:space="preserve">доцент </w:t>
            </w:r>
          </w:p>
          <w:p w:rsidR="000B525B" w:rsidRPr="00861E01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003791">
              <w:rPr>
                <w:b/>
                <w:sz w:val="14"/>
                <w:szCs w:val="32"/>
              </w:rPr>
              <w:t>Савинова Н.Г.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221C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5221CB">
              <w:rPr>
                <w:b/>
                <w:color w:val="000000" w:themeColor="text1"/>
                <w:sz w:val="12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>
              <w:rPr>
                <w:b/>
                <w:color w:val="000000" w:themeColor="text1"/>
                <w:sz w:val="10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221CB"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2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 О.С.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070A0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A1225D">
              <w:rPr>
                <w:b/>
                <w:color w:val="000000" w:themeColor="text1"/>
                <w:sz w:val="10"/>
              </w:rPr>
              <w:t>.</w:t>
            </w:r>
            <w:r w:rsidRPr="00070A0D">
              <w:rPr>
                <w:b/>
                <w:sz w:val="10"/>
                <w:szCs w:val="32"/>
              </w:rPr>
              <w:t xml:space="preserve"> Бюджетная система РФ</w:t>
            </w:r>
          </w:p>
          <w:p w:rsidR="000B525B" w:rsidRPr="00070A0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070A0D">
              <w:rPr>
                <w:b/>
                <w:sz w:val="10"/>
                <w:szCs w:val="32"/>
              </w:rPr>
              <w:t xml:space="preserve">ЭКЗАМЕН </w:t>
            </w:r>
          </w:p>
          <w:p w:rsidR="000B525B" w:rsidRPr="00A1225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  <w:proofErr w:type="spellStart"/>
            <w:r w:rsidRPr="00070A0D">
              <w:rPr>
                <w:b/>
                <w:sz w:val="10"/>
                <w:szCs w:val="32"/>
              </w:rPr>
              <w:t>К.э.н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., доцент </w:t>
            </w:r>
            <w:proofErr w:type="spellStart"/>
            <w:r w:rsidRPr="00070A0D">
              <w:rPr>
                <w:b/>
                <w:sz w:val="10"/>
                <w:szCs w:val="32"/>
              </w:rPr>
              <w:t>Глухова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 А.Г.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7051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7051C8">
              <w:rPr>
                <w:b/>
                <w:sz w:val="10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040F0B">
              <w:rPr>
                <w:b/>
                <w:sz w:val="10"/>
              </w:rPr>
              <w:t>ЭКЗАМЕН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7051C8">
              <w:rPr>
                <w:b/>
                <w:sz w:val="10"/>
              </w:rPr>
              <w:t>К.э.н</w:t>
            </w:r>
            <w:proofErr w:type="spellEnd"/>
            <w:r w:rsidRPr="007051C8">
              <w:rPr>
                <w:b/>
                <w:sz w:val="10"/>
              </w:rPr>
              <w:t>., доцент Черноусова К.С.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20"/>
              </w:rPr>
              <w:t>Кондорова</w:t>
            </w:r>
            <w:proofErr w:type="spellEnd"/>
            <w:r>
              <w:rPr>
                <w:b/>
                <w:sz w:val="14"/>
                <w:szCs w:val="20"/>
              </w:rPr>
              <w:t xml:space="preserve"> Т.И.</w:t>
            </w: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>., доцент</w:t>
            </w:r>
          </w:p>
          <w:p w:rsidR="000B525B" w:rsidRPr="00CF4DCF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20"/>
              </w:rPr>
              <w:t xml:space="preserve"> </w:t>
            </w:r>
            <w:proofErr w:type="spellStart"/>
            <w:r>
              <w:rPr>
                <w:b/>
                <w:sz w:val="14"/>
                <w:szCs w:val="20"/>
              </w:rPr>
              <w:t>Битюкова</w:t>
            </w:r>
            <w:proofErr w:type="spellEnd"/>
            <w:r>
              <w:rPr>
                <w:b/>
                <w:sz w:val="14"/>
                <w:szCs w:val="20"/>
              </w:rPr>
              <w:t xml:space="preserve"> Т.А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Анализ и диагностика хозяйственной деятельност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Туктарова</w:t>
            </w:r>
            <w:proofErr w:type="spellEnd"/>
            <w:r>
              <w:rPr>
                <w:b/>
                <w:sz w:val="14"/>
              </w:rPr>
              <w:t xml:space="preserve"> Л.Р.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D5A08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>., доцент Фролова И.В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779B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Методы моделирования и прогнозирования в экономике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 w:rsidRPr="005779BF">
              <w:rPr>
                <w:b/>
                <w:sz w:val="12"/>
              </w:rPr>
              <w:t>ЗАЧЕТ</w:t>
            </w:r>
          </w:p>
          <w:p w:rsidR="000B525B" w:rsidRPr="00F54A92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 w:rsidRPr="00F54A9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B525B" w:rsidRPr="00F54A92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proofErr w:type="spellStart"/>
            <w:r w:rsidRPr="005779BF">
              <w:rPr>
                <w:b/>
                <w:sz w:val="12"/>
              </w:rPr>
              <w:t>К</w:t>
            </w:r>
            <w:r w:rsidRPr="00F54A92">
              <w:rPr>
                <w:b/>
                <w:sz w:val="12"/>
              </w:rPr>
              <w:t>.</w:t>
            </w:r>
            <w:r w:rsidRPr="005779BF">
              <w:rPr>
                <w:b/>
                <w:sz w:val="12"/>
              </w:rPr>
              <w:t>э</w:t>
            </w:r>
            <w:r w:rsidRPr="00F54A92">
              <w:rPr>
                <w:b/>
                <w:sz w:val="12"/>
              </w:rPr>
              <w:t>.</w:t>
            </w:r>
            <w:r w:rsidRPr="005779BF">
              <w:rPr>
                <w:b/>
                <w:sz w:val="12"/>
              </w:rPr>
              <w:t>н</w:t>
            </w:r>
            <w:proofErr w:type="spellEnd"/>
            <w:r w:rsidRPr="00F54A92">
              <w:rPr>
                <w:b/>
                <w:sz w:val="12"/>
              </w:rPr>
              <w:t xml:space="preserve">., </w:t>
            </w:r>
            <w:r w:rsidRPr="005779BF">
              <w:rPr>
                <w:b/>
                <w:sz w:val="12"/>
              </w:rPr>
              <w:t>доцент</w:t>
            </w:r>
            <w:r w:rsidRPr="00F54A92">
              <w:rPr>
                <w:b/>
                <w:sz w:val="12"/>
              </w:rPr>
              <w:t xml:space="preserve"> </w:t>
            </w:r>
          </w:p>
          <w:p w:rsidR="000B525B" w:rsidRPr="00CF4DCF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5779BF">
              <w:rPr>
                <w:b/>
                <w:sz w:val="12"/>
              </w:rPr>
              <w:t>Сизиков</w:t>
            </w:r>
            <w:proofErr w:type="spellEnd"/>
            <w:r w:rsidRPr="005779BF">
              <w:rPr>
                <w:b/>
                <w:sz w:val="12"/>
              </w:rPr>
              <w:t xml:space="preserve"> А.П.</w:t>
            </w:r>
          </w:p>
        </w:tc>
      </w:tr>
      <w:tr w:rsidR="000B525B" w:rsidRPr="00F801A0" w:rsidTr="000B525B">
        <w:trPr>
          <w:trHeight w:val="1013"/>
        </w:trPr>
        <w:tc>
          <w:tcPr>
            <w:tcW w:w="9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F431CF" w:rsidRDefault="000B525B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16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Pr="00A16023" w:rsidRDefault="000B525B" w:rsidP="00A160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525B" w:rsidRPr="00A16023" w:rsidRDefault="000B525B" w:rsidP="00C60CD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8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7051C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7051C8">
              <w:rPr>
                <w:b/>
                <w:sz w:val="10"/>
              </w:rPr>
              <w:t>Налоговая система РФ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040F0B">
              <w:rPr>
                <w:b/>
                <w:sz w:val="10"/>
              </w:rPr>
              <w:t>ЭКЗАМЕН</w:t>
            </w:r>
          </w:p>
          <w:p w:rsidR="000B525B" w:rsidRPr="00A16023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7051C8">
              <w:rPr>
                <w:b/>
                <w:sz w:val="10"/>
              </w:rPr>
              <w:t>К.э.н</w:t>
            </w:r>
            <w:proofErr w:type="spellEnd"/>
            <w:r w:rsidRPr="007051C8">
              <w:rPr>
                <w:b/>
                <w:sz w:val="10"/>
              </w:rPr>
              <w:t>., доцент Черноусова К.С.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221C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5221CB">
              <w:rPr>
                <w:b/>
                <w:color w:val="000000" w:themeColor="text1"/>
                <w:sz w:val="12"/>
              </w:rPr>
              <w:t>Бухгалтерский учет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>
              <w:rPr>
                <w:b/>
                <w:color w:val="000000" w:themeColor="text1"/>
                <w:sz w:val="10"/>
              </w:rPr>
              <w:t>ЭКЗАМЕН</w:t>
            </w:r>
          </w:p>
          <w:p w:rsidR="000B525B" w:rsidRPr="00A16023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221CB"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2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 О.С.</w:t>
            </w:r>
          </w:p>
        </w:tc>
        <w:tc>
          <w:tcPr>
            <w:tcW w:w="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070A0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070A0D">
              <w:rPr>
                <w:b/>
                <w:sz w:val="10"/>
                <w:szCs w:val="32"/>
              </w:rPr>
              <w:t>Бюджетная система РФ</w:t>
            </w:r>
          </w:p>
          <w:p w:rsidR="000B525B" w:rsidRPr="00070A0D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070A0D">
              <w:rPr>
                <w:b/>
                <w:sz w:val="10"/>
                <w:szCs w:val="32"/>
              </w:rPr>
              <w:t xml:space="preserve">ЭКЗАМЕН </w:t>
            </w:r>
          </w:p>
          <w:p w:rsidR="000B525B" w:rsidRPr="00A16023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070A0D">
              <w:rPr>
                <w:b/>
                <w:sz w:val="10"/>
                <w:szCs w:val="32"/>
              </w:rPr>
              <w:t>К.э.н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., доцент </w:t>
            </w:r>
            <w:proofErr w:type="spellStart"/>
            <w:r w:rsidRPr="00070A0D">
              <w:rPr>
                <w:b/>
                <w:sz w:val="10"/>
                <w:szCs w:val="32"/>
              </w:rPr>
              <w:t>Глухова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 А.Г.</w:t>
            </w:r>
          </w:p>
        </w:tc>
        <w:tc>
          <w:tcPr>
            <w:tcW w:w="16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A16023" w:rsidRDefault="000B525B" w:rsidP="006F1B8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D5A0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Pr="005D5A08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0B525B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 xml:space="preserve">., доцент </w:t>
            </w:r>
          </w:p>
          <w:p w:rsidR="000B525B" w:rsidRPr="00A16023" w:rsidRDefault="000B525B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32"/>
              </w:rPr>
              <w:t>Савинова Н.Г.</w:t>
            </w:r>
          </w:p>
        </w:tc>
        <w:tc>
          <w:tcPr>
            <w:tcW w:w="14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5D5A08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0B525B" w:rsidRPr="00F4440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>., доцент Фролова И.В.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Анализ и диагностика хозяйственной деятельности</w:t>
            </w:r>
          </w:p>
          <w:p w:rsidR="000B525B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0B525B" w:rsidRPr="00A16023" w:rsidRDefault="000B525B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Туктарова</w:t>
            </w:r>
            <w:proofErr w:type="spellEnd"/>
            <w:r>
              <w:rPr>
                <w:b/>
                <w:sz w:val="14"/>
              </w:rPr>
              <w:t xml:space="preserve"> Л.Р.</w:t>
            </w:r>
          </w:p>
        </w:tc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B525B" w:rsidRPr="00A16023" w:rsidRDefault="000B525B" w:rsidP="005D5A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</w:tr>
      <w:tr w:rsidR="00A35D79" w:rsidRPr="000A435B" w:rsidTr="000B525B">
        <w:trPr>
          <w:trHeight w:val="1220"/>
        </w:trPr>
        <w:tc>
          <w:tcPr>
            <w:tcW w:w="978" w:type="dxa"/>
            <w:gridSpan w:val="2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B525B" w:rsidRPr="001A6FDC" w:rsidRDefault="000B525B" w:rsidP="00D7478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6FDC">
              <w:rPr>
                <w:b/>
                <w:sz w:val="28"/>
                <w:szCs w:val="28"/>
              </w:rPr>
              <w:t>26.03.</w:t>
            </w:r>
          </w:p>
          <w:p w:rsidR="00A35D79" w:rsidRPr="001A6FDC" w:rsidRDefault="000B525B" w:rsidP="00D7478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6FDC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975" w:type="dxa"/>
            <w:gridSpan w:val="2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1A6FDC" w:rsidRDefault="003E5973" w:rsidP="000B52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166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5B7F" w:rsidRDefault="00A35D79" w:rsidP="00A15B7F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</w:rPr>
            </w:pPr>
          </w:p>
        </w:tc>
        <w:tc>
          <w:tcPr>
            <w:tcW w:w="1700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7B4A1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85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070A0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070A0D">
              <w:rPr>
                <w:b/>
                <w:sz w:val="10"/>
                <w:szCs w:val="32"/>
              </w:rPr>
              <w:t>Бюджетная система РФ</w:t>
            </w:r>
          </w:p>
          <w:p w:rsidR="00A35D79" w:rsidRPr="00070A0D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32"/>
              </w:rPr>
            </w:pPr>
            <w:r w:rsidRPr="00070A0D">
              <w:rPr>
                <w:b/>
                <w:sz w:val="10"/>
                <w:szCs w:val="32"/>
              </w:rPr>
              <w:t xml:space="preserve">ЭКЗАМЕН </w:t>
            </w:r>
          </w:p>
          <w:p w:rsidR="00A35D79" w:rsidRPr="0023091B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proofErr w:type="spellStart"/>
            <w:r w:rsidRPr="00070A0D">
              <w:rPr>
                <w:b/>
                <w:sz w:val="10"/>
                <w:szCs w:val="32"/>
              </w:rPr>
              <w:t>К.э.н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., доцент </w:t>
            </w:r>
            <w:proofErr w:type="spellStart"/>
            <w:r w:rsidRPr="00070A0D">
              <w:rPr>
                <w:b/>
                <w:sz w:val="10"/>
                <w:szCs w:val="32"/>
              </w:rPr>
              <w:t>Глухова</w:t>
            </w:r>
            <w:proofErr w:type="spellEnd"/>
            <w:r w:rsidRPr="00070A0D">
              <w:rPr>
                <w:b/>
                <w:sz w:val="10"/>
                <w:szCs w:val="32"/>
              </w:rPr>
              <w:t xml:space="preserve"> А.Г.</w:t>
            </w:r>
          </w:p>
        </w:tc>
        <w:tc>
          <w:tcPr>
            <w:tcW w:w="855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7051C8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7051C8">
              <w:rPr>
                <w:b/>
                <w:sz w:val="10"/>
              </w:rPr>
              <w:t>Налоговая система РФ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</w:rPr>
            </w:pPr>
            <w:r w:rsidRPr="00040F0B">
              <w:rPr>
                <w:b/>
                <w:sz w:val="10"/>
              </w:rPr>
              <w:t>ЭКЗАМЕН</w:t>
            </w:r>
          </w:p>
          <w:p w:rsidR="00A35D79" w:rsidRPr="00A16023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7051C8">
              <w:rPr>
                <w:b/>
                <w:sz w:val="10"/>
              </w:rPr>
              <w:t>К.э.н</w:t>
            </w:r>
            <w:proofErr w:type="spellEnd"/>
            <w:r w:rsidRPr="007051C8">
              <w:rPr>
                <w:b/>
                <w:sz w:val="10"/>
              </w:rPr>
              <w:t>., доцент Черноусова К.С.</w:t>
            </w:r>
          </w:p>
        </w:tc>
        <w:tc>
          <w:tcPr>
            <w:tcW w:w="85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5221CB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2"/>
              </w:rPr>
            </w:pPr>
            <w:r w:rsidRPr="005221CB">
              <w:rPr>
                <w:b/>
                <w:color w:val="000000" w:themeColor="text1"/>
                <w:sz w:val="12"/>
              </w:rPr>
              <w:t>Бухгалтерский учет</w:t>
            </w:r>
          </w:p>
          <w:p w:rsidR="00A35D79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0"/>
              </w:rPr>
            </w:pPr>
            <w:r>
              <w:rPr>
                <w:b/>
                <w:color w:val="000000" w:themeColor="text1"/>
                <w:sz w:val="10"/>
              </w:rPr>
              <w:t>ЭКЗАМЕН</w:t>
            </w:r>
          </w:p>
          <w:p w:rsidR="00A35D79" w:rsidRPr="00A16023" w:rsidRDefault="00A35D79" w:rsidP="00A35D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221CB">
              <w:rPr>
                <w:b/>
                <w:color w:val="000000" w:themeColor="text1"/>
                <w:sz w:val="12"/>
              </w:rPr>
              <w:t>К.э.н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., доцент </w:t>
            </w:r>
            <w:proofErr w:type="spellStart"/>
            <w:r w:rsidRPr="005221CB">
              <w:rPr>
                <w:b/>
                <w:color w:val="000000" w:themeColor="text1"/>
                <w:sz w:val="12"/>
              </w:rPr>
              <w:t>Аксинина</w:t>
            </w:r>
            <w:proofErr w:type="spellEnd"/>
            <w:r w:rsidRPr="005221CB">
              <w:rPr>
                <w:b/>
                <w:color w:val="000000" w:themeColor="text1"/>
                <w:sz w:val="12"/>
              </w:rPr>
              <w:t xml:space="preserve"> О.С.</w:t>
            </w:r>
          </w:p>
        </w:tc>
        <w:tc>
          <w:tcPr>
            <w:tcW w:w="168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AF45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84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F926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430" w:type="dxa"/>
            <w:gridSpan w:val="2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33760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283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5D5A0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526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D79" w:rsidRPr="00A16023" w:rsidRDefault="00A35D79" w:rsidP="005221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</w:tbl>
    <w:p w:rsidR="00447AF2" w:rsidRPr="001A6FDC" w:rsidRDefault="00447AF2" w:rsidP="0097032D">
      <w:pPr>
        <w:shd w:val="clear" w:color="auto" w:fill="FFFFFF"/>
        <w:spacing w:line="360" w:lineRule="auto"/>
        <w:outlineLvl w:val="0"/>
      </w:pPr>
      <w:r w:rsidRPr="001A6FDC">
        <w:rPr>
          <w:sz w:val="28"/>
        </w:rPr>
        <w:t xml:space="preserve">Начальник учебно-методического управления                                                                                      </w:t>
      </w:r>
      <w:r w:rsidR="00000646" w:rsidRPr="001A6FDC">
        <w:rPr>
          <w:sz w:val="28"/>
        </w:rPr>
        <w:t>Е</w:t>
      </w:r>
      <w:r w:rsidR="00D774C4" w:rsidRPr="001A6FDC">
        <w:rPr>
          <w:sz w:val="28"/>
        </w:rPr>
        <w:t>.</w:t>
      </w:r>
      <w:r w:rsidR="00000646" w:rsidRPr="001A6FDC">
        <w:rPr>
          <w:sz w:val="28"/>
        </w:rPr>
        <w:t>С</w:t>
      </w:r>
      <w:r w:rsidR="00D774C4" w:rsidRPr="001A6FDC">
        <w:rPr>
          <w:sz w:val="28"/>
        </w:rPr>
        <w:t xml:space="preserve">. </w:t>
      </w:r>
      <w:r w:rsidR="00000646" w:rsidRPr="001A6FDC">
        <w:rPr>
          <w:sz w:val="28"/>
        </w:rPr>
        <w:t>Смолина</w:t>
      </w:r>
      <w:r w:rsidRPr="001A6FDC">
        <w:rPr>
          <w:sz w:val="28"/>
        </w:rPr>
        <w:t xml:space="preserve"> </w:t>
      </w:r>
    </w:p>
    <w:p w:rsidR="00980081" w:rsidRDefault="00980081" w:rsidP="00A5114E">
      <w:pPr>
        <w:shd w:val="clear" w:color="auto" w:fill="FFFFFF"/>
        <w:spacing w:line="360" w:lineRule="auto"/>
        <w:jc w:val="center"/>
        <w:outlineLvl w:val="0"/>
      </w:pPr>
    </w:p>
    <w:p w:rsidR="004667DD" w:rsidRDefault="004667DD" w:rsidP="00392C32">
      <w:pPr>
        <w:shd w:val="clear" w:color="auto" w:fill="FFFFFF"/>
        <w:spacing w:line="360" w:lineRule="auto"/>
        <w:outlineLvl w:val="0"/>
      </w:pPr>
    </w:p>
    <w:p w:rsidR="004667DD" w:rsidRDefault="004667D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97032D" w:rsidRDefault="0097032D" w:rsidP="004C53FE">
      <w:pPr>
        <w:shd w:val="clear" w:color="auto" w:fill="FFFFFF"/>
        <w:spacing w:line="360" w:lineRule="auto"/>
        <w:outlineLvl w:val="0"/>
      </w:pPr>
    </w:p>
    <w:p w:rsidR="001A6FDC" w:rsidRDefault="001A6FDC" w:rsidP="004C53FE">
      <w:pPr>
        <w:shd w:val="clear" w:color="auto" w:fill="FFFFFF"/>
        <w:spacing w:line="360" w:lineRule="auto"/>
        <w:outlineLvl w:val="0"/>
      </w:pPr>
    </w:p>
    <w:p w:rsidR="001A6FDC" w:rsidRDefault="001A6FDC" w:rsidP="004C53FE">
      <w:pPr>
        <w:shd w:val="clear" w:color="auto" w:fill="FFFFFF"/>
        <w:spacing w:line="360" w:lineRule="auto"/>
        <w:outlineLvl w:val="0"/>
      </w:pPr>
    </w:p>
    <w:p w:rsidR="00113B86" w:rsidRPr="00912985" w:rsidRDefault="00113B86" w:rsidP="00113B86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A6FDC" w:rsidRPr="001A6FDC" w:rsidRDefault="001A6FDC" w:rsidP="001A6FDC">
      <w:pPr>
        <w:jc w:val="center"/>
        <w:rPr>
          <w:b/>
          <w:sz w:val="56"/>
          <w:szCs w:val="72"/>
        </w:rPr>
      </w:pPr>
      <w:r w:rsidRPr="001A6FDC">
        <w:rPr>
          <w:b/>
          <w:sz w:val="56"/>
          <w:szCs w:val="72"/>
        </w:rPr>
        <w:t>Расписание пересдач 3  курса заочного факультета</w:t>
      </w:r>
    </w:p>
    <w:p w:rsidR="00113B86" w:rsidRPr="00671C77" w:rsidRDefault="002036B7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5738" w:type="dxa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993"/>
        <w:gridCol w:w="2123"/>
        <w:gridCol w:w="7"/>
        <w:gridCol w:w="1987"/>
        <w:gridCol w:w="15"/>
        <w:gridCol w:w="3380"/>
        <w:gridCol w:w="3259"/>
        <w:gridCol w:w="2985"/>
      </w:tblGrid>
      <w:tr w:rsidR="00B636AF" w:rsidRPr="00F431CF" w:rsidTr="00CF7D6D">
        <w:trPr>
          <w:trHeight w:val="199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636AF" w:rsidRPr="00F431CF" w:rsidRDefault="00B636AF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B636A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636AF" w:rsidRPr="00F431CF" w:rsidRDefault="00B636AF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41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1A6FDC" w:rsidRDefault="00EB6A77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Экономика</w:t>
            </w:r>
          </w:p>
        </w:tc>
        <w:tc>
          <w:tcPr>
            <w:tcW w:w="3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1A6FDC" w:rsidRDefault="00DF1CE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1A6FDC" w:rsidRDefault="00DF1CE4" w:rsidP="002036B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Экология и природопользование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1A6FDC" w:rsidRDefault="00B636AF" w:rsidP="00C61F1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Прикладная информатика</w:t>
            </w:r>
          </w:p>
        </w:tc>
      </w:tr>
      <w:tr w:rsidR="00B636AF" w:rsidRPr="00F431CF" w:rsidTr="00CF7D6D">
        <w:trPr>
          <w:trHeight w:val="786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636AF" w:rsidRPr="00F431CF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1A6FDC" w:rsidRDefault="00EB6A77" w:rsidP="003F391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1A6FDC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1A6FDC" w:rsidRDefault="00DF1CE4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Экология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36AF" w:rsidRPr="001A6FDC" w:rsidRDefault="00B636AF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1A6FDC">
              <w:rPr>
                <w:b/>
                <w:sz w:val="18"/>
                <w:szCs w:val="18"/>
              </w:rPr>
              <w:t>Прикладная информатика в электронной экономике</w:t>
            </w:r>
          </w:p>
        </w:tc>
      </w:tr>
      <w:tr w:rsidR="0044150D" w:rsidRPr="00F431CF" w:rsidTr="00CF7D6D">
        <w:trPr>
          <w:trHeight w:val="79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1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АА-32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МУ-31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8358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л-</w:t>
            </w:r>
            <w:r w:rsidR="008358D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8358D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ЭЭ-</w:t>
            </w:r>
            <w:r w:rsidR="008358D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A6FDC" w:rsidRPr="00F431CF" w:rsidTr="000B525B">
        <w:trPr>
          <w:trHeight w:val="275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D74780" w:rsidRDefault="001A6FDC" w:rsidP="00B35760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3.202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5D5A08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>., доцент Фролова И.В.</w:t>
            </w:r>
          </w:p>
        </w:tc>
        <w:tc>
          <w:tcPr>
            <w:tcW w:w="1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Павлова К.С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егиональная экономика и управлени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Кузнецова О.В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AF2F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Общая экология</w:t>
            </w:r>
          </w:p>
          <w:p w:rsidR="001A6FDC" w:rsidRPr="0008298F" w:rsidRDefault="001A6FDC" w:rsidP="00AF2FC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КУРСОВЫХ РАБОТ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ычислительные системы, сети и телекоммуникации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Д.пед.н</w:t>
            </w:r>
            <w:proofErr w:type="spellEnd"/>
            <w:r>
              <w:rPr>
                <w:b/>
                <w:sz w:val="14"/>
              </w:rPr>
              <w:t>., профессор Андреева В.В.</w:t>
            </w:r>
          </w:p>
        </w:tc>
      </w:tr>
      <w:tr w:rsidR="001A6FDC" w:rsidRPr="00F431CF" w:rsidTr="000B525B">
        <w:trPr>
          <w:trHeight w:val="1016"/>
        </w:trPr>
        <w:tc>
          <w:tcPr>
            <w:tcW w:w="98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F431CF" w:rsidRDefault="001A6FD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1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овая система РФ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ЭКЗАМЕН</w:t>
            </w:r>
          </w:p>
          <w:p w:rsidR="001A6FDC" w:rsidRPr="005069E1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>., доцент Павлова К.С.</w:t>
            </w:r>
          </w:p>
        </w:tc>
        <w:tc>
          <w:tcPr>
            <w:tcW w:w="19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5D5A08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5D5A08">
              <w:rPr>
                <w:b/>
                <w:sz w:val="14"/>
                <w:szCs w:val="32"/>
              </w:rPr>
              <w:t>Деньги, кредит, банки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2"/>
                <w:szCs w:val="32"/>
              </w:rPr>
              <w:t>ЭКЗАМЕН</w:t>
            </w:r>
          </w:p>
          <w:p w:rsidR="001A6FDC" w:rsidRPr="005069E1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5D5A08">
              <w:rPr>
                <w:b/>
                <w:sz w:val="14"/>
                <w:szCs w:val="32"/>
              </w:rPr>
              <w:t>К.э.н</w:t>
            </w:r>
            <w:proofErr w:type="spellEnd"/>
            <w:r w:rsidRPr="005D5A08">
              <w:rPr>
                <w:b/>
                <w:sz w:val="14"/>
                <w:szCs w:val="32"/>
              </w:rPr>
              <w:t>., доцент Фролова И.В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равовые основы государственной службы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</w:rPr>
              <w:t>Борякин</w:t>
            </w:r>
            <w:proofErr w:type="spellEnd"/>
            <w:r>
              <w:rPr>
                <w:b/>
                <w:sz w:val="14"/>
              </w:rPr>
              <w:t xml:space="preserve"> Д.В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Основы </w:t>
            </w:r>
            <w:proofErr w:type="spellStart"/>
            <w:r>
              <w:rPr>
                <w:b/>
                <w:sz w:val="14"/>
              </w:rPr>
              <w:t>природообустройства</w:t>
            </w:r>
            <w:proofErr w:type="spellEnd"/>
            <w:r>
              <w:rPr>
                <w:b/>
                <w:sz w:val="14"/>
              </w:rPr>
              <w:t xml:space="preserve"> и рационального природопользования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б.н., профессор Сидоров А.А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3B0330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3B0330">
              <w:rPr>
                <w:b/>
                <w:color w:val="000000" w:themeColor="text1"/>
                <w:sz w:val="14"/>
              </w:rPr>
              <w:t>Теория систем и системный анализ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ЗАЧЕТ</w:t>
            </w:r>
          </w:p>
          <w:p w:rsidR="001A6FDC" w:rsidRP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Д.пед.н</w:t>
            </w:r>
            <w:proofErr w:type="spellEnd"/>
            <w:r>
              <w:rPr>
                <w:b/>
                <w:sz w:val="14"/>
              </w:rPr>
              <w:t>., профессор Андреева В.В.</w:t>
            </w:r>
          </w:p>
        </w:tc>
      </w:tr>
      <w:tr w:rsidR="001A6FDC" w:rsidRPr="005D0D1C" w:rsidTr="001F1BCE">
        <w:trPr>
          <w:trHeight w:val="103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F431CF" w:rsidRDefault="001A6FDC" w:rsidP="00B35760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3.202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ономико-математические методы в экономическом анализ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proofErr w:type="gramStart"/>
            <w:r>
              <w:rPr>
                <w:b/>
                <w:sz w:val="14"/>
              </w:rPr>
              <w:t xml:space="preserve">.. </w:t>
            </w:r>
            <w:proofErr w:type="gramEnd"/>
            <w:r>
              <w:rPr>
                <w:b/>
                <w:sz w:val="14"/>
              </w:rPr>
              <w:t xml:space="preserve">доцент </w:t>
            </w:r>
          </w:p>
          <w:p w:rsidR="001A6FDC" w:rsidRPr="003171A2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Татаровский</w:t>
            </w:r>
            <w:proofErr w:type="spellEnd"/>
            <w:r>
              <w:rPr>
                <w:b/>
                <w:sz w:val="14"/>
              </w:rPr>
              <w:t xml:space="preserve"> Ю.А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и налогообложени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3171A2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Чариков</w:t>
            </w:r>
            <w:proofErr w:type="spellEnd"/>
            <w:r>
              <w:rPr>
                <w:b/>
                <w:sz w:val="14"/>
              </w:rPr>
              <w:t xml:space="preserve"> В.С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ражданское право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</w:rPr>
              <w:t>Старцева</w:t>
            </w:r>
            <w:proofErr w:type="spellEnd"/>
            <w:r>
              <w:rPr>
                <w:b/>
                <w:sz w:val="14"/>
              </w:rPr>
              <w:t xml:space="preserve"> С.В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7261E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 w:rsidRPr="007261EF">
              <w:rPr>
                <w:b/>
                <w:color w:val="000000" w:themeColor="text1"/>
                <w:sz w:val="14"/>
              </w:rPr>
              <w:t>Биогеография</w:t>
            </w:r>
          </w:p>
          <w:p w:rsidR="001A6FDC" w:rsidRPr="007261E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</w:rPr>
            </w:pPr>
            <w:r>
              <w:rPr>
                <w:b/>
                <w:color w:val="000000" w:themeColor="text1"/>
                <w:sz w:val="14"/>
              </w:rPr>
              <w:t>ЗАЧЕТ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7261EF">
              <w:rPr>
                <w:b/>
                <w:color w:val="000000" w:themeColor="text1"/>
                <w:sz w:val="14"/>
              </w:rPr>
              <w:t xml:space="preserve">К.б.н., доцент </w:t>
            </w:r>
            <w:proofErr w:type="spellStart"/>
            <w:r w:rsidRPr="007261EF">
              <w:rPr>
                <w:b/>
                <w:color w:val="000000" w:themeColor="text1"/>
                <w:sz w:val="14"/>
              </w:rPr>
              <w:t>Фирулина</w:t>
            </w:r>
            <w:proofErr w:type="spellEnd"/>
            <w:r w:rsidRPr="007261EF">
              <w:rPr>
                <w:b/>
                <w:color w:val="000000" w:themeColor="text1"/>
                <w:sz w:val="14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азработка программных приложений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ЩИТА КУРСОВЫХ РАБОТ</w:t>
            </w:r>
          </w:p>
        </w:tc>
      </w:tr>
      <w:tr w:rsidR="001A6FDC" w:rsidRPr="005D0D1C" w:rsidTr="001A6FDC">
        <w:trPr>
          <w:trHeight w:val="945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Default="001A6FDC" w:rsidP="00FB0EA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Налоги и налогообложени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Pr="003171A2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Чариков</w:t>
            </w:r>
            <w:proofErr w:type="spellEnd"/>
            <w:r>
              <w:rPr>
                <w:b/>
                <w:sz w:val="14"/>
              </w:rPr>
              <w:t xml:space="preserve"> В.С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506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ономико-математические методы в экономическом анализе</w:t>
            </w:r>
          </w:p>
          <w:p w:rsidR="001A6FDC" w:rsidRDefault="001A6FDC" w:rsidP="00506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Default="001A6FDC" w:rsidP="00506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proofErr w:type="gramStart"/>
            <w:r>
              <w:rPr>
                <w:b/>
                <w:sz w:val="14"/>
              </w:rPr>
              <w:t xml:space="preserve">.. </w:t>
            </w:r>
            <w:proofErr w:type="gramEnd"/>
            <w:r>
              <w:rPr>
                <w:b/>
                <w:sz w:val="14"/>
              </w:rPr>
              <w:t>доцент</w:t>
            </w:r>
          </w:p>
          <w:p w:rsidR="001A6FDC" w:rsidRPr="003171A2" w:rsidRDefault="001A6FDC" w:rsidP="005069E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Татаровский</w:t>
            </w:r>
            <w:proofErr w:type="spellEnd"/>
            <w:r>
              <w:rPr>
                <w:b/>
                <w:sz w:val="14"/>
              </w:rPr>
              <w:t xml:space="preserve"> Ю.А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онституционное право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Д.ю.н</w:t>
            </w:r>
            <w:proofErr w:type="spellEnd"/>
            <w:r>
              <w:rPr>
                <w:b/>
                <w:sz w:val="14"/>
              </w:rPr>
              <w:t xml:space="preserve">., профессор </w:t>
            </w:r>
            <w:proofErr w:type="spellStart"/>
            <w:r>
              <w:rPr>
                <w:b/>
                <w:sz w:val="14"/>
              </w:rPr>
              <w:t>Ревина</w:t>
            </w:r>
            <w:proofErr w:type="spellEnd"/>
            <w:r>
              <w:rPr>
                <w:b/>
                <w:sz w:val="14"/>
              </w:rPr>
              <w:t xml:space="preserve"> С.Н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равовые основы природопользования и окружающей среды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 w:rsidRPr="007261EF">
              <w:rPr>
                <w:b/>
                <w:color w:val="000000" w:themeColor="text1"/>
                <w:sz w:val="14"/>
              </w:rPr>
              <w:t xml:space="preserve">К.б.н., доцент </w:t>
            </w:r>
            <w:proofErr w:type="spellStart"/>
            <w:r w:rsidRPr="007261EF">
              <w:rPr>
                <w:b/>
                <w:color w:val="000000" w:themeColor="text1"/>
                <w:sz w:val="14"/>
              </w:rPr>
              <w:t>Фирулина</w:t>
            </w:r>
            <w:proofErr w:type="spellEnd"/>
            <w:r w:rsidRPr="007261EF">
              <w:rPr>
                <w:b/>
                <w:color w:val="000000" w:themeColor="text1"/>
                <w:sz w:val="14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Основы программирования 1С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К.т.н., доцент Сорокин А.Г.</w:t>
            </w:r>
          </w:p>
        </w:tc>
      </w:tr>
      <w:tr w:rsidR="001A6FDC" w:rsidRPr="00F431CF" w:rsidTr="00CF7D6D">
        <w:trPr>
          <w:trHeight w:val="285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F431CF" w:rsidRDefault="001A6FDC" w:rsidP="00B35760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3.202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етоды моделирования и прогнозирования в экономик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Сизиков</w:t>
            </w:r>
            <w:proofErr w:type="spellEnd"/>
            <w:r>
              <w:rPr>
                <w:b/>
                <w:sz w:val="14"/>
              </w:rPr>
              <w:t xml:space="preserve"> А.П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Управление проектами на государственном и муниципальном уровнях 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Полянскова</w:t>
            </w:r>
            <w:proofErr w:type="spellEnd"/>
            <w:r>
              <w:rPr>
                <w:b/>
                <w:sz w:val="14"/>
              </w:rPr>
              <w:t xml:space="preserve"> Н.В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Общая экология 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б.н., профессор Сидоров А.А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Базы данных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</w:rPr>
              <w:t>Колотилина</w:t>
            </w:r>
            <w:proofErr w:type="spellEnd"/>
            <w:r>
              <w:rPr>
                <w:b/>
                <w:sz w:val="14"/>
              </w:rPr>
              <w:t xml:space="preserve"> М.А.</w:t>
            </w:r>
          </w:p>
        </w:tc>
      </w:tr>
      <w:tr w:rsidR="001A6FDC" w:rsidRPr="00F431CF" w:rsidTr="001A6FDC">
        <w:trPr>
          <w:trHeight w:val="933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F431CF" w:rsidRDefault="001A6FD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етоды моделирования и прогнозирования в экономике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ЧЕТ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Сизиков</w:t>
            </w:r>
            <w:proofErr w:type="spellEnd"/>
            <w:r>
              <w:rPr>
                <w:b/>
                <w:sz w:val="14"/>
              </w:rPr>
              <w:t xml:space="preserve"> А.П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983B5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Приборы и оборудование по </w:t>
            </w:r>
            <w:proofErr w:type="gramStart"/>
            <w:r>
              <w:rPr>
                <w:b/>
                <w:sz w:val="14"/>
              </w:rPr>
              <w:t>контролю за</w:t>
            </w:r>
            <w:proofErr w:type="gramEnd"/>
            <w:r>
              <w:rPr>
                <w:b/>
                <w:sz w:val="14"/>
              </w:rPr>
              <w:t xml:space="preserve"> состоянием природной среды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.б.н., профессор Сидоров А.А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Разработка программных приложений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Сакова</w:t>
            </w:r>
            <w:proofErr w:type="spellEnd"/>
            <w:r>
              <w:rPr>
                <w:b/>
                <w:sz w:val="14"/>
              </w:rPr>
              <w:t xml:space="preserve"> Т.Г.</w:t>
            </w:r>
          </w:p>
        </w:tc>
      </w:tr>
      <w:tr w:rsidR="001A6FDC" w:rsidRPr="005D0D1C" w:rsidTr="00CF7D6D">
        <w:trPr>
          <w:trHeight w:val="671"/>
        </w:trPr>
        <w:tc>
          <w:tcPr>
            <w:tcW w:w="9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D74780" w:rsidRDefault="001A6FDC" w:rsidP="00B35760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02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Бухгалтерский учет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20"/>
              </w:rPr>
              <w:t>Битюкова</w:t>
            </w:r>
            <w:proofErr w:type="spellEnd"/>
            <w:r>
              <w:rPr>
                <w:b/>
                <w:sz w:val="14"/>
                <w:szCs w:val="20"/>
              </w:rPr>
              <w:t xml:space="preserve"> Т.А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атистика </w:t>
            </w:r>
            <w:r>
              <w:rPr>
                <w:b/>
                <w:sz w:val="14"/>
              </w:rPr>
              <w:br/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 w:rsidRPr="008D382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8D382B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>
              <w:rPr>
                <w:b/>
                <w:color w:val="000000" w:themeColor="text1"/>
                <w:sz w:val="14"/>
              </w:rPr>
              <w:t>Баканач</w:t>
            </w:r>
            <w:proofErr w:type="spellEnd"/>
            <w:r>
              <w:rPr>
                <w:b/>
                <w:color w:val="000000" w:themeColor="text1"/>
                <w:sz w:val="14"/>
              </w:rPr>
              <w:t xml:space="preserve"> О.В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История государственного управления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proofErr w:type="spellStart"/>
            <w:r>
              <w:rPr>
                <w:b/>
                <w:sz w:val="14"/>
              </w:rPr>
              <w:t>К.э.н</w:t>
            </w:r>
            <w:proofErr w:type="spellEnd"/>
            <w:r>
              <w:rPr>
                <w:b/>
                <w:sz w:val="14"/>
              </w:rPr>
              <w:t xml:space="preserve">., доцент </w:t>
            </w:r>
            <w:proofErr w:type="spellStart"/>
            <w:r>
              <w:rPr>
                <w:b/>
                <w:sz w:val="14"/>
              </w:rPr>
              <w:t>Лабзин</w:t>
            </w:r>
            <w:proofErr w:type="spellEnd"/>
            <w:r>
              <w:rPr>
                <w:b/>
                <w:sz w:val="14"/>
              </w:rPr>
              <w:t xml:space="preserve"> А.В.</w:t>
            </w: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ология растений, животных и микроорганизмов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  <w:r w:rsidRPr="007261EF">
              <w:rPr>
                <w:b/>
                <w:color w:val="000000" w:themeColor="text1"/>
                <w:sz w:val="14"/>
              </w:rPr>
              <w:t xml:space="preserve">К.б.н., доцент </w:t>
            </w:r>
            <w:proofErr w:type="spellStart"/>
            <w:r w:rsidRPr="007261EF">
              <w:rPr>
                <w:b/>
                <w:color w:val="000000" w:themeColor="text1"/>
                <w:sz w:val="14"/>
              </w:rPr>
              <w:t>Фирулина</w:t>
            </w:r>
            <w:proofErr w:type="spellEnd"/>
            <w:r w:rsidRPr="007261EF">
              <w:rPr>
                <w:b/>
                <w:color w:val="000000" w:themeColor="text1"/>
                <w:sz w:val="14"/>
              </w:rPr>
              <w:t xml:space="preserve"> И.И.</w:t>
            </w: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Технологии управления знаниями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1A6FDC" w:rsidRPr="00AE39D8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Д.пед.н</w:t>
            </w:r>
            <w:proofErr w:type="spellEnd"/>
            <w:r>
              <w:rPr>
                <w:b/>
                <w:sz w:val="14"/>
              </w:rPr>
              <w:t>., профессор Андреева В.В.</w:t>
            </w:r>
          </w:p>
        </w:tc>
      </w:tr>
      <w:tr w:rsidR="001A6FDC" w:rsidRPr="009F4F86" w:rsidTr="001A6FDC">
        <w:trPr>
          <w:trHeight w:val="836"/>
        </w:trPr>
        <w:tc>
          <w:tcPr>
            <w:tcW w:w="98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1A6FDC" w:rsidRPr="00F431CF" w:rsidRDefault="001A6FDC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1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Статистика </w:t>
            </w:r>
            <w:r>
              <w:rPr>
                <w:b/>
                <w:sz w:val="14"/>
              </w:rPr>
              <w:br/>
              <w:t>ЭКЗАМЕН</w:t>
            </w:r>
          </w:p>
          <w:p w:rsidR="001A6FDC" w:rsidRPr="0008298F" w:rsidRDefault="001A6FDC" w:rsidP="001A6FD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 w:rsidRPr="008D382B">
              <w:rPr>
                <w:b/>
                <w:color w:val="000000" w:themeColor="text1"/>
                <w:sz w:val="14"/>
              </w:rPr>
              <w:t>К.э.н</w:t>
            </w:r>
            <w:proofErr w:type="spellEnd"/>
            <w:r w:rsidRPr="008D382B">
              <w:rPr>
                <w:b/>
                <w:color w:val="000000" w:themeColor="text1"/>
                <w:sz w:val="14"/>
              </w:rPr>
              <w:t xml:space="preserve">., доцент </w:t>
            </w:r>
            <w:proofErr w:type="spellStart"/>
            <w:r>
              <w:rPr>
                <w:b/>
                <w:color w:val="000000" w:themeColor="text1"/>
                <w:sz w:val="14"/>
              </w:rPr>
              <w:t>Баканач</w:t>
            </w:r>
            <w:proofErr w:type="spellEnd"/>
            <w:r>
              <w:rPr>
                <w:b/>
                <w:color w:val="000000" w:themeColor="text1"/>
                <w:sz w:val="14"/>
              </w:rPr>
              <w:t xml:space="preserve"> О.В.</w:t>
            </w:r>
          </w:p>
        </w:tc>
        <w:tc>
          <w:tcPr>
            <w:tcW w:w="19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Бухгалтерский учет</w:t>
            </w:r>
          </w:p>
          <w:p w:rsidR="001A6FDC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1A6FDC" w:rsidRPr="0008298F" w:rsidRDefault="001A6FDC" w:rsidP="000B525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  <w:szCs w:val="20"/>
              </w:rPr>
              <w:t>К.э.н</w:t>
            </w:r>
            <w:proofErr w:type="spellEnd"/>
            <w:r>
              <w:rPr>
                <w:b/>
                <w:sz w:val="14"/>
                <w:szCs w:val="20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20"/>
              </w:rPr>
              <w:t>Битюкова</w:t>
            </w:r>
            <w:proofErr w:type="spellEnd"/>
            <w:r>
              <w:rPr>
                <w:b/>
                <w:sz w:val="14"/>
                <w:szCs w:val="20"/>
              </w:rPr>
              <w:t xml:space="preserve"> Т.А.</w:t>
            </w:r>
          </w:p>
        </w:tc>
        <w:tc>
          <w:tcPr>
            <w:tcW w:w="33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0E3DD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32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7225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4"/>
              </w:rPr>
            </w:pPr>
          </w:p>
        </w:tc>
        <w:tc>
          <w:tcPr>
            <w:tcW w:w="2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A6FDC" w:rsidRPr="0008298F" w:rsidRDefault="001A6FDC" w:rsidP="007123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</w:tr>
    </w:tbl>
    <w:p w:rsidR="003F391A" w:rsidRDefault="003F391A" w:rsidP="00277208">
      <w:pPr>
        <w:shd w:val="clear" w:color="auto" w:fill="FFFFFF"/>
        <w:spacing w:line="360" w:lineRule="auto"/>
        <w:jc w:val="center"/>
        <w:outlineLvl w:val="0"/>
      </w:pPr>
    </w:p>
    <w:p w:rsidR="00277208" w:rsidRPr="001A6FDC" w:rsidRDefault="00113B86" w:rsidP="00277208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1A6FDC">
        <w:rPr>
          <w:sz w:val="28"/>
          <w:szCs w:val="28"/>
        </w:rPr>
        <w:t xml:space="preserve">Начальник учебно-методического управления                                                                                      </w:t>
      </w:r>
      <w:r w:rsidR="00506215" w:rsidRPr="001A6FDC">
        <w:rPr>
          <w:sz w:val="28"/>
          <w:szCs w:val="28"/>
        </w:rPr>
        <w:t>Е</w:t>
      </w:r>
      <w:r w:rsidR="00D774C4" w:rsidRPr="001A6FDC">
        <w:rPr>
          <w:sz w:val="28"/>
          <w:szCs w:val="28"/>
        </w:rPr>
        <w:t>.</w:t>
      </w:r>
      <w:r w:rsidR="00506215" w:rsidRPr="001A6FDC">
        <w:rPr>
          <w:sz w:val="28"/>
          <w:szCs w:val="28"/>
        </w:rPr>
        <w:t>С</w:t>
      </w:r>
      <w:r w:rsidR="00D774C4" w:rsidRPr="001A6FDC">
        <w:rPr>
          <w:sz w:val="28"/>
          <w:szCs w:val="28"/>
        </w:rPr>
        <w:t xml:space="preserve">. </w:t>
      </w:r>
      <w:r w:rsidR="00506215" w:rsidRPr="001A6FDC">
        <w:rPr>
          <w:sz w:val="28"/>
          <w:szCs w:val="28"/>
        </w:rPr>
        <w:t>Смолина</w:t>
      </w:r>
      <w:r w:rsidRPr="001A6FDC">
        <w:rPr>
          <w:sz w:val="28"/>
          <w:szCs w:val="28"/>
        </w:rPr>
        <w:t xml:space="preserve"> </w:t>
      </w: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980081" w:rsidRPr="009355DD" w:rsidRDefault="00980081" w:rsidP="001C30A2">
      <w:pPr>
        <w:shd w:val="clear" w:color="auto" w:fill="FFFFFF"/>
        <w:spacing w:line="360" w:lineRule="auto"/>
        <w:jc w:val="center"/>
        <w:outlineLvl w:val="0"/>
      </w:pPr>
    </w:p>
    <w:p w:rsidR="0012057A" w:rsidRDefault="0012057A" w:rsidP="001C30A2">
      <w:pPr>
        <w:shd w:val="clear" w:color="auto" w:fill="FFFFFF"/>
        <w:spacing w:line="360" w:lineRule="auto"/>
        <w:jc w:val="center"/>
        <w:outlineLvl w:val="0"/>
      </w:pPr>
    </w:p>
    <w:p w:rsidR="002867C2" w:rsidRDefault="002867C2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1C30A2">
      <w:pPr>
        <w:shd w:val="clear" w:color="auto" w:fill="FFFFFF"/>
        <w:spacing w:line="360" w:lineRule="auto"/>
        <w:jc w:val="center"/>
        <w:outlineLvl w:val="0"/>
      </w:pPr>
    </w:p>
    <w:p w:rsidR="00341DF3" w:rsidRDefault="00341DF3" w:rsidP="001C30A2">
      <w:pPr>
        <w:shd w:val="clear" w:color="auto" w:fill="FFFFFF"/>
        <w:spacing w:line="360" w:lineRule="auto"/>
        <w:jc w:val="center"/>
        <w:outlineLvl w:val="0"/>
      </w:pPr>
    </w:p>
    <w:p w:rsidR="00341DF3" w:rsidRDefault="00341DF3" w:rsidP="001C30A2">
      <w:pPr>
        <w:shd w:val="clear" w:color="auto" w:fill="FFFFFF"/>
        <w:spacing w:line="360" w:lineRule="auto"/>
        <w:jc w:val="center"/>
        <w:outlineLvl w:val="0"/>
      </w:pPr>
    </w:p>
    <w:p w:rsidR="00341DF3" w:rsidRDefault="00341DF3" w:rsidP="001C30A2">
      <w:pPr>
        <w:shd w:val="clear" w:color="auto" w:fill="FFFFFF"/>
        <w:spacing w:line="360" w:lineRule="auto"/>
        <w:jc w:val="center"/>
        <w:outlineLvl w:val="0"/>
      </w:pPr>
    </w:p>
    <w:p w:rsidR="00AB64C5" w:rsidRDefault="00AB64C5" w:rsidP="001C30A2">
      <w:pPr>
        <w:shd w:val="clear" w:color="auto" w:fill="FFFFFF"/>
        <w:spacing w:line="360" w:lineRule="auto"/>
        <w:jc w:val="center"/>
        <w:outlineLvl w:val="0"/>
      </w:pPr>
    </w:p>
    <w:p w:rsidR="0008298F" w:rsidRDefault="0008298F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Default="001A6FDC" w:rsidP="00D74780">
      <w:pPr>
        <w:shd w:val="clear" w:color="auto" w:fill="FFFFFF"/>
        <w:spacing w:line="360" w:lineRule="auto"/>
        <w:outlineLvl w:val="0"/>
      </w:pPr>
    </w:p>
    <w:p w:rsidR="001A6FDC" w:rsidRPr="001F558A" w:rsidRDefault="001A6FDC" w:rsidP="00D74780">
      <w:pPr>
        <w:shd w:val="clear" w:color="auto" w:fill="FFFFFF"/>
        <w:spacing w:line="360" w:lineRule="auto"/>
        <w:outlineLvl w:val="0"/>
      </w:pPr>
    </w:p>
    <w:p w:rsidR="008127E9" w:rsidRDefault="008127E9" w:rsidP="001C30A2">
      <w:pPr>
        <w:shd w:val="clear" w:color="auto" w:fill="FFFFFF"/>
        <w:spacing w:line="360" w:lineRule="auto"/>
        <w:jc w:val="center"/>
        <w:outlineLvl w:val="0"/>
      </w:pPr>
    </w:p>
    <w:p w:rsidR="001A6FDC" w:rsidRDefault="001A6FDC" w:rsidP="001C30A2">
      <w:pPr>
        <w:shd w:val="clear" w:color="auto" w:fill="FFFFFF"/>
        <w:spacing w:line="360" w:lineRule="auto"/>
        <w:jc w:val="center"/>
        <w:outlineLvl w:val="0"/>
      </w:pPr>
    </w:p>
    <w:p w:rsidR="001A6FDC" w:rsidRDefault="001A6FDC" w:rsidP="001C30A2">
      <w:pPr>
        <w:shd w:val="clear" w:color="auto" w:fill="FFFFFF"/>
        <w:spacing w:line="360" w:lineRule="auto"/>
        <w:jc w:val="center"/>
        <w:outlineLvl w:val="0"/>
      </w:pPr>
    </w:p>
    <w:p w:rsidR="00113B86" w:rsidRPr="00912985" w:rsidRDefault="00113B86" w:rsidP="000F2539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13B86" w:rsidRDefault="003F391A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</w:t>
      </w:r>
      <w:r w:rsidR="00113B86" w:rsidRPr="00F36D30">
        <w:rPr>
          <w:sz w:val="28"/>
          <w:szCs w:val="28"/>
        </w:rPr>
        <w:t xml:space="preserve">роректор по </w:t>
      </w:r>
      <w:proofErr w:type="gramStart"/>
      <w:r w:rsidR="00113B86" w:rsidRPr="00F36D30">
        <w:rPr>
          <w:sz w:val="28"/>
          <w:szCs w:val="28"/>
        </w:rPr>
        <w:t>учебной</w:t>
      </w:r>
      <w:proofErr w:type="gramEnd"/>
    </w:p>
    <w:p w:rsidR="00113B86" w:rsidRPr="00F36D30" w:rsidRDefault="00113B86" w:rsidP="00113B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113B86" w:rsidRPr="00E75766" w:rsidRDefault="00113B86" w:rsidP="00113B86">
      <w:pPr>
        <w:jc w:val="right"/>
        <w:outlineLvl w:val="0"/>
        <w:rPr>
          <w:sz w:val="28"/>
          <w:szCs w:val="28"/>
        </w:rPr>
      </w:pP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</w:r>
      <w:r w:rsidRPr="00F36D30">
        <w:rPr>
          <w:sz w:val="28"/>
          <w:szCs w:val="28"/>
        </w:rPr>
        <w:tab/>
        <w:t>_____________В.</w:t>
      </w:r>
      <w:r w:rsidR="003F391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F391A">
        <w:rPr>
          <w:sz w:val="28"/>
          <w:szCs w:val="28"/>
        </w:rPr>
        <w:t>Пискунов</w:t>
      </w:r>
    </w:p>
    <w:p w:rsidR="001A6FDC" w:rsidRPr="001A6FDC" w:rsidRDefault="001A6FDC" w:rsidP="001A6FDC">
      <w:pPr>
        <w:jc w:val="center"/>
        <w:rPr>
          <w:b/>
          <w:sz w:val="56"/>
          <w:szCs w:val="72"/>
        </w:rPr>
      </w:pPr>
      <w:r w:rsidRPr="001A6FDC">
        <w:rPr>
          <w:b/>
          <w:sz w:val="56"/>
          <w:szCs w:val="72"/>
        </w:rPr>
        <w:t>Расписание пересдач 3  курса заочного факультета</w:t>
      </w:r>
    </w:p>
    <w:p w:rsidR="00113B86" w:rsidRPr="00E769F8" w:rsidRDefault="00980081" w:rsidP="009E5F16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113B86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113B86" w:rsidRPr="000C6A36">
        <w:rPr>
          <w:b/>
          <w:sz w:val="36"/>
          <w:szCs w:val="36"/>
        </w:rPr>
        <w:t>/</w:t>
      </w:r>
      <w:r w:rsidR="00113B86">
        <w:rPr>
          <w:b/>
          <w:sz w:val="36"/>
          <w:szCs w:val="36"/>
        </w:rPr>
        <w:t>20</w:t>
      </w:r>
      <w:r w:rsidR="003F391A">
        <w:rPr>
          <w:b/>
          <w:sz w:val="36"/>
          <w:szCs w:val="36"/>
        </w:rPr>
        <w:t>2</w:t>
      </w:r>
      <w:r w:rsidR="009E5F16">
        <w:rPr>
          <w:b/>
          <w:sz w:val="36"/>
          <w:szCs w:val="36"/>
        </w:rPr>
        <w:t>1</w:t>
      </w:r>
      <w:r w:rsidR="00113B86">
        <w:rPr>
          <w:b/>
          <w:sz w:val="36"/>
          <w:szCs w:val="36"/>
        </w:rPr>
        <w:t xml:space="preserve"> учебного года</w:t>
      </w:r>
    </w:p>
    <w:tbl>
      <w:tblPr>
        <w:tblW w:w="1448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986"/>
        <w:gridCol w:w="2789"/>
        <w:gridCol w:w="3119"/>
        <w:gridCol w:w="2409"/>
        <w:gridCol w:w="6"/>
        <w:gridCol w:w="2115"/>
        <w:gridCol w:w="6"/>
        <w:gridCol w:w="2074"/>
      </w:tblGrid>
      <w:tr w:rsidR="0044150D" w:rsidRPr="00F431CF" w:rsidTr="0055616A">
        <w:tc>
          <w:tcPr>
            <w:tcW w:w="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44150D" w:rsidRPr="00F431CF" w:rsidRDefault="0044150D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Дни</w:t>
            </w:r>
          </w:p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44150D" w:rsidRPr="00F431CF" w:rsidRDefault="0044150D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Часы</w:t>
            </w:r>
          </w:p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CB759E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>
              <w:rPr>
                <w:b/>
              </w:rPr>
              <w:t>Туризм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CB759E" w:rsidRDefault="0044150D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B759E">
              <w:rPr>
                <w:b/>
                <w:sz w:val="18"/>
                <w:szCs w:val="18"/>
              </w:rPr>
              <w:t>Управление персоналом</w:t>
            </w:r>
          </w:p>
        </w:tc>
        <w:tc>
          <w:tcPr>
            <w:tcW w:w="66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CB759E" w:rsidRDefault="0044150D" w:rsidP="00CB759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Менеджмент</w:t>
            </w:r>
          </w:p>
        </w:tc>
      </w:tr>
      <w:tr w:rsidR="0044150D" w:rsidRPr="00F431CF" w:rsidTr="0055616A">
        <w:trPr>
          <w:trHeight w:val="938"/>
        </w:trPr>
        <w:tc>
          <w:tcPr>
            <w:tcW w:w="9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071723" w:rsidRDefault="0044150D" w:rsidP="004A59C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071723">
              <w:rPr>
                <w:b/>
                <w:sz w:val="18"/>
                <w:szCs w:val="32"/>
              </w:rPr>
              <w:t>Туристский бизнес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071723" w:rsidRDefault="0044150D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071723">
              <w:rPr>
                <w:b/>
                <w:sz w:val="18"/>
                <w:szCs w:val="32"/>
              </w:rPr>
              <w:t>Управление персоналом организации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DB669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3F391A">
              <w:rPr>
                <w:b/>
                <w:szCs w:val="32"/>
              </w:rPr>
              <w:t>Менеджмент организации</w:t>
            </w:r>
            <w:r w:rsidRPr="00337F6C">
              <w:rPr>
                <w:b/>
                <w:sz w:val="14"/>
                <w:szCs w:val="32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BF3A20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  <w:r>
              <w:rPr>
                <w:b/>
                <w:sz w:val="20"/>
                <w:szCs w:val="32"/>
              </w:rPr>
              <w:t>Финансовый менеджмент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337F6C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6"/>
                <w:szCs w:val="32"/>
              </w:rPr>
              <w:t>Маркетинг</w:t>
            </w:r>
          </w:p>
        </w:tc>
      </w:tr>
      <w:tr w:rsidR="0044150D" w:rsidRPr="00F431CF" w:rsidTr="0055616A">
        <w:tc>
          <w:tcPr>
            <w:tcW w:w="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4150D" w:rsidRPr="00F431CF" w:rsidRDefault="0044150D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44150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Б-3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112FF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О-31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44150D" w:rsidP="0055616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-</w:t>
            </w:r>
            <w:r w:rsidR="0055616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55616A" w:rsidP="00EB369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М-31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150D" w:rsidRPr="00F431CF" w:rsidRDefault="00071723" w:rsidP="00EB369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</w:t>
            </w:r>
            <w:r w:rsidR="0055616A">
              <w:rPr>
                <w:b/>
                <w:sz w:val="20"/>
                <w:szCs w:val="20"/>
              </w:rPr>
              <w:t>-31</w:t>
            </w:r>
          </w:p>
        </w:tc>
      </w:tr>
      <w:tr w:rsidR="00071723" w:rsidRPr="00F431CF" w:rsidTr="0055616A">
        <w:trPr>
          <w:trHeight w:val="261"/>
        </w:trPr>
        <w:tc>
          <w:tcPr>
            <w:tcW w:w="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2.03.2021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B64C5">
              <w:rPr>
                <w:b/>
                <w:sz w:val="16"/>
                <w:szCs w:val="32"/>
              </w:rPr>
              <w:t>Психология</w:t>
            </w:r>
          </w:p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B64C5">
              <w:rPr>
                <w:b/>
                <w:sz w:val="16"/>
                <w:szCs w:val="32"/>
              </w:rPr>
              <w:t>ЗАЧЕТ</w:t>
            </w:r>
          </w:p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AB64C5">
              <w:rPr>
                <w:b/>
                <w:sz w:val="16"/>
                <w:szCs w:val="32"/>
              </w:rPr>
              <w:t xml:space="preserve">К.и.н., доцент </w:t>
            </w:r>
            <w:proofErr w:type="spellStart"/>
            <w:r w:rsidRPr="00AB64C5">
              <w:rPr>
                <w:b/>
                <w:sz w:val="16"/>
                <w:szCs w:val="32"/>
              </w:rPr>
              <w:t>Коротаева</w:t>
            </w:r>
            <w:proofErr w:type="spellEnd"/>
            <w:r w:rsidRPr="00AB64C5">
              <w:rPr>
                <w:b/>
                <w:sz w:val="16"/>
                <w:szCs w:val="32"/>
              </w:rPr>
              <w:t xml:space="preserve"> Т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B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Экономика труда</w:t>
            </w:r>
          </w:p>
          <w:p w:rsidR="00071723" w:rsidRPr="00B7620A" w:rsidRDefault="00071723" w:rsidP="00B7620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ЩИТА КУРСОВЫХ РАБОТ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665418">
              <w:rPr>
                <w:b/>
                <w:sz w:val="14"/>
                <w:szCs w:val="32"/>
              </w:rPr>
              <w:t>Стратегически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 w:rsidRPr="00665418">
              <w:rPr>
                <w:b/>
                <w:sz w:val="14"/>
                <w:szCs w:val="32"/>
              </w:rPr>
              <w:t>К.э.н</w:t>
            </w:r>
            <w:proofErr w:type="spellEnd"/>
            <w:r w:rsidRPr="00665418">
              <w:rPr>
                <w:b/>
                <w:sz w:val="14"/>
                <w:szCs w:val="32"/>
              </w:rPr>
              <w:t>., доцент Евдокимов А.Н.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A7163D" w:rsidRDefault="00071723" w:rsidP="00A71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A7163D">
              <w:rPr>
                <w:b/>
                <w:sz w:val="14"/>
                <w:szCs w:val="32"/>
              </w:rPr>
              <w:t>Управление проектами</w:t>
            </w:r>
          </w:p>
          <w:p w:rsidR="00071723" w:rsidRPr="00403D5F" w:rsidRDefault="00071723" w:rsidP="00A7163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4"/>
                <w:szCs w:val="32"/>
              </w:rPr>
              <w:t>ЗАЩИТА КУРСОВЫХ РАБОТ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</w:tr>
      <w:tr w:rsidR="00071723" w:rsidRPr="00F431CF" w:rsidTr="00071723">
        <w:trPr>
          <w:trHeight w:val="978"/>
        </w:trPr>
        <w:tc>
          <w:tcPr>
            <w:tcW w:w="9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816F50">
            <w:pPr>
              <w:shd w:val="clear" w:color="auto" w:fill="FFFFFF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Профессиональная этика и этике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ЗАЧЕТ</w:t>
            </w:r>
          </w:p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proofErr w:type="spellStart"/>
            <w:r>
              <w:rPr>
                <w:b/>
                <w:sz w:val="16"/>
                <w:szCs w:val="32"/>
              </w:rPr>
              <w:t>К.э.н</w:t>
            </w:r>
            <w:proofErr w:type="spellEnd"/>
            <w:r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>
              <w:rPr>
                <w:b/>
                <w:sz w:val="16"/>
                <w:szCs w:val="32"/>
              </w:rPr>
              <w:t>Гранкина</w:t>
            </w:r>
            <w:proofErr w:type="spellEnd"/>
            <w:r>
              <w:rPr>
                <w:b/>
                <w:sz w:val="16"/>
                <w:szCs w:val="32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онфликтология</w:t>
            </w:r>
            <w:proofErr w:type="spellEnd"/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>
              <w:rPr>
                <w:b/>
                <w:sz w:val="14"/>
                <w:szCs w:val="14"/>
              </w:rPr>
              <w:t xml:space="preserve">К.с.н., доцент </w:t>
            </w:r>
            <w:proofErr w:type="spellStart"/>
            <w:r>
              <w:rPr>
                <w:b/>
                <w:sz w:val="14"/>
                <w:szCs w:val="14"/>
              </w:rPr>
              <w:t>Ширнина</w:t>
            </w:r>
            <w:proofErr w:type="spellEnd"/>
            <w:r>
              <w:rPr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24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03D5F" w:rsidRDefault="00071723" w:rsidP="0064488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2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Управление человеческими ресурсами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proofErr w:type="spellStart"/>
            <w:r>
              <w:rPr>
                <w:b/>
                <w:sz w:val="14"/>
                <w:szCs w:val="18"/>
              </w:rPr>
              <w:t>К.э.н</w:t>
            </w:r>
            <w:proofErr w:type="spellEnd"/>
            <w:r>
              <w:rPr>
                <w:b/>
                <w:sz w:val="14"/>
                <w:szCs w:val="18"/>
              </w:rPr>
              <w:t>., доцент Акопян Д.А.</w:t>
            </w: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665418">
              <w:rPr>
                <w:b/>
                <w:sz w:val="14"/>
                <w:szCs w:val="32"/>
              </w:rPr>
              <w:t>Стратегически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665418">
              <w:rPr>
                <w:b/>
                <w:sz w:val="14"/>
                <w:szCs w:val="32"/>
              </w:rPr>
              <w:t>К.э.н</w:t>
            </w:r>
            <w:proofErr w:type="spellEnd"/>
            <w:r w:rsidRPr="00665418">
              <w:rPr>
                <w:b/>
                <w:sz w:val="14"/>
                <w:szCs w:val="32"/>
              </w:rPr>
              <w:t>., доцен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32"/>
              </w:rPr>
            </w:pPr>
            <w:r w:rsidRPr="00665418">
              <w:rPr>
                <w:b/>
                <w:sz w:val="14"/>
                <w:szCs w:val="32"/>
              </w:rPr>
              <w:t xml:space="preserve"> Евдокимов А.Н.</w:t>
            </w:r>
          </w:p>
        </w:tc>
      </w:tr>
      <w:tr w:rsidR="00071723" w:rsidRPr="002A5C76" w:rsidTr="00071723">
        <w:trPr>
          <w:trHeight w:val="115"/>
        </w:trPr>
        <w:tc>
          <w:tcPr>
            <w:tcW w:w="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3.03.2021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AB64C5">
              <w:rPr>
                <w:b/>
                <w:sz w:val="14"/>
                <w:szCs w:val="32"/>
              </w:rPr>
              <w:t>Организация защиты прав потребителей</w:t>
            </w:r>
          </w:p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Pr="00AB64C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4"/>
              </w:rPr>
            </w:pPr>
            <w:r w:rsidRPr="00AB64C5">
              <w:rPr>
                <w:b/>
                <w:sz w:val="14"/>
                <w:szCs w:val="32"/>
              </w:rPr>
              <w:t xml:space="preserve">К.и.н., доцент </w:t>
            </w:r>
            <w:proofErr w:type="spellStart"/>
            <w:r w:rsidRPr="00AB64C5">
              <w:rPr>
                <w:b/>
                <w:sz w:val="14"/>
                <w:szCs w:val="32"/>
              </w:rPr>
              <w:t>Устина</w:t>
            </w:r>
            <w:proofErr w:type="spellEnd"/>
            <w:r w:rsidRPr="00AB64C5">
              <w:rPr>
                <w:b/>
                <w:sz w:val="14"/>
                <w:szCs w:val="32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30D64">
              <w:rPr>
                <w:b/>
                <w:color w:val="000000" w:themeColor="text1"/>
                <w:sz w:val="14"/>
                <w:szCs w:val="14"/>
              </w:rPr>
              <w:t xml:space="preserve">Профессиональная </w:t>
            </w:r>
            <w:proofErr w:type="spellStart"/>
            <w:r w:rsidRPr="00730D64">
              <w:rPr>
                <w:b/>
                <w:color w:val="000000" w:themeColor="text1"/>
                <w:sz w:val="14"/>
                <w:szCs w:val="14"/>
              </w:rPr>
              <w:t>имиджелогия</w:t>
            </w:r>
            <w:proofErr w:type="spellEnd"/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 w:rsidRPr="00730D64">
              <w:rPr>
                <w:b/>
                <w:color w:val="000000" w:themeColor="text1"/>
                <w:sz w:val="14"/>
                <w:szCs w:val="14"/>
              </w:rPr>
              <w:t>К.э.н</w:t>
            </w:r>
            <w:proofErr w:type="spellEnd"/>
            <w:r w:rsidRPr="00730D64">
              <w:rPr>
                <w:b/>
                <w:color w:val="000000" w:themeColor="text1"/>
                <w:sz w:val="14"/>
                <w:szCs w:val="14"/>
              </w:rPr>
              <w:t>., доцент Кожухова Н.В.</w:t>
            </w:r>
          </w:p>
        </w:tc>
        <w:tc>
          <w:tcPr>
            <w:tcW w:w="24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Управление человеческими ресурсами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ЗАЧЕТ</w:t>
            </w:r>
          </w:p>
          <w:p w:rsidR="00071723" w:rsidRPr="009F725B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8"/>
              </w:rPr>
              <w:t>К.э.н</w:t>
            </w:r>
            <w:proofErr w:type="spellEnd"/>
            <w:r>
              <w:rPr>
                <w:b/>
                <w:sz w:val="14"/>
                <w:szCs w:val="18"/>
              </w:rPr>
              <w:t>., доцент Акопян Д.А.</w:t>
            </w:r>
          </w:p>
        </w:tc>
        <w:tc>
          <w:tcPr>
            <w:tcW w:w="2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665418">
              <w:rPr>
                <w:b/>
                <w:sz w:val="14"/>
                <w:szCs w:val="32"/>
              </w:rPr>
              <w:t>Стратегически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Pr="00665418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665418">
              <w:rPr>
                <w:b/>
                <w:sz w:val="14"/>
                <w:szCs w:val="32"/>
              </w:rPr>
              <w:t>К.э.н</w:t>
            </w:r>
            <w:proofErr w:type="spellEnd"/>
            <w:r w:rsidRPr="00665418">
              <w:rPr>
                <w:b/>
                <w:sz w:val="14"/>
                <w:szCs w:val="32"/>
              </w:rPr>
              <w:t xml:space="preserve">., доцент </w:t>
            </w:r>
          </w:p>
          <w:p w:rsidR="00071723" w:rsidRPr="009F725B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665418">
              <w:rPr>
                <w:b/>
                <w:sz w:val="14"/>
                <w:szCs w:val="32"/>
              </w:rPr>
              <w:t>Евдокимов А.Н.</w:t>
            </w: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Корпоративная социальная ответственность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К.э.н</w:t>
            </w:r>
            <w:proofErr w:type="spellEnd"/>
            <w:r>
              <w:rPr>
                <w:b/>
                <w:sz w:val="14"/>
                <w:szCs w:val="32"/>
              </w:rPr>
              <w:t xml:space="preserve">., доцент </w:t>
            </w:r>
          </w:p>
          <w:p w:rsidR="00071723" w:rsidRPr="009F725B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32"/>
              </w:rPr>
              <w:t>Малышева Е.А.</w:t>
            </w:r>
          </w:p>
        </w:tc>
      </w:tr>
      <w:tr w:rsidR="00071723" w:rsidRPr="002A5C76" w:rsidTr="00071723">
        <w:trPr>
          <w:trHeight w:val="933"/>
        </w:trPr>
        <w:tc>
          <w:tcPr>
            <w:tcW w:w="98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3E5973" w:rsidP="00816F5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Деловой иностранный язык (продвинутый уровень)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4"/>
                <w:szCs w:val="32"/>
              </w:rPr>
              <w:t>ЭКЗАМЕН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тандарты управления персоналом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ЧЕ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.э.н</w:t>
            </w:r>
            <w:proofErr w:type="spellEnd"/>
            <w:r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14"/>
              </w:rPr>
              <w:t>Динукова</w:t>
            </w:r>
            <w:proofErr w:type="spellEnd"/>
            <w:r>
              <w:rPr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241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Корпоративная социальная ответственность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32"/>
              </w:rPr>
              <w:t>К.э.н</w:t>
            </w:r>
            <w:proofErr w:type="spellEnd"/>
            <w:r>
              <w:rPr>
                <w:b/>
                <w:sz w:val="14"/>
                <w:szCs w:val="32"/>
              </w:rPr>
              <w:t>., доцент Малышева Е.А.</w:t>
            </w:r>
          </w:p>
        </w:tc>
        <w:tc>
          <w:tcPr>
            <w:tcW w:w="21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665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Управление человеческими ресурсами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ЗАЧЕ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8"/>
              </w:rPr>
              <w:t>К.э.н</w:t>
            </w:r>
            <w:proofErr w:type="spellEnd"/>
            <w:r>
              <w:rPr>
                <w:b/>
                <w:sz w:val="14"/>
                <w:szCs w:val="18"/>
              </w:rPr>
              <w:t>., доцент Акопян Д.А.</w:t>
            </w:r>
          </w:p>
        </w:tc>
      </w:tr>
      <w:tr w:rsidR="00071723" w:rsidRPr="00F431CF" w:rsidTr="00071723">
        <w:trPr>
          <w:trHeight w:val="863"/>
        </w:trPr>
        <w:tc>
          <w:tcPr>
            <w:tcW w:w="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4.03.2021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уристское страноведение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D01F3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К.и.н</w:t>
            </w:r>
            <w:proofErr w:type="gramStart"/>
            <w:r>
              <w:rPr>
                <w:b/>
                <w:sz w:val="16"/>
                <w:szCs w:val="32"/>
              </w:rPr>
              <w:t xml:space="preserve">.. </w:t>
            </w:r>
            <w:proofErr w:type="gramEnd"/>
            <w:r>
              <w:rPr>
                <w:b/>
                <w:sz w:val="16"/>
                <w:szCs w:val="32"/>
              </w:rPr>
              <w:t xml:space="preserve">доцент </w:t>
            </w:r>
            <w:proofErr w:type="spellStart"/>
            <w:r>
              <w:rPr>
                <w:b/>
                <w:sz w:val="16"/>
                <w:szCs w:val="32"/>
              </w:rPr>
              <w:t>Кржижевский</w:t>
            </w:r>
            <w:proofErr w:type="spellEnd"/>
            <w:r>
              <w:rPr>
                <w:b/>
                <w:sz w:val="16"/>
                <w:szCs w:val="32"/>
              </w:rPr>
              <w:t xml:space="preserve"> М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Социология труда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ЭКЗАМЕН</w:t>
            </w:r>
          </w:p>
          <w:p w:rsidR="00071723" w:rsidRPr="00FC10ED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Ст. преподаватель </w:t>
            </w:r>
            <w:proofErr w:type="spellStart"/>
            <w:r>
              <w:rPr>
                <w:b/>
                <w:sz w:val="14"/>
                <w:szCs w:val="32"/>
              </w:rPr>
              <w:t>Чеджемов</w:t>
            </w:r>
            <w:proofErr w:type="spellEnd"/>
            <w:r>
              <w:rPr>
                <w:b/>
                <w:sz w:val="14"/>
                <w:szCs w:val="32"/>
              </w:rPr>
              <w:t xml:space="preserve"> Г.А.</w:t>
            </w:r>
          </w:p>
        </w:tc>
        <w:tc>
          <w:tcPr>
            <w:tcW w:w="241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логовы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4"/>
                <w:szCs w:val="14"/>
              </w:rPr>
              <w:t>К.э.н</w:t>
            </w:r>
            <w:proofErr w:type="spellEnd"/>
            <w:r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14"/>
              </w:rPr>
              <w:t>Чариков</w:t>
            </w:r>
            <w:proofErr w:type="spellEnd"/>
            <w:r>
              <w:rPr>
                <w:b/>
                <w:sz w:val="14"/>
                <w:szCs w:val="14"/>
              </w:rPr>
              <w:t xml:space="preserve"> В.С.</w:t>
            </w:r>
          </w:p>
        </w:tc>
        <w:tc>
          <w:tcPr>
            <w:tcW w:w="21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Корпоративная социальная ответственность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4"/>
                <w:szCs w:val="32"/>
              </w:rPr>
              <w:t>К.э.н</w:t>
            </w:r>
            <w:proofErr w:type="spellEnd"/>
            <w:r>
              <w:rPr>
                <w:b/>
                <w:sz w:val="14"/>
                <w:szCs w:val="32"/>
              </w:rPr>
              <w:t>., доцент Малышева Е.А.</w:t>
            </w:r>
          </w:p>
        </w:tc>
        <w:tc>
          <w:tcPr>
            <w:tcW w:w="20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логовы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>
              <w:rPr>
                <w:b/>
                <w:sz w:val="14"/>
                <w:szCs w:val="14"/>
              </w:rPr>
              <w:t>К.э.н</w:t>
            </w:r>
            <w:proofErr w:type="spellEnd"/>
            <w:r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14"/>
              </w:rPr>
              <w:t>Чариков</w:t>
            </w:r>
            <w:proofErr w:type="spellEnd"/>
            <w:r>
              <w:rPr>
                <w:b/>
                <w:sz w:val="14"/>
                <w:szCs w:val="14"/>
              </w:rPr>
              <w:t xml:space="preserve"> В.С.</w:t>
            </w:r>
          </w:p>
        </w:tc>
      </w:tr>
      <w:tr w:rsidR="00071723" w:rsidRPr="00F431CF" w:rsidTr="0055616A">
        <w:trPr>
          <w:trHeight w:val="1128"/>
        </w:trPr>
        <w:tc>
          <w:tcPr>
            <w:tcW w:w="98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816F50">
            <w:pPr>
              <w:shd w:val="clear" w:color="auto" w:fill="FFFFFF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Технология и организация экскурсионной деятельности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32"/>
              </w:rPr>
              <w:t xml:space="preserve">Д.и.н., профессор </w:t>
            </w:r>
            <w:proofErr w:type="spellStart"/>
            <w:r>
              <w:rPr>
                <w:b/>
                <w:sz w:val="16"/>
                <w:szCs w:val="32"/>
              </w:rPr>
              <w:t>Алексушин</w:t>
            </w:r>
            <w:proofErr w:type="spellEnd"/>
            <w:r>
              <w:rPr>
                <w:b/>
                <w:sz w:val="16"/>
                <w:szCs w:val="32"/>
              </w:rPr>
              <w:t xml:space="preserve"> Г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730D64">
              <w:rPr>
                <w:b/>
                <w:sz w:val="16"/>
                <w:szCs w:val="32"/>
              </w:rPr>
              <w:t>Психофизиология профессиональной деятельности</w:t>
            </w:r>
          </w:p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730D64">
              <w:rPr>
                <w:b/>
                <w:sz w:val="16"/>
                <w:szCs w:val="32"/>
              </w:rPr>
              <w:t>Ст. преподаватель Лебедева Л.Г.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Управление проектами</w:t>
            </w:r>
          </w:p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 xml:space="preserve">К.п.н., доцент </w:t>
            </w:r>
            <w:proofErr w:type="spellStart"/>
            <w:r w:rsidRPr="004C2FB7">
              <w:rPr>
                <w:b/>
                <w:sz w:val="14"/>
                <w:szCs w:val="14"/>
              </w:rPr>
              <w:t>Мантуленко</w:t>
            </w:r>
            <w:proofErr w:type="spellEnd"/>
            <w:r w:rsidRPr="004C2FB7">
              <w:rPr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логовый менеджмент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ЧЕТ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.э.н</w:t>
            </w:r>
            <w:proofErr w:type="spellEnd"/>
            <w:r>
              <w:rPr>
                <w:b/>
                <w:sz w:val="14"/>
                <w:szCs w:val="14"/>
              </w:rPr>
              <w:t xml:space="preserve">., доцент </w:t>
            </w:r>
            <w:proofErr w:type="spellStart"/>
            <w:r>
              <w:rPr>
                <w:b/>
                <w:sz w:val="14"/>
                <w:szCs w:val="14"/>
              </w:rPr>
              <w:t>Чариков</w:t>
            </w:r>
            <w:proofErr w:type="spellEnd"/>
            <w:r>
              <w:rPr>
                <w:b/>
                <w:sz w:val="14"/>
                <w:szCs w:val="14"/>
              </w:rPr>
              <w:t xml:space="preserve"> В.С.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30772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07725">
              <w:rPr>
                <w:b/>
                <w:sz w:val="14"/>
                <w:szCs w:val="32"/>
              </w:rPr>
              <w:t>Маркетинг продаж</w:t>
            </w:r>
          </w:p>
          <w:p w:rsidR="00071723" w:rsidRPr="0030772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 w:rsidRPr="00307725">
              <w:rPr>
                <w:b/>
                <w:sz w:val="14"/>
                <w:szCs w:val="32"/>
              </w:rPr>
              <w:t>ЭКЗАМЕН</w:t>
            </w:r>
          </w:p>
          <w:p w:rsidR="00071723" w:rsidRPr="0030772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proofErr w:type="spellStart"/>
            <w:r w:rsidRPr="00307725">
              <w:rPr>
                <w:b/>
                <w:sz w:val="14"/>
                <w:szCs w:val="32"/>
              </w:rPr>
              <w:t>К.э.н</w:t>
            </w:r>
            <w:proofErr w:type="spellEnd"/>
            <w:r w:rsidRPr="00307725">
              <w:rPr>
                <w:b/>
                <w:sz w:val="14"/>
                <w:szCs w:val="32"/>
              </w:rPr>
              <w:t xml:space="preserve">., доцент 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307725">
              <w:rPr>
                <w:b/>
                <w:sz w:val="14"/>
                <w:szCs w:val="32"/>
              </w:rPr>
              <w:t>Кириллова Л.К.</w:t>
            </w:r>
          </w:p>
        </w:tc>
      </w:tr>
      <w:tr w:rsidR="00071723" w:rsidRPr="002A5C76" w:rsidTr="0055616A">
        <w:trPr>
          <w:trHeight w:val="802"/>
        </w:trPr>
        <w:tc>
          <w:tcPr>
            <w:tcW w:w="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5.03.2021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B357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Гостиничное дело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4"/>
              </w:rPr>
            </w:pPr>
            <w:r>
              <w:rPr>
                <w:b/>
                <w:sz w:val="16"/>
                <w:szCs w:val="32"/>
              </w:rPr>
              <w:t xml:space="preserve">Д.и.н., профессор </w:t>
            </w:r>
            <w:proofErr w:type="spellStart"/>
            <w:r>
              <w:rPr>
                <w:b/>
                <w:sz w:val="16"/>
                <w:szCs w:val="32"/>
              </w:rPr>
              <w:t>Алексушин</w:t>
            </w:r>
            <w:proofErr w:type="spellEnd"/>
            <w:r>
              <w:rPr>
                <w:b/>
                <w:sz w:val="16"/>
                <w:szCs w:val="32"/>
              </w:rPr>
              <w:t xml:space="preserve"> Г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730D64">
              <w:rPr>
                <w:b/>
                <w:sz w:val="16"/>
                <w:szCs w:val="32"/>
              </w:rPr>
              <w:t>Кадровое планирование</w:t>
            </w:r>
          </w:p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730D64">
              <w:rPr>
                <w:b/>
                <w:sz w:val="16"/>
                <w:szCs w:val="32"/>
              </w:rPr>
              <w:t>К.э.н</w:t>
            </w:r>
            <w:proofErr w:type="spellEnd"/>
            <w:proofErr w:type="gramStart"/>
            <w:r w:rsidRPr="00730D64">
              <w:rPr>
                <w:b/>
                <w:sz w:val="16"/>
                <w:szCs w:val="32"/>
              </w:rPr>
              <w:t xml:space="preserve">.. </w:t>
            </w:r>
            <w:proofErr w:type="gramEnd"/>
            <w:r w:rsidRPr="00730D64">
              <w:rPr>
                <w:b/>
                <w:sz w:val="16"/>
                <w:szCs w:val="32"/>
              </w:rPr>
              <w:t xml:space="preserve">доцент </w:t>
            </w:r>
            <w:proofErr w:type="spellStart"/>
            <w:r w:rsidRPr="00730D64">
              <w:rPr>
                <w:b/>
                <w:sz w:val="16"/>
                <w:szCs w:val="32"/>
              </w:rPr>
              <w:t>Илюхина</w:t>
            </w:r>
            <w:proofErr w:type="spellEnd"/>
            <w:r w:rsidRPr="00730D64">
              <w:rPr>
                <w:b/>
                <w:sz w:val="16"/>
                <w:szCs w:val="32"/>
              </w:rPr>
              <w:t xml:space="preserve"> Л.А.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D67FCC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D67FCC">
              <w:rPr>
                <w:b/>
                <w:sz w:val="16"/>
                <w:szCs w:val="32"/>
              </w:rPr>
              <w:t>Основы управленческой деятельности</w:t>
            </w:r>
          </w:p>
          <w:p w:rsidR="00071723" w:rsidRPr="00D67FCC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D67FCC">
              <w:rPr>
                <w:b/>
                <w:sz w:val="16"/>
                <w:szCs w:val="32"/>
              </w:rPr>
              <w:t>К.э.н</w:t>
            </w:r>
            <w:proofErr w:type="spellEnd"/>
            <w:r w:rsidRPr="00D67FCC">
              <w:rPr>
                <w:b/>
                <w:sz w:val="16"/>
                <w:szCs w:val="32"/>
              </w:rPr>
              <w:t>., доцент Акопян Д.А.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Управление проектами</w:t>
            </w:r>
          </w:p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ЭКЗАМЕН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 xml:space="preserve">К.п.н., доцент 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4"/>
              </w:rPr>
            </w:pPr>
            <w:proofErr w:type="spellStart"/>
            <w:r w:rsidRPr="004C2FB7">
              <w:rPr>
                <w:b/>
                <w:sz w:val="14"/>
                <w:szCs w:val="14"/>
              </w:rPr>
              <w:t>Мантуленко</w:t>
            </w:r>
            <w:proofErr w:type="spellEnd"/>
            <w:r w:rsidRPr="004C2FB7">
              <w:rPr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D75CFF" w:rsidRDefault="00071723" w:rsidP="00665418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20"/>
                <w:szCs w:val="14"/>
              </w:rPr>
            </w:pPr>
          </w:p>
        </w:tc>
      </w:tr>
      <w:tr w:rsidR="00071723" w:rsidRPr="00421902" w:rsidTr="00071723">
        <w:trPr>
          <w:trHeight w:val="644"/>
        </w:trPr>
        <w:tc>
          <w:tcPr>
            <w:tcW w:w="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F431CF" w:rsidRDefault="0007172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B35760">
            <w:pPr>
              <w:shd w:val="clear" w:color="auto" w:fill="FFFFFF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27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03D5F" w:rsidRDefault="00071723" w:rsidP="006C24B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 w:rsidRPr="00730D64">
              <w:rPr>
                <w:b/>
                <w:sz w:val="16"/>
                <w:szCs w:val="32"/>
              </w:rPr>
              <w:t>Экономика труда</w:t>
            </w:r>
          </w:p>
          <w:p w:rsidR="00071723" w:rsidRPr="00730D64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32"/>
              </w:rPr>
            </w:pPr>
            <w:r>
              <w:rPr>
                <w:b/>
                <w:sz w:val="16"/>
                <w:szCs w:val="32"/>
              </w:rPr>
              <w:t>ЭКЗАМЕН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8"/>
              </w:rPr>
            </w:pPr>
            <w:proofErr w:type="spellStart"/>
            <w:r w:rsidRPr="00730D64">
              <w:rPr>
                <w:b/>
                <w:sz w:val="16"/>
                <w:szCs w:val="32"/>
              </w:rPr>
              <w:t>К.э.н</w:t>
            </w:r>
            <w:proofErr w:type="spellEnd"/>
            <w:r w:rsidRPr="00730D64">
              <w:rPr>
                <w:b/>
                <w:sz w:val="16"/>
                <w:szCs w:val="32"/>
              </w:rPr>
              <w:t xml:space="preserve">., доцент </w:t>
            </w:r>
            <w:proofErr w:type="spellStart"/>
            <w:r w:rsidRPr="00730D64">
              <w:rPr>
                <w:b/>
                <w:sz w:val="16"/>
                <w:szCs w:val="32"/>
              </w:rPr>
              <w:t>Богатырева</w:t>
            </w:r>
            <w:proofErr w:type="spellEnd"/>
            <w:r w:rsidRPr="00730D64">
              <w:rPr>
                <w:b/>
                <w:sz w:val="16"/>
                <w:szCs w:val="32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03D5F" w:rsidRDefault="00071723" w:rsidP="00941BA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color w:val="FF0000"/>
                <w:sz w:val="12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Менеджмент риска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>ЭКЗАМЕН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  <w:r>
              <w:rPr>
                <w:b/>
                <w:sz w:val="14"/>
                <w:szCs w:val="32"/>
              </w:rPr>
              <w:t xml:space="preserve">Ст. преподаватель </w:t>
            </w:r>
          </w:p>
          <w:p w:rsidR="00071723" w:rsidRPr="00403D5F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 w:val="14"/>
                <w:szCs w:val="32"/>
              </w:rPr>
              <w:t>Устинова Г.Х.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Управление проектами</w:t>
            </w:r>
          </w:p>
          <w:p w:rsidR="00071723" w:rsidRPr="004C2FB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>ЭКЗАМЕН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4C2FB7">
              <w:rPr>
                <w:b/>
                <w:sz w:val="14"/>
                <w:szCs w:val="14"/>
              </w:rPr>
              <w:t xml:space="preserve">К.п.н., доцент </w:t>
            </w:r>
          </w:p>
          <w:p w:rsidR="00071723" w:rsidRPr="009A28E5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proofErr w:type="spellStart"/>
            <w:r w:rsidRPr="004C2FB7">
              <w:rPr>
                <w:b/>
                <w:sz w:val="14"/>
                <w:szCs w:val="14"/>
              </w:rPr>
              <w:t>Мантуленко</w:t>
            </w:r>
            <w:proofErr w:type="spellEnd"/>
            <w:r w:rsidRPr="004C2FB7">
              <w:rPr>
                <w:b/>
                <w:sz w:val="14"/>
                <w:szCs w:val="14"/>
              </w:rPr>
              <w:t xml:space="preserve"> В.В.</w:t>
            </w:r>
          </w:p>
        </w:tc>
      </w:tr>
    </w:tbl>
    <w:p w:rsidR="00337F6C" w:rsidRPr="00071723" w:rsidRDefault="00337F6C" w:rsidP="00C324C3">
      <w:pPr>
        <w:shd w:val="clear" w:color="auto" w:fill="FFFFFF"/>
        <w:spacing w:line="360" w:lineRule="auto"/>
        <w:jc w:val="center"/>
        <w:outlineLvl w:val="0"/>
        <w:rPr>
          <w:sz w:val="28"/>
        </w:rPr>
      </w:pPr>
    </w:p>
    <w:p w:rsidR="00C83B91" w:rsidRPr="00071723" w:rsidRDefault="00C324C3" w:rsidP="00C5615F">
      <w:pPr>
        <w:shd w:val="clear" w:color="auto" w:fill="FFFFFF"/>
        <w:spacing w:line="360" w:lineRule="auto"/>
        <w:jc w:val="center"/>
        <w:outlineLvl w:val="0"/>
      </w:pPr>
      <w:r w:rsidRPr="00071723">
        <w:rPr>
          <w:sz w:val="28"/>
        </w:rPr>
        <w:t xml:space="preserve">Начальник учебно-методического управления                                                                                      </w:t>
      </w:r>
      <w:r w:rsidR="00B16958" w:rsidRPr="00071723">
        <w:rPr>
          <w:sz w:val="28"/>
        </w:rPr>
        <w:t>Е.С.Смолина</w:t>
      </w:r>
      <w:r w:rsidRPr="00071723">
        <w:rPr>
          <w:sz w:val="28"/>
        </w:rPr>
        <w:t xml:space="preserve"> </w:t>
      </w:r>
    </w:p>
    <w:p w:rsidR="00C83B91" w:rsidRDefault="00C83B91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071723" w:rsidRDefault="00071723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C83B91" w:rsidRDefault="00C83B91" w:rsidP="00FC4E05">
      <w:pPr>
        <w:pBdr>
          <w:top w:val="single" w:sz="4" w:space="0" w:color="FFFFFF"/>
        </w:pBdr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1F2969" w:rsidRDefault="001F2969" w:rsidP="004076BC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</w:p>
    <w:p w:rsidR="00C324C3" w:rsidRPr="00A85E73" w:rsidRDefault="00C324C3" w:rsidP="004076BC">
      <w:pPr>
        <w:pBdr>
          <w:top w:val="single" w:sz="4" w:space="0" w:color="FFFFFF"/>
        </w:pBdr>
        <w:jc w:val="right"/>
        <w:outlineLvl w:val="0"/>
        <w:rPr>
          <w:b/>
          <w:sz w:val="72"/>
          <w:szCs w:val="72"/>
        </w:rPr>
      </w:pPr>
      <w:r w:rsidRPr="001E7F15">
        <w:rPr>
          <w:sz w:val="28"/>
          <w:szCs w:val="28"/>
        </w:rPr>
        <w:t>Утверждаю</w:t>
      </w:r>
    </w:p>
    <w:p w:rsidR="00C324C3" w:rsidRDefault="00C324C3" w:rsidP="00C32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</w:t>
      </w:r>
      <w:r w:rsidR="008A7CB7">
        <w:rPr>
          <w:sz w:val="28"/>
          <w:szCs w:val="28"/>
        </w:rPr>
        <w:t xml:space="preserve">                    </w:t>
      </w:r>
      <w:r w:rsidR="00F83B55">
        <w:rPr>
          <w:sz w:val="28"/>
          <w:szCs w:val="28"/>
        </w:rPr>
        <w:t xml:space="preserve">           </w:t>
      </w:r>
      <w:r w:rsidR="001F2969">
        <w:rPr>
          <w:sz w:val="28"/>
          <w:szCs w:val="28"/>
        </w:rPr>
        <w:t xml:space="preserve">  </w:t>
      </w:r>
      <w:r w:rsidR="00F83B55">
        <w:rPr>
          <w:sz w:val="28"/>
          <w:szCs w:val="28"/>
        </w:rPr>
        <w:t xml:space="preserve"> </w:t>
      </w:r>
      <w:r w:rsidR="00337F6C">
        <w:rPr>
          <w:sz w:val="28"/>
          <w:szCs w:val="28"/>
        </w:rPr>
        <w:t>П</w:t>
      </w:r>
      <w:r w:rsidRPr="00F36D30">
        <w:rPr>
          <w:sz w:val="28"/>
          <w:szCs w:val="28"/>
        </w:rPr>
        <w:t xml:space="preserve">роректор по </w:t>
      </w:r>
      <w:proofErr w:type="gramStart"/>
      <w:r w:rsidRPr="00F36D30">
        <w:rPr>
          <w:sz w:val="28"/>
          <w:szCs w:val="28"/>
        </w:rPr>
        <w:t>учебной</w:t>
      </w:r>
      <w:proofErr w:type="gramEnd"/>
    </w:p>
    <w:p w:rsidR="00C324C3" w:rsidRPr="008E400D" w:rsidRDefault="00C324C3" w:rsidP="008A7C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7050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 воспитательной</w:t>
      </w:r>
      <w:r w:rsidRPr="00F36D30">
        <w:rPr>
          <w:sz w:val="28"/>
          <w:szCs w:val="28"/>
        </w:rPr>
        <w:t xml:space="preserve"> работе</w:t>
      </w:r>
      <w:r w:rsidR="008A7CB7">
        <w:rPr>
          <w:sz w:val="28"/>
          <w:szCs w:val="28"/>
        </w:rPr>
        <w:t xml:space="preserve">                                            </w:t>
      </w:r>
      <w:r w:rsidRPr="00F36D30">
        <w:rPr>
          <w:sz w:val="28"/>
          <w:szCs w:val="28"/>
        </w:rPr>
        <w:t>_____________В.</w:t>
      </w:r>
      <w:r w:rsidR="00337F6C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37F6C">
        <w:rPr>
          <w:sz w:val="28"/>
          <w:szCs w:val="28"/>
        </w:rPr>
        <w:t xml:space="preserve"> Пискунов</w:t>
      </w:r>
    </w:p>
    <w:p w:rsidR="00071723" w:rsidRPr="001A6FDC" w:rsidRDefault="00071723" w:rsidP="00071723">
      <w:pPr>
        <w:jc w:val="center"/>
        <w:rPr>
          <w:b/>
          <w:sz w:val="56"/>
          <w:szCs w:val="72"/>
        </w:rPr>
      </w:pPr>
      <w:r w:rsidRPr="001A6FDC">
        <w:rPr>
          <w:b/>
          <w:sz w:val="56"/>
          <w:szCs w:val="72"/>
        </w:rPr>
        <w:t>Расписание пересдач 3  курса заочного факультета</w:t>
      </w:r>
    </w:p>
    <w:p w:rsidR="00C324C3" w:rsidRPr="00E769F8" w:rsidRDefault="008A4DCF" w:rsidP="00071723">
      <w:pPr>
        <w:jc w:val="center"/>
        <w:rPr>
          <w:b/>
          <w:sz w:val="52"/>
          <w:szCs w:val="52"/>
        </w:rPr>
      </w:pPr>
      <w:r>
        <w:rPr>
          <w:b/>
          <w:sz w:val="36"/>
          <w:szCs w:val="36"/>
          <w:lang w:val="en-US"/>
        </w:rPr>
        <w:t>I</w:t>
      </w:r>
      <w:r w:rsidR="00C324C3">
        <w:rPr>
          <w:b/>
          <w:sz w:val="36"/>
          <w:szCs w:val="36"/>
        </w:rPr>
        <w:t>-е полугодие 20</w:t>
      </w:r>
      <w:r w:rsidR="009E5F16">
        <w:rPr>
          <w:b/>
          <w:sz w:val="36"/>
          <w:szCs w:val="36"/>
        </w:rPr>
        <w:t>20</w:t>
      </w:r>
      <w:r w:rsidR="00C324C3" w:rsidRPr="000C6A36">
        <w:rPr>
          <w:b/>
          <w:sz w:val="36"/>
          <w:szCs w:val="36"/>
        </w:rPr>
        <w:t>/</w:t>
      </w:r>
      <w:r w:rsidR="00C324C3">
        <w:rPr>
          <w:b/>
          <w:sz w:val="36"/>
          <w:szCs w:val="36"/>
        </w:rPr>
        <w:t>20</w:t>
      </w:r>
      <w:r w:rsidR="009E5F16">
        <w:rPr>
          <w:b/>
          <w:sz w:val="36"/>
          <w:szCs w:val="36"/>
        </w:rPr>
        <w:t>21</w:t>
      </w:r>
      <w:r w:rsidR="00C324C3">
        <w:rPr>
          <w:b/>
          <w:sz w:val="36"/>
          <w:szCs w:val="36"/>
        </w:rPr>
        <w:t xml:space="preserve"> учебного года</w:t>
      </w:r>
    </w:p>
    <w:tbl>
      <w:tblPr>
        <w:tblW w:w="15434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982"/>
        <w:gridCol w:w="3852"/>
        <w:gridCol w:w="4252"/>
        <w:gridCol w:w="5387"/>
      </w:tblGrid>
      <w:tr w:rsidR="00570503" w:rsidRPr="00FE7B5B" w:rsidTr="00737C23">
        <w:tc>
          <w:tcPr>
            <w:tcW w:w="9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Дни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недели</w:t>
            </w:r>
          </w:p>
        </w:tc>
        <w:tc>
          <w:tcPr>
            <w:tcW w:w="9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570503" w:rsidRPr="00FE7B5B" w:rsidRDefault="00570503" w:rsidP="00F556FF">
            <w:pPr>
              <w:shd w:val="clear" w:color="auto" w:fill="FFFFFF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Часы</w:t>
            </w:r>
          </w:p>
          <w:p w:rsidR="00570503" w:rsidRPr="00FE7B5B" w:rsidRDefault="00570503" w:rsidP="00F556FF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E7B5B">
              <w:rPr>
                <w:b/>
                <w:sz w:val="32"/>
                <w:szCs w:val="32"/>
              </w:rPr>
              <w:t>занятий</w:t>
            </w:r>
          </w:p>
        </w:tc>
        <w:tc>
          <w:tcPr>
            <w:tcW w:w="1349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0503" w:rsidRPr="00FE7B5B" w:rsidRDefault="00CB759E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>Юриспруденция</w:t>
            </w:r>
          </w:p>
        </w:tc>
      </w:tr>
      <w:tr w:rsidR="00841D6C" w:rsidRPr="00DB720F" w:rsidTr="00720587">
        <w:trPr>
          <w:trHeight w:val="938"/>
        </w:trPr>
        <w:tc>
          <w:tcPr>
            <w:tcW w:w="96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41D6C" w:rsidRPr="00FE7B5B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41D6C" w:rsidRPr="00FE7B5B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D6C" w:rsidRPr="00DB720F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Борьба с правонарушениями в сфере экономики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D6C" w:rsidRPr="00DB720F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F83B55">
              <w:rPr>
                <w:b/>
                <w:sz w:val="28"/>
                <w:szCs w:val="32"/>
              </w:rPr>
              <w:t>Финансовое, налоговое, таможенное право</w:t>
            </w:r>
          </w:p>
        </w:tc>
      </w:tr>
      <w:tr w:rsidR="00841D6C" w:rsidRPr="00FE7B5B" w:rsidTr="00071723">
        <w:tc>
          <w:tcPr>
            <w:tcW w:w="96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1D6C" w:rsidRPr="00FE7B5B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1D6C" w:rsidRPr="00FE7B5B" w:rsidRDefault="00841D6C" w:rsidP="00F556F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D6C" w:rsidRPr="00147EE4" w:rsidRDefault="00841D6C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D6C" w:rsidRPr="00D43AD6" w:rsidRDefault="00841D6C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ПСЭ-</w:t>
            </w: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1D6C" w:rsidRPr="000025CB" w:rsidRDefault="00841D6C" w:rsidP="00D43AD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ФНТП</w:t>
            </w:r>
            <w:r w:rsidRPr="00F83B55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41</w:t>
            </w:r>
          </w:p>
        </w:tc>
      </w:tr>
      <w:tr w:rsidR="00071723" w:rsidRPr="00AB2B16" w:rsidTr="00071723">
        <w:trPr>
          <w:trHeight w:val="836"/>
        </w:trPr>
        <w:tc>
          <w:tcPr>
            <w:tcW w:w="9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2.03.2021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07172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 w:rsidRPr="00687A02">
              <w:rPr>
                <w:b/>
                <w:sz w:val="14"/>
              </w:rPr>
              <w:t>Финансовое право</w:t>
            </w:r>
          </w:p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jc w:val="center"/>
              <w:rPr>
                <w:b/>
                <w:sz w:val="16"/>
              </w:rPr>
            </w:pPr>
            <w:proofErr w:type="spellStart"/>
            <w:r w:rsidRPr="00687A02">
              <w:rPr>
                <w:b/>
                <w:sz w:val="14"/>
              </w:rPr>
              <w:t>К.ю.н</w:t>
            </w:r>
            <w:proofErr w:type="spellEnd"/>
            <w:r w:rsidRPr="00687A02">
              <w:rPr>
                <w:b/>
                <w:sz w:val="14"/>
              </w:rPr>
              <w:t>., доцент Захаров А.Л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 xml:space="preserve">Уголовный процесс </w:t>
            </w:r>
          </w:p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141643">
            <w:pPr>
              <w:jc w:val="center"/>
              <w:rPr>
                <w:b/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 xml:space="preserve">., доцент </w:t>
            </w:r>
            <w:proofErr w:type="spellStart"/>
            <w:r w:rsidRPr="001127A7">
              <w:rPr>
                <w:b/>
                <w:sz w:val="16"/>
              </w:rPr>
              <w:t>Чураков</w:t>
            </w:r>
            <w:proofErr w:type="spellEnd"/>
            <w:r w:rsidRPr="001127A7">
              <w:rPr>
                <w:b/>
                <w:sz w:val="16"/>
              </w:rPr>
              <w:t xml:space="preserve"> А.Н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Гражданское право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Pr="001127A7" w:rsidRDefault="00071723" w:rsidP="00071723">
            <w:pPr>
              <w:jc w:val="center"/>
              <w:rPr>
                <w:b/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>., доцент Дорофеева Ю.А.</w:t>
            </w:r>
          </w:p>
        </w:tc>
      </w:tr>
      <w:tr w:rsidR="00071723" w:rsidRPr="00AB2B16" w:rsidTr="00071723">
        <w:trPr>
          <w:trHeight w:val="741"/>
        </w:trPr>
        <w:tc>
          <w:tcPr>
            <w:tcW w:w="9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FE7B5B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071723">
            <w:pPr>
              <w:shd w:val="clear" w:color="auto" w:fill="FFFFFF"/>
              <w:jc w:val="center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 xml:space="preserve">Уголовный процесс </w:t>
            </w:r>
          </w:p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141643">
            <w:pPr>
              <w:jc w:val="center"/>
              <w:rPr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 xml:space="preserve">., доцент </w:t>
            </w:r>
            <w:proofErr w:type="spellStart"/>
            <w:r w:rsidRPr="001127A7">
              <w:rPr>
                <w:b/>
                <w:sz w:val="16"/>
              </w:rPr>
              <w:t>Чураков</w:t>
            </w:r>
            <w:proofErr w:type="spellEnd"/>
            <w:r w:rsidRPr="001127A7">
              <w:rPr>
                <w:b/>
                <w:sz w:val="16"/>
              </w:rPr>
              <w:t xml:space="preserve"> А.Н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 w:rsidRPr="00687A02">
              <w:rPr>
                <w:b/>
                <w:sz w:val="14"/>
              </w:rPr>
              <w:t>Финансовое право</w:t>
            </w:r>
          </w:p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jc w:val="center"/>
              <w:rPr>
                <w:sz w:val="16"/>
              </w:rPr>
            </w:pPr>
            <w:proofErr w:type="spellStart"/>
            <w:r w:rsidRPr="00687A02">
              <w:rPr>
                <w:b/>
                <w:sz w:val="14"/>
              </w:rPr>
              <w:t>К.ю.н</w:t>
            </w:r>
            <w:proofErr w:type="spellEnd"/>
            <w:r w:rsidRPr="00687A02">
              <w:rPr>
                <w:b/>
                <w:sz w:val="14"/>
              </w:rPr>
              <w:t>., доцент Захаров А.Л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816F50">
            <w:pPr>
              <w:jc w:val="center"/>
              <w:rPr>
                <w:sz w:val="16"/>
              </w:rPr>
            </w:pPr>
          </w:p>
        </w:tc>
      </w:tr>
      <w:tr w:rsidR="00071723" w:rsidRPr="00C356F7" w:rsidTr="00071723">
        <w:trPr>
          <w:trHeight w:val="37"/>
        </w:trPr>
        <w:tc>
          <w:tcPr>
            <w:tcW w:w="9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3.03.2021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07172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DC241D">
            <w:pPr>
              <w:jc w:val="center"/>
              <w:rPr>
                <w:sz w:val="16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Гражданское право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Pr="001127A7" w:rsidRDefault="00071723" w:rsidP="00071723">
            <w:pPr>
              <w:jc w:val="center"/>
              <w:rPr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>., доцент Дорофеева Ю.А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 xml:space="preserve">Уголовный процесс </w:t>
            </w:r>
          </w:p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141643">
            <w:pPr>
              <w:jc w:val="center"/>
              <w:rPr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 xml:space="preserve">., доцент </w:t>
            </w:r>
            <w:proofErr w:type="spellStart"/>
            <w:r w:rsidRPr="001127A7">
              <w:rPr>
                <w:b/>
                <w:sz w:val="16"/>
              </w:rPr>
              <w:t>Чураков</w:t>
            </w:r>
            <w:proofErr w:type="spellEnd"/>
            <w:r w:rsidRPr="001127A7">
              <w:rPr>
                <w:b/>
                <w:sz w:val="16"/>
              </w:rPr>
              <w:t xml:space="preserve"> А.Н.</w:t>
            </w:r>
          </w:p>
        </w:tc>
      </w:tr>
      <w:tr w:rsidR="00071723" w:rsidRPr="00C356F7" w:rsidTr="00071723">
        <w:trPr>
          <w:trHeight w:val="978"/>
        </w:trPr>
        <w:tc>
          <w:tcPr>
            <w:tcW w:w="9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C356F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071723">
            <w:pPr>
              <w:shd w:val="clear" w:color="auto" w:fill="FFFFFF"/>
              <w:jc w:val="center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Гражданское право</w:t>
            </w:r>
          </w:p>
          <w:p w:rsidR="00071723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 w:rsidRPr="001127A7">
              <w:rPr>
                <w:b/>
                <w:sz w:val="16"/>
              </w:rPr>
              <w:t>ЗАЧЕТ</w:t>
            </w:r>
          </w:p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4"/>
                <w:szCs w:val="14"/>
                <w:lang w:val="en-US"/>
              </w:rPr>
              <w:t>MS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  <w:lang w:val="en-US"/>
              </w:rPr>
              <w:t>TEAMS</w:t>
            </w:r>
          </w:p>
          <w:p w:rsidR="00071723" w:rsidRPr="001127A7" w:rsidRDefault="00071723" w:rsidP="0014164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 w:rsidRPr="001127A7">
              <w:rPr>
                <w:b/>
                <w:sz w:val="16"/>
              </w:rPr>
              <w:t>К.ю.н</w:t>
            </w:r>
            <w:proofErr w:type="spellEnd"/>
            <w:r w:rsidRPr="001127A7">
              <w:rPr>
                <w:b/>
                <w:sz w:val="16"/>
              </w:rPr>
              <w:t>., доцент Дорофеева Ю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B6541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ражданский процесс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4"/>
              </w:rPr>
              <w:t>К.ю.н</w:t>
            </w:r>
            <w:proofErr w:type="spellEnd"/>
            <w:r>
              <w:rPr>
                <w:b/>
                <w:sz w:val="14"/>
              </w:rPr>
              <w:t>., доцент Губайдуллина Э.Х.</w:t>
            </w:r>
          </w:p>
        </w:tc>
      </w:tr>
      <w:tr w:rsidR="00071723" w:rsidRPr="00C356F7" w:rsidTr="00071723">
        <w:trPr>
          <w:trHeight w:val="822"/>
        </w:trPr>
        <w:tc>
          <w:tcPr>
            <w:tcW w:w="96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4.03.2021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07172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ражданский процесс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4"/>
              </w:rPr>
              <w:t>К.ю.н</w:t>
            </w:r>
            <w:proofErr w:type="spellEnd"/>
            <w:r>
              <w:rPr>
                <w:b/>
                <w:sz w:val="14"/>
              </w:rPr>
              <w:t>., доцент Губайдуллина Э.Х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687A02">
              <w:rPr>
                <w:b/>
                <w:sz w:val="14"/>
                <w:szCs w:val="20"/>
              </w:rPr>
              <w:t>Международное право</w:t>
            </w:r>
          </w:p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0"/>
              </w:rPr>
              <w:t>Доцент Ефремова Е.А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 w:rsidRPr="00687A02">
              <w:rPr>
                <w:b/>
                <w:sz w:val="14"/>
              </w:rPr>
              <w:t>Финансовое право</w:t>
            </w:r>
          </w:p>
          <w:p w:rsidR="00071723" w:rsidRPr="00687A02" w:rsidRDefault="00071723" w:rsidP="0007172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 w:rsidRPr="00687A02">
              <w:rPr>
                <w:b/>
                <w:sz w:val="14"/>
              </w:rPr>
              <w:t>К.ю.н</w:t>
            </w:r>
            <w:proofErr w:type="spellEnd"/>
            <w:r w:rsidRPr="00687A02">
              <w:rPr>
                <w:b/>
                <w:sz w:val="14"/>
              </w:rPr>
              <w:t>., доцент Захаров А.Л.</w:t>
            </w:r>
          </w:p>
        </w:tc>
      </w:tr>
      <w:tr w:rsidR="00071723" w:rsidRPr="00C356F7" w:rsidTr="00071723">
        <w:trPr>
          <w:trHeight w:val="793"/>
        </w:trPr>
        <w:tc>
          <w:tcPr>
            <w:tcW w:w="96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C356F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32"/>
              </w:rPr>
            </w:pP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846AA8" w:rsidRDefault="003E5973" w:rsidP="00071723">
            <w:pPr>
              <w:shd w:val="clear" w:color="auto" w:fill="FFFFFF"/>
              <w:jc w:val="center"/>
              <w:rPr>
                <w:b/>
                <w:szCs w:val="32"/>
              </w:rPr>
            </w:pPr>
            <w:r>
              <w:rPr>
                <w:b/>
                <w:sz w:val="28"/>
                <w:szCs w:val="28"/>
              </w:rPr>
              <w:t>19:45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687A02">
              <w:rPr>
                <w:b/>
                <w:sz w:val="14"/>
                <w:szCs w:val="20"/>
              </w:rPr>
              <w:t>Международное право</w:t>
            </w:r>
          </w:p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0"/>
              </w:rPr>
              <w:t>Доцент Ефремова Е.А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Гражданский процесс</w:t>
            </w:r>
          </w:p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ЭКЗАМЕН</w:t>
            </w:r>
          </w:p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4"/>
              </w:rPr>
              <w:t>К.ю.н</w:t>
            </w:r>
            <w:proofErr w:type="spellEnd"/>
            <w:r>
              <w:rPr>
                <w:b/>
                <w:sz w:val="14"/>
              </w:rPr>
              <w:t>., доцент Губайдуллина Э.Х.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127A7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</w:tc>
      </w:tr>
      <w:tr w:rsidR="00071723" w:rsidRPr="00C356F7" w:rsidTr="00071723">
        <w:trPr>
          <w:trHeight w:val="932"/>
        </w:trPr>
        <w:tc>
          <w:tcPr>
            <w:tcW w:w="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1723" w:rsidRPr="00071723" w:rsidRDefault="00071723" w:rsidP="00071723">
            <w:pPr>
              <w:shd w:val="clear" w:color="auto" w:fill="FFFFFF"/>
              <w:tabs>
                <w:tab w:val="left" w:pos="6180"/>
              </w:tabs>
              <w:ind w:right="113"/>
              <w:jc w:val="center"/>
              <w:rPr>
                <w:b/>
                <w:sz w:val="28"/>
                <w:szCs w:val="32"/>
              </w:rPr>
            </w:pPr>
            <w:r w:rsidRPr="00071723">
              <w:rPr>
                <w:b/>
                <w:sz w:val="28"/>
                <w:szCs w:val="32"/>
              </w:rPr>
              <w:t>25.03.2021</w:t>
            </w:r>
          </w:p>
        </w:tc>
        <w:tc>
          <w:tcPr>
            <w:tcW w:w="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1A6FDC" w:rsidRDefault="003E5973" w:rsidP="0007172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00</w:t>
            </w:r>
          </w:p>
        </w:tc>
        <w:tc>
          <w:tcPr>
            <w:tcW w:w="3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</w:rPr>
            </w:pP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687A02">
              <w:rPr>
                <w:b/>
                <w:sz w:val="14"/>
                <w:szCs w:val="20"/>
              </w:rPr>
              <w:t>Международное право</w:t>
            </w:r>
          </w:p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ЭКЗАМЕН</w:t>
            </w:r>
          </w:p>
          <w:p w:rsidR="00071723" w:rsidRPr="00687A02" w:rsidRDefault="00071723" w:rsidP="0007172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Доцент Ефремова Е.А.</w:t>
            </w:r>
          </w:p>
        </w:tc>
      </w:tr>
    </w:tbl>
    <w:p w:rsidR="00C324C3" w:rsidRPr="00071723" w:rsidRDefault="00C324C3" w:rsidP="00C324C3">
      <w:pPr>
        <w:shd w:val="clear" w:color="auto" w:fill="FFFFFF"/>
        <w:spacing w:line="360" w:lineRule="auto"/>
        <w:jc w:val="center"/>
        <w:outlineLvl w:val="0"/>
      </w:pPr>
      <w:r w:rsidRPr="00071723">
        <w:rPr>
          <w:sz w:val="28"/>
        </w:rPr>
        <w:t xml:space="preserve">Начальник учебно-методического управления                                                                                      </w:t>
      </w:r>
      <w:r w:rsidR="00976D37" w:rsidRPr="00071723">
        <w:rPr>
          <w:sz w:val="28"/>
        </w:rPr>
        <w:t>Е.С. Смолина</w:t>
      </w:r>
      <w:r w:rsidRPr="00071723">
        <w:rPr>
          <w:sz w:val="28"/>
        </w:rPr>
        <w:t xml:space="preserve"> </w:t>
      </w:r>
    </w:p>
    <w:p w:rsidR="00C324C3" w:rsidRPr="00C324C3" w:rsidRDefault="00C324C3" w:rsidP="00C324C3">
      <w:pPr>
        <w:shd w:val="clear" w:color="auto" w:fill="FFFFFF"/>
        <w:spacing w:line="360" w:lineRule="auto"/>
        <w:jc w:val="center"/>
        <w:outlineLvl w:val="0"/>
        <w:rPr>
          <w:sz w:val="22"/>
        </w:rPr>
      </w:pPr>
    </w:p>
    <w:sectPr w:rsidR="00C324C3" w:rsidRPr="00C324C3" w:rsidSect="00980081">
      <w:pgSz w:w="16839" w:h="23814" w:code="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447AF2"/>
    <w:rsid w:val="00000646"/>
    <w:rsid w:val="00003791"/>
    <w:rsid w:val="00004D3A"/>
    <w:rsid w:val="00006AF5"/>
    <w:rsid w:val="00012E26"/>
    <w:rsid w:val="000143E2"/>
    <w:rsid w:val="00014F80"/>
    <w:rsid w:val="0002108C"/>
    <w:rsid w:val="0002419A"/>
    <w:rsid w:val="00026C81"/>
    <w:rsid w:val="00026D15"/>
    <w:rsid w:val="000314D4"/>
    <w:rsid w:val="00035BC1"/>
    <w:rsid w:val="000366E1"/>
    <w:rsid w:val="00040CCC"/>
    <w:rsid w:val="00040F0B"/>
    <w:rsid w:val="000446D2"/>
    <w:rsid w:val="00046875"/>
    <w:rsid w:val="00054E00"/>
    <w:rsid w:val="0006128A"/>
    <w:rsid w:val="00061CB0"/>
    <w:rsid w:val="000660F0"/>
    <w:rsid w:val="0006688E"/>
    <w:rsid w:val="00070A0D"/>
    <w:rsid w:val="00071723"/>
    <w:rsid w:val="000756E4"/>
    <w:rsid w:val="000802BA"/>
    <w:rsid w:val="0008298F"/>
    <w:rsid w:val="00085D7B"/>
    <w:rsid w:val="0008733F"/>
    <w:rsid w:val="000908F3"/>
    <w:rsid w:val="00090EF9"/>
    <w:rsid w:val="000918EE"/>
    <w:rsid w:val="00094B00"/>
    <w:rsid w:val="0009704B"/>
    <w:rsid w:val="0009737B"/>
    <w:rsid w:val="00097962"/>
    <w:rsid w:val="000A435B"/>
    <w:rsid w:val="000A7441"/>
    <w:rsid w:val="000A76AC"/>
    <w:rsid w:val="000B012F"/>
    <w:rsid w:val="000B06BB"/>
    <w:rsid w:val="000B0F3E"/>
    <w:rsid w:val="000B4094"/>
    <w:rsid w:val="000B525B"/>
    <w:rsid w:val="000C27B6"/>
    <w:rsid w:val="000C7564"/>
    <w:rsid w:val="000D29AA"/>
    <w:rsid w:val="000D302B"/>
    <w:rsid w:val="000D4652"/>
    <w:rsid w:val="000D7906"/>
    <w:rsid w:val="000E107D"/>
    <w:rsid w:val="000E1F68"/>
    <w:rsid w:val="000E2257"/>
    <w:rsid w:val="000E3DD2"/>
    <w:rsid w:val="000E7037"/>
    <w:rsid w:val="000E7D92"/>
    <w:rsid w:val="000F0F8A"/>
    <w:rsid w:val="000F1094"/>
    <w:rsid w:val="000F12EB"/>
    <w:rsid w:val="000F2539"/>
    <w:rsid w:val="000F6871"/>
    <w:rsid w:val="000F7063"/>
    <w:rsid w:val="000F7BF2"/>
    <w:rsid w:val="00105577"/>
    <w:rsid w:val="001127A7"/>
    <w:rsid w:val="00112FFA"/>
    <w:rsid w:val="00113137"/>
    <w:rsid w:val="00113969"/>
    <w:rsid w:val="00113B86"/>
    <w:rsid w:val="0012057A"/>
    <w:rsid w:val="0012541F"/>
    <w:rsid w:val="001266E7"/>
    <w:rsid w:val="001403A4"/>
    <w:rsid w:val="0014089D"/>
    <w:rsid w:val="00141643"/>
    <w:rsid w:val="001421F4"/>
    <w:rsid w:val="00144760"/>
    <w:rsid w:val="00147EE4"/>
    <w:rsid w:val="00151747"/>
    <w:rsid w:val="00152278"/>
    <w:rsid w:val="001541DE"/>
    <w:rsid w:val="00157AB4"/>
    <w:rsid w:val="00173D93"/>
    <w:rsid w:val="00177E4B"/>
    <w:rsid w:val="00182145"/>
    <w:rsid w:val="00182EFD"/>
    <w:rsid w:val="00183117"/>
    <w:rsid w:val="00187424"/>
    <w:rsid w:val="00187E5E"/>
    <w:rsid w:val="00193BC8"/>
    <w:rsid w:val="0019505B"/>
    <w:rsid w:val="00195465"/>
    <w:rsid w:val="00197E92"/>
    <w:rsid w:val="001A36D9"/>
    <w:rsid w:val="001A4018"/>
    <w:rsid w:val="001A6333"/>
    <w:rsid w:val="001A6D3C"/>
    <w:rsid w:val="001A6FDC"/>
    <w:rsid w:val="001B1FE5"/>
    <w:rsid w:val="001B24CD"/>
    <w:rsid w:val="001B5797"/>
    <w:rsid w:val="001C1F01"/>
    <w:rsid w:val="001C30A2"/>
    <w:rsid w:val="001C705C"/>
    <w:rsid w:val="001D114B"/>
    <w:rsid w:val="001D45E1"/>
    <w:rsid w:val="001D462D"/>
    <w:rsid w:val="001D7EF5"/>
    <w:rsid w:val="001E51E6"/>
    <w:rsid w:val="001F1BCE"/>
    <w:rsid w:val="001F2969"/>
    <w:rsid w:val="001F492D"/>
    <w:rsid w:val="001F558A"/>
    <w:rsid w:val="001F7A89"/>
    <w:rsid w:val="002036B7"/>
    <w:rsid w:val="00204B22"/>
    <w:rsid w:val="00204D3C"/>
    <w:rsid w:val="00205913"/>
    <w:rsid w:val="0021186E"/>
    <w:rsid w:val="002121F2"/>
    <w:rsid w:val="002141C8"/>
    <w:rsid w:val="002200CD"/>
    <w:rsid w:val="002244D8"/>
    <w:rsid w:val="002262CB"/>
    <w:rsid w:val="002305BA"/>
    <w:rsid w:val="0023091B"/>
    <w:rsid w:val="00231876"/>
    <w:rsid w:val="002331BB"/>
    <w:rsid w:val="0023375D"/>
    <w:rsid w:val="002360A2"/>
    <w:rsid w:val="0023680C"/>
    <w:rsid w:val="00236B3D"/>
    <w:rsid w:val="002370F3"/>
    <w:rsid w:val="00237165"/>
    <w:rsid w:val="0024168E"/>
    <w:rsid w:val="00241AE1"/>
    <w:rsid w:val="00244316"/>
    <w:rsid w:val="00244751"/>
    <w:rsid w:val="00244C51"/>
    <w:rsid w:val="00254848"/>
    <w:rsid w:val="00255F43"/>
    <w:rsid w:val="00256519"/>
    <w:rsid w:val="00256583"/>
    <w:rsid w:val="00260ED5"/>
    <w:rsid w:val="0026202E"/>
    <w:rsid w:val="002621D4"/>
    <w:rsid w:val="00262EF9"/>
    <w:rsid w:val="00263114"/>
    <w:rsid w:val="0026503A"/>
    <w:rsid w:val="00265C92"/>
    <w:rsid w:val="00266ECA"/>
    <w:rsid w:val="002736FC"/>
    <w:rsid w:val="0027436B"/>
    <w:rsid w:val="00275140"/>
    <w:rsid w:val="002754E3"/>
    <w:rsid w:val="00276AAE"/>
    <w:rsid w:val="00277208"/>
    <w:rsid w:val="00281D6B"/>
    <w:rsid w:val="00282E2C"/>
    <w:rsid w:val="00285E33"/>
    <w:rsid w:val="002865DA"/>
    <w:rsid w:val="002867C2"/>
    <w:rsid w:val="00293E6A"/>
    <w:rsid w:val="00294BC1"/>
    <w:rsid w:val="00295CE9"/>
    <w:rsid w:val="002A6F4B"/>
    <w:rsid w:val="002B15DA"/>
    <w:rsid w:val="002B5F1E"/>
    <w:rsid w:val="002B6B73"/>
    <w:rsid w:val="002B7455"/>
    <w:rsid w:val="002C0996"/>
    <w:rsid w:val="002C0A75"/>
    <w:rsid w:val="002C133A"/>
    <w:rsid w:val="002C218D"/>
    <w:rsid w:val="002C5DD1"/>
    <w:rsid w:val="002D0AFE"/>
    <w:rsid w:val="002D4418"/>
    <w:rsid w:val="002D4458"/>
    <w:rsid w:val="002D6266"/>
    <w:rsid w:val="002E0F95"/>
    <w:rsid w:val="002E6C6D"/>
    <w:rsid w:val="002F5711"/>
    <w:rsid w:val="002F614E"/>
    <w:rsid w:val="003011AD"/>
    <w:rsid w:val="003023B5"/>
    <w:rsid w:val="003045C8"/>
    <w:rsid w:val="00305C7D"/>
    <w:rsid w:val="00307725"/>
    <w:rsid w:val="0031317A"/>
    <w:rsid w:val="00315071"/>
    <w:rsid w:val="003151BF"/>
    <w:rsid w:val="003156BA"/>
    <w:rsid w:val="003171A2"/>
    <w:rsid w:val="0031794C"/>
    <w:rsid w:val="0032449A"/>
    <w:rsid w:val="003252BE"/>
    <w:rsid w:val="00325445"/>
    <w:rsid w:val="00325556"/>
    <w:rsid w:val="003267E1"/>
    <w:rsid w:val="003326C4"/>
    <w:rsid w:val="00333FA9"/>
    <w:rsid w:val="003370C9"/>
    <w:rsid w:val="00337606"/>
    <w:rsid w:val="00337F6C"/>
    <w:rsid w:val="003417D4"/>
    <w:rsid w:val="00341DF3"/>
    <w:rsid w:val="00345CD1"/>
    <w:rsid w:val="00347804"/>
    <w:rsid w:val="00347A77"/>
    <w:rsid w:val="00347E15"/>
    <w:rsid w:val="00351F2D"/>
    <w:rsid w:val="00353337"/>
    <w:rsid w:val="00354570"/>
    <w:rsid w:val="00357AF5"/>
    <w:rsid w:val="00361D82"/>
    <w:rsid w:val="00361FBE"/>
    <w:rsid w:val="00364099"/>
    <w:rsid w:val="00365F6A"/>
    <w:rsid w:val="0037052A"/>
    <w:rsid w:val="003739E5"/>
    <w:rsid w:val="0037549A"/>
    <w:rsid w:val="0037626A"/>
    <w:rsid w:val="003837AA"/>
    <w:rsid w:val="003846D2"/>
    <w:rsid w:val="00387EC4"/>
    <w:rsid w:val="00392C32"/>
    <w:rsid w:val="00394311"/>
    <w:rsid w:val="00395BAA"/>
    <w:rsid w:val="00396879"/>
    <w:rsid w:val="003B0330"/>
    <w:rsid w:val="003B0416"/>
    <w:rsid w:val="003B10D0"/>
    <w:rsid w:val="003B1176"/>
    <w:rsid w:val="003B614F"/>
    <w:rsid w:val="003B6FD3"/>
    <w:rsid w:val="003B72BA"/>
    <w:rsid w:val="003C22FF"/>
    <w:rsid w:val="003C25C6"/>
    <w:rsid w:val="003C2674"/>
    <w:rsid w:val="003C4467"/>
    <w:rsid w:val="003C5E39"/>
    <w:rsid w:val="003D03FB"/>
    <w:rsid w:val="003D148D"/>
    <w:rsid w:val="003D3093"/>
    <w:rsid w:val="003D4862"/>
    <w:rsid w:val="003D49D7"/>
    <w:rsid w:val="003D5C19"/>
    <w:rsid w:val="003D6D3A"/>
    <w:rsid w:val="003E0F1C"/>
    <w:rsid w:val="003E191A"/>
    <w:rsid w:val="003E3BF6"/>
    <w:rsid w:val="003E4267"/>
    <w:rsid w:val="003E4865"/>
    <w:rsid w:val="003E5973"/>
    <w:rsid w:val="003E6CD8"/>
    <w:rsid w:val="003E7A74"/>
    <w:rsid w:val="003F26A2"/>
    <w:rsid w:val="003F391A"/>
    <w:rsid w:val="003F6A52"/>
    <w:rsid w:val="00401B92"/>
    <w:rsid w:val="00402CEB"/>
    <w:rsid w:val="00403D5F"/>
    <w:rsid w:val="004050D2"/>
    <w:rsid w:val="00405523"/>
    <w:rsid w:val="00406687"/>
    <w:rsid w:val="004076BC"/>
    <w:rsid w:val="00412EAE"/>
    <w:rsid w:val="00413F9E"/>
    <w:rsid w:val="004153BC"/>
    <w:rsid w:val="004157B5"/>
    <w:rsid w:val="004225ED"/>
    <w:rsid w:val="00424C39"/>
    <w:rsid w:val="0042528F"/>
    <w:rsid w:val="00427769"/>
    <w:rsid w:val="00437C6A"/>
    <w:rsid w:val="0044150D"/>
    <w:rsid w:val="004461AE"/>
    <w:rsid w:val="00447909"/>
    <w:rsid w:val="00447AF2"/>
    <w:rsid w:val="00452958"/>
    <w:rsid w:val="004540E7"/>
    <w:rsid w:val="004546A8"/>
    <w:rsid w:val="00454BC2"/>
    <w:rsid w:val="00454DC2"/>
    <w:rsid w:val="0045554F"/>
    <w:rsid w:val="00462653"/>
    <w:rsid w:val="00462692"/>
    <w:rsid w:val="004626E7"/>
    <w:rsid w:val="004629E0"/>
    <w:rsid w:val="00463BEF"/>
    <w:rsid w:val="00464DB1"/>
    <w:rsid w:val="00465D4A"/>
    <w:rsid w:val="004667DD"/>
    <w:rsid w:val="00466D94"/>
    <w:rsid w:val="004704B1"/>
    <w:rsid w:val="00472FF3"/>
    <w:rsid w:val="00474A30"/>
    <w:rsid w:val="00480104"/>
    <w:rsid w:val="004819B5"/>
    <w:rsid w:val="0048469E"/>
    <w:rsid w:val="0049154A"/>
    <w:rsid w:val="004918EA"/>
    <w:rsid w:val="0049245F"/>
    <w:rsid w:val="004960B1"/>
    <w:rsid w:val="0049679A"/>
    <w:rsid w:val="004A0768"/>
    <w:rsid w:val="004A0811"/>
    <w:rsid w:val="004A233D"/>
    <w:rsid w:val="004A457B"/>
    <w:rsid w:val="004A5160"/>
    <w:rsid w:val="004A59C4"/>
    <w:rsid w:val="004A6210"/>
    <w:rsid w:val="004A6CBF"/>
    <w:rsid w:val="004B03FA"/>
    <w:rsid w:val="004B33FC"/>
    <w:rsid w:val="004B38F4"/>
    <w:rsid w:val="004C2FB7"/>
    <w:rsid w:val="004C3D95"/>
    <w:rsid w:val="004C40A9"/>
    <w:rsid w:val="004C40AE"/>
    <w:rsid w:val="004C472E"/>
    <w:rsid w:val="004C53FE"/>
    <w:rsid w:val="004D2CA9"/>
    <w:rsid w:val="004D31FB"/>
    <w:rsid w:val="004D46E3"/>
    <w:rsid w:val="004D489D"/>
    <w:rsid w:val="004D734D"/>
    <w:rsid w:val="004D7BFD"/>
    <w:rsid w:val="004E14A1"/>
    <w:rsid w:val="004E2A99"/>
    <w:rsid w:val="004E2CE2"/>
    <w:rsid w:val="004E2DC1"/>
    <w:rsid w:val="004E7D08"/>
    <w:rsid w:val="004F0230"/>
    <w:rsid w:val="004F2945"/>
    <w:rsid w:val="004F7F1C"/>
    <w:rsid w:val="00503E7E"/>
    <w:rsid w:val="005044DD"/>
    <w:rsid w:val="00506215"/>
    <w:rsid w:val="005069E1"/>
    <w:rsid w:val="005078B7"/>
    <w:rsid w:val="00511A88"/>
    <w:rsid w:val="0051268B"/>
    <w:rsid w:val="0051352A"/>
    <w:rsid w:val="00513DF3"/>
    <w:rsid w:val="005160DB"/>
    <w:rsid w:val="00517D76"/>
    <w:rsid w:val="0052073F"/>
    <w:rsid w:val="005221CB"/>
    <w:rsid w:val="0052266A"/>
    <w:rsid w:val="0052443B"/>
    <w:rsid w:val="00525863"/>
    <w:rsid w:val="00526EDC"/>
    <w:rsid w:val="00534EDA"/>
    <w:rsid w:val="00546C67"/>
    <w:rsid w:val="00547CFC"/>
    <w:rsid w:val="0055616A"/>
    <w:rsid w:val="005568F0"/>
    <w:rsid w:val="005604D0"/>
    <w:rsid w:val="0056414B"/>
    <w:rsid w:val="00564EA0"/>
    <w:rsid w:val="0056688D"/>
    <w:rsid w:val="00570503"/>
    <w:rsid w:val="00571A58"/>
    <w:rsid w:val="00572CB3"/>
    <w:rsid w:val="00576556"/>
    <w:rsid w:val="005779BF"/>
    <w:rsid w:val="0058048B"/>
    <w:rsid w:val="005821CB"/>
    <w:rsid w:val="00583F66"/>
    <w:rsid w:val="00590374"/>
    <w:rsid w:val="005930F1"/>
    <w:rsid w:val="00594508"/>
    <w:rsid w:val="005A2A32"/>
    <w:rsid w:val="005B1DAD"/>
    <w:rsid w:val="005B765D"/>
    <w:rsid w:val="005C1888"/>
    <w:rsid w:val="005C2722"/>
    <w:rsid w:val="005C2CF5"/>
    <w:rsid w:val="005C347E"/>
    <w:rsid w:val="005C43B5"/>
    <w:rsid w:val="005C64F2"/>
    <w:rsid w:val="005C79B3"/>
    <w:rsid w:val="005D0384"/>
    <w:rsid w:val="005D2B77"/>
    <w:rsid w:val="005D35D2"/>
    <w:rsid w:val="005D5A08"/>
    <w:rsid w:val="005D79B2"/>
    <w:rsid w:val="005E6235"/>
    <w:rsid w:val="005E6D9D"/>
    <w:rsid w:val="005F25F3"/>
    <w:rsid w:val="005F64C0"/>
    <w:rsid w:val="00612854"/>
    <w:rsid w:val="00617C20"/>
    <w:rsid w:val="0062476E"/>
    <w:rsid w:val="00624C68"/>
    <w:rsid w:val="00625548"/>
    <w:rsid w:val="00630FBA"/>
    <w:rsid w:val="00632BF8"/>
    <w:rsid w:val="00635E52"/>
    <w:rsid w:val="006369D6"/>
    <w:rsid w:val="00636BF3"/>
    <w:rsid w:val="00640C96"/>
    <w:rsid w:val="006419B1"/>
    <w:rsid w:val="00643353"/>
    <w:rsid w:val="0064488F"/>
    <w:rsid w:val="00653BB4"/>
    <w:rsid w:val="00654613"/>
    <w:rsid w:val="00654EA1"/>
    <w:rsid w:val="0065596D"/>
    <w:rsid w:val="00657C1A"/>
    <w:rsid w:val="006630F8"/>
    <w:rsid w:val="0066454C"/>
    <w:rsid w:val="00665418"/>
    <w:rsid w:val="00666088"/>
    <w:rsid w:val="0067116B"/>
    <w:rsid w:val="006717E9"/>
    <w:rsid w:val="006730AD"/>
    <w:rsid w:val="00681AFF"/>
    <w:rsid w:val="0068213A"/>
    <w:rsid w:val="00682E6A"/>
    <w:rsid w:val="00687A02"/>
    <w:rsid w:val="00690046"/>
    <w:rsid w:val="006A0396"/>
    <w:rsid w:val="006A3598"/>
    <w:rsid w:val="006A39B0"/>
    <w:rsid w:val="006A3FEA"/>
    <w:rsid w:val="006A67DC"/>
    <w:rsid w:val="006A73A6"/>
    <w:rsid w:val="006B0CCC"/>
    <w:rsid w:val="006B1E1E"/>
    <w:rsid w:val="006B56A5"/>
    <w:rsid w:val="006B66CD"/>
    <w:rsid w:val="006C1B60"/>
    <w:rsid w:val="006C2205"/>
    <w:rsid w:val="006C24BC"/>
    <w:rsid w:val="006C4A39"/>
    <w:rsid w:val="006D0E6C"/>
    <w:rsid w:val="006D238A"/>
    <w:rsid w:val="006D2C81"/>
    <w:rsid w:val="006D3920"/>
    <w:rsid w:val="006D460A"/>
    <w:rsid w:val="006F1B84"/>
    <w:rsid w:val="006F55A4"/>
    <w:rsid w:val="006F5936"/>
    <w:rsid w:val="00700113"/>
    <w:rsid w:val="00702642"/>
    <w:rsid w:val="007051C8"/>
    <w:rsid w:val="00706CA8"/>
    <w:rsid w:val="00706DE5"/>
    <w:rsid w:val="00710FFC"/>
    <w:rsid w:val="007123BC"/>
    <w:rsid w:val="00714B1C"/>
    <w:rsid w:val="00714C36"/>
    <w:rsid w:val="007174A4"/>
    <w:rsid w:val="00720587"/>
    <w:rsid w:val="00721569"/>
    <w:rsid w:val="007225DE"/>
    <w:rsid w:val="00725413"/>
    <w:rsid w:val="007261EF"/>
    <w:rsid w:val="00727063"/>
    <w:rsid w:val="0072723B"/>
    <w:rsid w:val="00727247"/>
    <w:rsid w:val="00730D64"/>
    <w:rsid w:val="007310B0"/>
    <w:rsid w:val="00731E14"/>
    <w:rsid w:val="007320F7"/>
    <w:rsid w:val="0073627B"/>
    <w:rsid w:val="00736307"/>
    <w:rsid w:val="00737214"/>
    <w:rsid w:val="0073745A"/>
    <w:rsid w:val="00737C23"/>
    <w:rsid w:val="00740DDB"/>
    <w:rsid w:val="007427A9"/>
    <w:rsid w:val="00743A25"/>
    <w:rsid w:val="007469A7"/>
    <w:rsid w:val="00747B40"/>
    <w:rsid w:val="00751032"/>
    <w:rsid w:val="00751C5B"/>
    <w:rsid w:val="0076387A"/>
    <w:rsid w:val="00763DA4"/>
    <w:rsid w:val="00765C71"/>
    <w:rsid w:val="0076697D"/>
    <w:rsid w:val="00770191"/>
    <w:rsid w:val="00773ED5"/>
    <w:rsid w:val="007770B3"/>
    <w:rsid w:val="00787CAF"/>
    <w:rsid w:val="00790230"/>
    <w:rsid w:val="007926ED"/>
    <w:rsid w:val="007944BD"/>
    <w:rsid w:val="00796930"/>
    <w:rsid w:val="007A185F"/>
    <w:rsid w:val="007A3A34"/>
    <w:rsid w:val="007A4945"/>
    <w:rsid w:val="007A5507"/>
    <w:rsid w:val="007A674B"/>
    <w:rsid w:val="007A7BA5"/>
    <w:rsid w:val="007B26D9"/>
    <w:rsid w:val="007B33C5"/>
    <w:rsid w:val="007B3B7A"/>
    <w:rsid w:val="007B48A4"/>
    <w:rsid w:val="007B4A15"/>
    <w:rsid w:val="007B5593"/>
    <w:rsid w:val="007C2EA0"/>
    <w:rsid w:val="007C7774"/>
    <w:rsid w:val="007C79BE"/>
    <w:rsid w:val="007D04D0"/>
    <w:rsid w:val="007D0D00"/>
    <w:rsid w:val="007D235A"/>
    <w:rsid w:val="007D2A7B"/>
    <w:rsid w:val="007D2F16"/>
    <w:rsid w:val="007D3256"/>
    <w:rsid w:val="007D326A"/>
    <w:rsid w:val="007D34EC"/>
    <w:rsid w:val="007D3A23"/>
    <w:rsid w:val="007D3CD1"/>
    <w:rsid w:val="007D5D9B"/>
    <w:rsid w:val="007D6C9D"/>
    <w:rsid w:val="007E197D"/>
    <w:rsid w:val="007E5308"/>
    <w:rsid w:val="007E547D"/>
    <w:rsid w:val="007F0570"/>
    <w:rsid w:val="007F349C"/>
    <w:rsid w:val="007F5174"/>
    <w:rsid w:val="007F6084"/>
    <w:rsid w:val="007F681C"/>
    <w:rsid w:val="00800552"/>
    <w:rsid w:val="00802234"/>
    <w:rsid w:val="00811FAA"/>
    <w:rsid w:val="008124D5"/>
    <w:rsid w:val="008127E9"/>
    <w:rsid w:val="00816F50"/>
    <w:rsid w:val="00823B13"/>
    <w:rsid w:val="008251F4"/>
    <w:rsid w:val="00826D35"/>
    <w:rsid w:val="00827C27"/>
    <w:rsid w:val="00833023"/>
    <w:rsid w:val="00833EF5"/>
    <w:rsid w:val="008348C2"/>
    <w:rsid w:val="008358D0"/>
    <w:rsid w:val="0084016D"/>
    <w:rsid w:val="00841A31"/>
    <w:rsid w:val="00841D6C"/>
    <w:rsid w:val="00846332"/>
    <w:rsid w:val="00852DF8"/>
    <w:rsid w:val="00855A21"/>
    <w:rsid w:val="0085641E"/>
    <w:rsid w:val="008614AD"/>
    <w:rsid w:val="00861E01"/>
    <w:rsid w:val="00863400"/>
    <w:rsid w:val="008667B7"/>
    <w:rsid w:val="008765BD"/>
    <w:rsid w:val="00877F0E"/>
    <w:rsid w:val="0088007A"/>
    <w:rsid w:val="00881C91"/>
    <w:rsid w:val="00885FE3"/>
    <w:rsid w:val="00890B63"/>
    <w:rsid w:val="008942FB"/>
    <w:rsid w:val="0089445D"/>
    <w:rsid w:val="0089516A"/>
    <w:rsid w:val="00895800"/>
    <w:rsid w:val="008A46A2"/>
    <w:rsid w:val="008A4DCF"/>
    <w:rsid w:val="008A5331"/>
    <w:rsid w:val="008A5977"/>
    <w:rsid w:val="008A7CB7"/>
    <w:rsid w:val="008B1114"/>
    <w:rsid w:val="008B177C"/>
    <w:rsid w:val="008B1977"/>
    <w:rsid w:val="008B23AD"/>
    <w:rsid w:val="008B5667"/>
    <w:rsid w:val="008C041E"/>
    <w:rsid w:val="008C2554"/>
    <w:rsid w:val="008C6B46"/>
    <w:rsid w:val="008D0017"/>
    <w:rsid w:val="008D186B"/>
    <w:rsid w:val="008D1F59"/>
    <w:rsid w:val="008D382B"/>
    <w:rsid w:val="008D3D2B"/>
    <w:rsid w:val="008D4E2C"/>
    <w:rsid w:val="008E354B"/>
    <w:rsid w:val="008E6596"/>
    <w:rsid w:val="008E6FEA"/>
    <w:rsid w:val="008F0E80"/>
    <w:rsid w:val="008F23C5"/>
    <w:rsid w:val="008F2E1E"/>
    <w:rsid w:val="008F4043"/>
    <w:rsid w:val="008F4F14"/>
    <w:rsid w:val="008F5704"/>
    <w:rsid w:val="009014C7"/>
    <w:rsid w:val="00902BC8"/>
    <w:rsid w:val="00903644"/>
    <w:rsid w:val="00906BE1"/>
    <w:rsid w:val="00907775"/>
    <w:rsid w:val="00914141"/>
    <w:rsid w:val="009152B4"/>
    <w:rsid w:val="00915795"/>
    <w:rsid w:val="00926D32"/>
    <w:rsid w:val="00926E31"/>
    <w:rsid w:val="00930DF8"/>
    <w:rsid w:val="009341B3"/>
    <w:rsid w:val="00934A6B"/>
    <w:rsid w:val="009355DD"/>
    <w:rsid w:val="00936746"/>
    <w:rsid w:val="009374AC"/>
    <w:rsid w:val="009376E6"/>
    <w:rsid w:val="00941B66"/>
    <w:rsid w:val="00941BA9"/>
    <w:rsid w:val="00944B16"/>
    <w:rsid w:val="00947A14"/>
    <w:rsid w:val="0095313E"/>
    <w:rsid w:val="009562F7"/>
    <w:rsid w:val="00956EED"/>
    <w:rsid w:val="00960786"/>
    <w:rsid w:val="0096242B"/>
    <w:rsid w:val="00964626"/>
    <w:rsid w:val="00964CE5"/>
    <w:rsid w:val="00965EFB"/>
    <w:rsid w:val="0097032D"/>
    <w:rsid w:val="00970BFA"/>
    <w:rsid w:val="00976D37"/>
    <w:rsid w:val="00980081"/>
    <w:rsid w:val="00983888"/>
    <w:rsid w:val="00983B5E"/>
    <w:rsid w:val="00984243"/>
    <w:rsid w:val="0098435E"/>
    <w:rsid w:val="009856AD"/>
    <w:rsid w:val="009900F7"/>
    <w:rsid w:val="00990190"/>
    <w:rsid w:val="00993B99"/>
    <w:rsid w:val="0099423A"/>
    <w:rsid w:val="009962F2"/>
    <w:rsid w:val="009A28E5"/>
    <w:rsid w:val="009A4BF9"/>
    <w:rsid w:val="009A7BA1"/>
    <w:rsid w:val="009A7BEE"/>
    <w:rsid w:val="009B0DFA"/>
    <w:rsid w:val="009B1F67"/>
    <w:rsid w:val="009B6882"/>
    <w:rsid w:val="009B79D4"/>
    <w:rsid w:val="009C3F4A"/>
    <w:rsid w:val="009C54BF"/>
    <w:rsid w:val="009C7BBD"/>
    <w:rsid w:val="009C7ECC"/>
    <w:rsid w:val="009D085F"/>
    <w:rsid w:val="009D166C"/>
    <w:rsid w:val="009D24A7"/>
    <w:rsid w:val="009D373B"/>
    <w:rsid w:val="009D3EB7"/>
    <w:rsid w:val="009D5303"/>
    <w:rsid w:val="009D58D8"/>
    <w:rsid w:val="009D58DB"/>
    <w:rsid w:val="009D6FDB"/>
    <w:rsid w:val="009D7054"/>
    <w:rsid w:val="009D7708"/>
    <w:rsid w:val="009E13B0"/>
    <w:rsid w:val="009E1F95"/>
    <w:rsid w:val="009E5F16"/>
    <w:rsid w:val="009F4CAF"/>
    <w:rsid w:val="009F6D09"/>
    <w:rsid w:val="009F725B"/>
    <w:rsid w:val="00A046F8"/>
    <w:rsid w:val="00A11CE6"/>
    <w:rsid w:val="00A1225D"/>
    <w:rsid w:val="00A15B7F"/>
    <w:rsid w:val="00A16023"/>
    <w:rsid w:val="00A16D38"/>
    <w:rsid w:val="00A211DD"/>
    <w:rsid w:val="00A21668"/>
    <w:rsid w:val="00A24441"/>
    <w:rsid w:val="00A328C7"/>
    <w:rsid w:val="00A34055"/>
    <w:rsid w:val="00A35D79"/>
    <w:rsid w:val="00A361FB"/>
    <w:rsid w:val="00A36796"/>
    <w:rsid w:val="00A40D6A"/>
    <w:rsid w:val="00A43B08"/>
    <w:rsid w:val="00A5114E"/>
    <w:rsid w:val="00A5168A"/>
    <w:rsid w:val="00A522DF"/>
    <w:rsid w:val="00A537BA"/>
    <w:rsid w:val="00A55727"/>
    <w:rsid w:val="00A5620B"/>
    <w:rsid w:val="00A604E5"/>
    <w:rsid w:val="00A6457B"/>
    <w:rsid w:val="00A65AE6"/>
    <w:rsid w:val="00A67497"/>
    <w:rsid w:val="00A7163D"/>
    <w:rsid w:val="00A723E3"/>
    <w:rsid w:val="00A72532"/>
    <w:rsid w:val="00A752E2"/>
    <w:rsid w:val="00A76885"/>
    <w:rsid w:val="00A821FF"/>
    <w:rsid w:val="00A826DC"/>
    <w:rsid w:val="00A8358B"/>
    <w:rsid w:val="00A84201"/>
    <w:rsid w:val="00A85512"/>
    <w:rsid w:val="00A90935"/>
    <w:rsid w:val="00A94088"/>
    <w:rsid w:val="00A959F8"/>
    <w:rsid w:val="00A96FD2"/>
    <w:rsid w:val="00AB26C3"/>
    <w:rsid w:val="00AB37F7"/>
    <w:rsid w:val="00AB39B1"/>
    <w:rsid w:val="00AB428F"/>
    <w:rsid w:val="00AB64C5"/>
    <w:rsid w:val="00AC2BE1"/>
    <w:rsid w:val="00AC4A70"/>
    <w:rsid w:val="00AC4CD4"/>
    <w:rsid w:val="00AC609F"/>
    <w:rsid w:val="00AC62AD"/>
    <w:rsid w:val="00AC661D"/>
    <w:rsid w:val="00AD55F5"/>
    <w:rsid w:val="00AD6079"/>
    <w:rsid w:val="00AE39D8"/>
    <w:rsid w:val="00AE4168"/>
    <w:rsid w:val="00AF0365"/>
    <w:rsid w:val="00AF2FCB"/>
    <w:rsid w:val="00AF4502"/>
    <w:rsid w:val="00AF56DA"/>
    <w:rsid w:val="00AF575C"/>
    <w:rsid w:val="00AF764A"/>
    <w:rsid w:val="00B0238C"/>
    <w:rsid w:val="00B031D7"/>
    <w:rsid w:val="00B07E18"/>
    <w:rsid w:val="00B123C3"/>
    <w:rsid w:val="00B12474"/>
    <w:rsid w:val="00B16218"/>
    <w:rsid w:val="00B16958"/>
    <w:rsid w:val="00B20B30"/>
    <w:rsid w:val="00B21AD2"/>
    <w:rsid w:val="00B22B22"/>
    <w:rsid w:val="00B23619"/>
    <w:rsid w:val="00B24519"/>
    <w:rsid w:val="00B27009"/>
    <w:rsid w:val="00B27DD2"/>
    <w:rsid w:val="00B3157B"/>
    <w:rsid w:val="00B33158"/>
    <w:rsid w:val="00B34DA2"/>
    <w:rsid w:val="00B34F38"/>
    <w:rsid w:val="00B35731"/>
    <w:rsid w:val="00B37317"/>
    <w:rsid w:val="00B40E5E"/>
    <w:rsid w:val="00B44A46"/>
    <w:rsid w:val="00B5003A"/>
    <w:rsid w:val="00B520AE"/>
    <w:rsid w:val="00B54C41"/>
    <w:rsid w:val="00B5523C"/>
    <w:rsid w:val="00B55DA2"/>
    <w:rsid w:val="00B61A54"/>
    <w:rsid w:val="00B625F4"/>
    <w:rsid w:val="00B62614"/>
    <w:rsid w:val="00B63232"/>
    <w:rsid w:val="00B636AF"/>
    <w:rsid w:val="00B637A6"/>
    <w:rsid w:val="00B65417"/>
    <w:rsid w:val="00B65E67"/>
    <w:rsid w:val="00B70D02"/>
    <w:rsid w:val="00B7620A"/>
    <w:rsid w:val="00B776AE"/>
    <w:rsid w:val="00B81A4F"/>
    <w:rsid w:val="00B905A0"/>
    <w:rsid w:val="00B91EB9"/>
    <w:rsid w:val="00B944E7"/>
    <w:rsid w:val="00B947F9"/>
    <w:rsid w:val="00B97614"/>
    <w:rsid w:val="00BA0B08"/>
    <w:rsid w:val="00BA1C09"/>
    <w:rsid w:val="00BA1C3A"/>
    <w:rsid w:val="00BA217A"/>
    <w:rsid w:val="00BA23F7"/>
    <w:rsid w:val="00BA4B86"/>
    <w:rsid w:val="00BB1DC4"/>
    <w:rsid w:val="00BB2241"/>
    <w:rsid w:val="00BB50D6"/>
    <w:rsid w:val="00BB5DED"/>
    <w:rsid w:val="00BB6710"/>
    <w:rsid w:val="00BB6CB6"/>
    <w:rsid w:val="00BC182B"/>
    <w:rsid w:val="00BC68FC"/>
    <w:rsid w:val="00BC761B"/>
    <w:rsid w:val="00BD40F4"/>
    <w:rsid w:val="00BD46FB"/>
    <w:rsid w:val="00BD4A24"/>
    <w:rsid w:val="00BE1DCA"/>
    <w:rsid w:val="00BE4ECE"/>
    <w:rsid w:val="00BE7AD9"/>
    <w:rsid w:val="00BF5070"/>
    <w:rsid w:val="00C00665"/>
    <w:rsid w:val="00C04EB8"/>
    <w:rsid w:val="00C0594C"/>
    <w:rsid w:val="00C0625F"/>
    <w:rsid w:val="00C120CD"/>
    <w:rsid w:val="00C13400"/>
    <w:rsid w:val="00C20BD5"/>
    <w:rsid w:val="00C25311"/>
    <w:rsid w:val="00C2758E"/>
    <w:rsid w:val="00C3143A"/>
    <w:rsid w:val="00C324C3"/>
    <w:rsid w:val="00C356F7"/>
    <w:rsid w:val="00C36872"/>
    <w:rsid w:val="00C41757"/>
    <w:rsid w:val="00C42477"/>
    <w:rsid w:val="00C43653"/>
    <w:rsid w:val="00C45486"/>
    <w:rsid w:val="00C45D0C"/>
    <w:rsid w:val="00C528D1"/>
    <w:rsid w:val="00C53021"/>
    <w:rsid w:val="00C54AAF"/>
    <w:rsid w:val="00C5615F"/>
    <w:rsid w:val="00C60CD9"/>
    <w:rsid w:val="00C618C5"/>
    <w:rsid w:val="00C61CB9"/>
    <w:rsid w:val="00C61F13"/>
    <w:rsid w:val="00C643B5"/>
    <w:rsid w:val="00C64F8D"/>
    <w:rsid w:val="00C70ED7"/>
    <w:rsid w:val="00C7115B"/>
    <w:rsid w:val="00C71CDB"/>
    <w:rsid w:val="00C72ABC"/>
    <w:rsid w:val="00C76C04"/>
    <w:rsid w:val="00C83B91"/>
    <w:rsid w:val="00C83E6E"/>
    <w:rsid w:val="00C85F42"/>
    <w:rsid w:val="00C940A1"/>
    <w:rsid w:val="00C94934"/>
    <w:rsid w:val="00C96173"/>
    <w:rsid w:val="00C97363"/>
    <w:rsid w:val="00CA2922"/>
    <w:rsid w:val="00CA340B"/>
    <w:rsid w:val="00CA54A0"/>
    <w:rsid w:val="00CB454F"/>
    <w:rsid w:val="00CB554F"/>
    <w:rsid w:val="00CB759E"/>
    <w:rsid w:val="00CB771B"/>
    <w:rsid w:val="00CC0496"/>
    <w:rsid w:val="00CC431F"/>
    <w:rsid w:val="00CC50F0"/>
    <w:rsid w:val="00CC5163"/>
    <w:rsid w:val="00CC6C4D"/>
    <w:rsid w:val="00CC79FF"/>
    <w:rsid w:val="00CD1386"/>
    <w:rsid w:val="00CD3CE8"/>
    <w:rsid w:val="00CD6AC0"/>
    <w:rsid w:val="00CD7D72"/>
    <w:rsid w:val="00CE241B"/>
    <w:rsid w:val="00CF1A95"/>
    <w:rsid w:val="00CF4D30"/>
    <w:rsid w:val="00CF4DCF"/>
    <w:rsid w:val="00CF54DC"/>
    <w:rsid w:val="00CF7D6D"/>
    <w:rsid w:val="00D0037D"/>
    <w:rsid w:val="00D01F35"/>
    <w:rsid w:val="00D0221B"/>
    <w:rsid w:val="00D03B66"/>
    <w:rsid w:val="00D137E6"/>
    <w:rsid w:val="00D23045"/>
    <w:rsid w:val="00D26DAF"/>
    <w:rsid w:val="00D27040"/>
    <w:rsid w:val="00D271F8"/>
    <w:rsid w:val="00D322CE"/>
    <w:rsid w:val="00D32AF3"/>
    <w:rsid w:val="00D37C71"/>
    <w:rsid w:val="00D40C69"/>
    <w:rsid w:val="00D416B8"/>
    <w:rsid w:val="00D427A6"/>
    <w:rsid w:val="00D42DE3"/>
    <w:rsid w:val="00D4317E"/>
    <w:rsid w:val="00D43AD6"/>
    <w:rsid w:val="00D474CA"/>
    <w:rsid w:val="00D53E72"/>
    <w:rsid w:val="00D6078D"/>
    <w:rsid w:val="00D62EDF"/>
    <w:rsid w:val="00D6363F"/>
    <w:rsid w:val="00D67FCC"/>
    <w:rsid w:val="00D7201D"/>
    <w:rsid w:val="00D721A9"/>
    <w:rsid w:val="00D74780"/>
    <w:rsid w:val="00D75436"/>
    <w:rsid w:val="00D75CFF"/>
    <w:rsid w:val="00D76826"/>
    <w:rsid w:val="00D774C4"/>
    <w:rsid w:val="00D862BF"/>
    <w:rsid w:val="00D92787"/>
    <w:rsid w:val="00D96826"/>
    <w:rsid w:val="00D976E2"/>
    <w:rsid w:val="00DA2F45"/>
    <w:rsid w:val="00DA74A0"/>
    <w:rsid w:val="00DA7D43"/>
    <w:rsid w:val="00DB07C7"/>
    <w:rsid w:val="00DB08A3"/>
    <w:rsid w:val="00DB4825"/>
    <w:rsid w:val="00DB4C25"/>
    <w:rsid w:val="00DB5600"/>
    <w:rsid w:val="00DB5EE6"/>
    <w:rsid w:val="00DB669D"/>
    <w:rsid w:val="00DB6B6B"/>
    <w:rsid w:val="00DC105B"/>
    <w:rsid w:val="00DC241D"/>
    <w:rsid w:val="00DC2683"/>
    <w:rsid w:val="00DC3548"/>
    <w:rsid w:val="00DD0889"/>
    <w:rsid w:val="00DD1035"/>
    <w:rsid w:val="00DD1D3D"/>
    <w:rsid w:val="00DD441A"/>
    <w:rsid w:val="00DD5344"/>
    <w:rsid w:val="00DE0D29"/>
    <w:rsid w:val="00DE24BC"/>
    <w:rsid w:val="00DE284B"/>
    <w:rsid w:val="00DE2ADB"/>
    <w:rsid w:val="00DE45F8"/>
    <w:rsid w:val="00DE560E"/>
    <w:rsid w:val="00DF05BA"/>
    <w:rsid w:val="00DF1CE4"/>
    <w:rsid w:val="00DF648A"/>
    <w:rsid w:val="00DF6ECF"/>
    <w:rsid w:val="00E04FC4"/>
    <w:rsid w:val="00E06E67"/>
    <w:rsid w:val="00E076ED"/>
    <w:rsid w:val="00E07928"/>
    <w:rsid w:val="00E07D85"/>
    <w:rsid w:val="00E123D1"/>
    <w:rsid w:val="00E155DB"/>
    <w:rsid w:val="00E17159"/>
    <w:rsid w:val="00E21E2C"/>
    <w:rsid w:val="00E24887"/>
    <w:rsid w:val="00E259F5"/>
    <w:rsid w:val="00E33931"/>
    <w:rsid w:val="00E33D92"/>
    <w:rsid w:val="00E36A45"/>
    <w:rsid w:val="00E421DD"/>
    <w:rsid w:val="00E438C7"/>
    <w:rsid w:val="00E45B38"/>
    <w:rsid w:val="00E51930"/>
    <w:rsid w:val="00E51F9E"/>
    <w:rsid w:val="00E547AF"/>
    <w:rsid w:val="00E55136"/>
    <w:rsid w:val="00E56D58"/>
    <w:rsid w:val="00E57C37"/>
    <w:rsid w:val="00E57E12"/>
    <w:rsid w:val="00E6299E"/>
    <w:rsid w:val="00E64FAA"/>
    <w:rsid w:val="00E656BD"/>
    <w:rsid w:val="00E66B21"/>
    <w:rsid w:val="00E67335"/>
    <w:rsid w:val="00E73793"/>
    <w:rsid w:val="00E774B6"/>
    <w:rsid w:val="00E80932"/>
    <w:rsid w:val="00E80BCE"/>
    <w:rsid w:val="00E81811"/>
    <w:rsid w:val="00E82545"/>
    <w:rsid w:val="00E83335"/>
    <w:rsid w:val="00E8452D"/>
    <w:rsid w:val="00E91F76"/>
    <w:rsid w:val="00E92B38"/>
    <w:rsid w:val="00E951E8"/>
    <w:rsid w:val="00E95D99"/>
    <w:rsid w:val="00EA3F8B"/>
    <w:rsid w:val="00EA65BE"/>
    <w:rsid w:val="00EB135E"/>
    <w:rsid w:val="00EB3195"/>
    <w:rsid w:val="00EB3698"/>
    <w:rsid w:val="00EB3DC8"/>
    <w:rsid w:val="00EB6A77"/>
    <w:rsid w:val="00EB7629"/>
    <w:rsid w:val="00EC0BF3"/>
    <w:rsid w:val="00EC3633"/>
    <w:rsid w:val="00ED134C"/>
    <w:rsid w:val="00EE0390"/>
    <w:rsid w:val="00EE1BB0"/>
    <w:rsid w:val="00F0093A"/>
    <w:rsid w:val="00F01902"/>
    <w:rsid w:val="00F06280"/>
    <w:rsid w:val="00F0636E"/>
    <w:rsid w:val="00F120E9"/>
    <w:rsid w:val="00F137ED"/>
    <w:rsid w:val="00F13E8E"/>
    <w:rsid w:val="00F16559"/>
    <w:rsid w:val="00F16B95"/>
    <w:rsid w:val="00F211E3"/>
    <w:rsid w:val="00F21D98"/>
    <w:rsid w:val="00F22921"/>
    <w:rsid w:val="00F22A24"/>
    <w:rsid w:val="00F36FD4"/>
    <w:rsid w:val="00F41975"/>
    <w:rsid w:val="00F42A1E"/>
    <w:rsid w:val="00F43DAF"/>
    <w:rsid w:val="00F4440B"/>
    <w:rsid w:val="00F44811"/>
    <w:rsid w:val="00F44E5E"/>
    <w:rsid w:val="00F51A0E"/>
    <w:rsid w:val="00F54A92"/>
    <w:rsid w:val="00F556FF"/>
    <w:rsid w:val="00F579F2"/>
    <w:rsid w:val="00F57EC3"/>
    <w:rsid w:val="00F57F05"/>
    <w:rsid w:val="00F6034C"/>
    <w:rsid w:val="00F61B84"/>
    <w:rsid w:val="00F64094"/>
    <w:rsid w:val="00F64FF5"/>
    <w:rsid w:val="00F664CE"/>
    <w:rsid w:val="00F66546"/>
    <w:rsid w:val="00F66C5A"/>
    <w:rsid w:val="00F70EFA"/>
    <w:rsid w:val="00F73F95"/>
    <w:rsid w:val="00F75273"/>
    <w:rsid w:val="00F7756A"/>
    <w:rsid w:val="00F77C72"/>
    <w:rsid w:val="00F83B55"/>
    <w:rsid w:val="00F848D6"/>
    <w:rsid w:val="00F86E18"/>
    <w:rsid w:val="00F901FF"/>
    <w:rsid w:val="00F926A9"/>
    <w:rsid w:val="00F935BC"/>
    <w:rsid w:val="00FA00BB"/>
    <w:rsid w:val="00FA3734"/>
    <w:rsid w:val="00FA70ED"/>
    <w:rsid w:val="00FA7B13"/>
    <w:rsid w:val="00FB0EA4"/>
    <w:rsid w:val="00FB2BCE"/>
    <w:rsid w:val="00FB3053"/>
    <w:rsid w:val="00FB3315"/>
    <w:rsid w:val="00FB380D"/>
    <w:rsid w:val="00FB5715"/>
    <w:rsid w:val="00FC003A"/>
    <w:rsid w:val="00FC10ED"/>
    <w:rsid w:val="00FC30D9"/>
    <w:rsid w:val="00FC3115"/>
    <w:rsid w:val="00FC41D4"/>
    <w:rsid w:val="00FC4298"/>
    <w:rsid w:val="00FC4E05"/>
    <w:rsid w:val="00FE22BD"/>
    <w:rsid w:val="00FE4E44"/>
    <w:rsid w:val="00FE744E"/>
    <w:rsid w:val="00FE78DB"/>
    <w:rsid w:val="00FF2AA2"/>
    <w:rsid w:val="00FF49FB"/>
    <w:rsid w:val="00FF5077"/>
    <w:rsid w:val="00FF51B5"/>
    <w:rsid w:val="00FF626A"/>
    <w:rsid w:val="00FF6EE2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154-5713-43EE-9DBB-4F8C813F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5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Утверждаю</vt:lpstr>
      <vt:lpstr>_____________В.А. Пискунов</vt:lpstr>
      <vt:lpstr>Начальник учебно-методического управления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аю</vt:lpstr>
      <vt:lpstr>_____________В.А. Пискунов</vt:lpstr>
      <vt:lpstr/>
      <vt:lpstr>Начальник учебно-методического управления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аю</vt:lpstr>
      <vt:lpstr>_____________В.А. Пискунов</vt:lpstr>
      <vt:lpstr/>
      <vt:lpstr>Начальник учебно-методического управления                                       </vt:lpstr>
      <vt:lpstr/>
      <vt:lpstr/>
      <vt:lpstr/>
      <vt:lpstr/>
      <vt:lpstr/>
      <vt:lpstr/>
      <vt:lpstr/>
      <vt:lpstr/>
      <vt:lpstr>Утверждаю</vt:lpstr>
      <vt:lpstr>Начальник учебно-методического управления                                       </vt:lpstr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lyginaA.A</dc:creator>
  <cp:lastModifiedBy>Lobanova</cp:lastModifiedBy>
  <cp:revision>751</cp:revision>
  <cp:lastPrinted>2020-12-02T06:38:00Z</cp:lastPrinted>
  <dcterms:created xsi:type="dcterms:W3CDTF">2018-06-28T05:28:00Z</dcterms:created>
  <dcterms:modified xsi:type="dcterms:W3CDTF">2021-03-12T10:23:00Z</dcterms:modified>
</cp:coreProperties>
</file>